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476A" w14:textId="77777777" w:rsidR="00902C29" w:rsidRDefault="00902C29" w:rsidP="00902C29">
      <w:pPr>
        <w:ind w:left="1"/>
        <w:jc w:val="both"/>
        <w:rPr>
          <w:rFonts w:cs="Calibri"/>
        </w:rPr>
      </w:pPr>
      <w:bookmarkStart w:id="0" w:name="_Hlk129081913"/>
      <w:r w:rsidRPr="00AA032C">
        <w:rPr>
          <w:rFonts w:cs="Calibri"/>
        </w:rPr>
        <w:t>Dotyczy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</w:p>
    <w:bookmarkEnd w:id="0"/>
    <w:p w14:paraId="73C16A8C" w14:textId="77777777" w:rsidR="00F64708" w:rsidRDefault="00F64708" w:rsidP="000B2B7F">
      <w:pPr>
        <w:rPr>
          <w:b/>
          <w:sz w:val="18"/>
          <w:szCs w:val="18"/>
        </w:rPr>
      </w:pPr>
    </w:p>
    <w:p w14:paraId="0342A6C9" w14:textId="76618113" w:rsidR="00404E3E" w:rsidRPr="00FF049D" w:rsidRDefault="000B2B7F" w:rsidP="00FD4EE8">
      <w:pPr>
        <w:jc w:val="right"/>
        <w:rPr>
          <w:b/>
          <w:color w:val="000000" w:themeColor="text1"/>
          <w:sz w:val="24"/>
          <w:szCs w:val="24"/>
        </w:rPr>
      </w:pPr>
      <w:r w:rsidRPr="00A10071">
        <w:rPr>
          <w:b/>
          <w:color w:val="FF0000"/>
          <w:sz w:val="18"/>
          <w:szCs w:val="18"/>
        </w:rPr>
        <w:tab/>
      </w:r>
      <w:r w:rsidRPr="00091333">
        <w:rPr>
          <w:b/>
          <w:sz w:val="24"/>
          <w:szCs w:val="24"/>
        </w:rPr>
        <w:tab/>
      </w:r>
      <w:r w:rsidR="00FD4EE8">
        <w:rPr>
          <w:b/>
          <w:sz w:val="24"/>
          <w:szCs w:val="24"/>
        </w:rPr>
        <w:t xml:space="preserve"> </w:t>
      </w:r>
      <w:r w:rsidRPr="00091333">
        <w:rPr>
          <w:b/>
          <w:sz w:val="24"/>
          <w:szCs w:val="24"/>
        </w:rPr>
        <w:tab/>
      </w:r>
      <w:r w:rsidRPr="00091333">
        <w:rPr>
          <w:b/>
          <w:sz w:val="24"/>
          <w:szCs w:val="24"/>
        </w:rPr>
        <w:tab/>
      </w:r>
      <w:r w:rsidRPr="00091333">
        <w:rPr>
          <w:b/>
          <w:sz w:val="24"/>
          <w:szCs w:val="24"/>
        </w:rPr>
        <w:tab/>
      </w:r>
      <w:r w:rsidRPr="00091333">
        <w:rPr>
          <w:b/>
          <w:sz w:val="24"/>
          <w:szCs w:val="24"/>
        </w:rPr>
        <w:tab/>
      </w:r>
      <w:r w:rsidRPr="00091333">
        <w:rPr>
          <w:b/>
          <w:sz w:val="24"/>
          <w:szCs w:val="24"/>
        </w:rPr>
        <w:tab/>
      </w:r>
      <w:r w:rsidRPr="00091333">
        <w:rPr>
          <w:b/>
          <w:sz w:val="24"/>
          <w:szCs w:val="24"/>
        </w:rPr>
        <w:tab/>
      </w:r>
      <w:r w:rsidR="00404E3E" w:rsidRPr="00091333">
        <w:rPr>
          <w:b/>
          <w:bCs/>
          <w:sz w:val="16"/>
          <w:szCs w:val="16"/>
        </w:rPr>
        <w:tab/>
      </w:r>
      <w:r w:rsidR="0013515A" w:rsidRPr="00091333">
        <w:rPr>
          <w:b/>
          <w:bCs/>
          <w:sz w:val="16"/>
          <w:szCs w:val="16"/>
        </w:rPr>
        <w:tab/>
      </w:r>
      <w:r w:rsidR="0013515A" w:rsidRPr="00091333">
        <w:rPr>
          <w:b/>
          <w:bCs/>
          <w:sz w:val="16"/>
          <w:szCs w:val="16"/>
        </w:rPr>
        <w:tab/>
      </w:r>
      <w:r w:rsidR="0013515A" w:rsidRPr="00091333">
        <w:rPr>
          <w:b/>
          <w:bCs/>
          <w:sz w:val="16"/>
          <w:szCs w:val="16"/>
        </w:rPr>
        <w:tab/>
      </w:r>
      <w:r w:rsidR="0013515A" w:rsidRPr="00091333">
        <w:rPr>
          <w:b/>
          <w:bCs/>
          <w:sz w:val="16"/>
          <w:szCs w:val="16"/>
        </w:rPr>
        <w:tab/>
      </w:r>
      <w:r w:rsidR="0013515A" w:rsidRPr="00091333">
        <w:rPr>
          <w:b/>
          <w:bCs/>
          <w:sz w:val="16"/>
          <w:szCs w:val="16"/>
        </w:rPr>
        <w:tab/>
      </w:r>
      <w:r w:rsidR="00FD4EE8">
        <w:rPr>
          <w:b/>
          <w:bCs/>
          <w:sz w:val="16"/>
          <w:szCs w:val="16"/>
        </w:rPr>
        <w:t xml:space="preserve">          </w:t>
      </w:r>
      <w:r w:rsidR="0013515A" w:rsidRPr="00091333">
        <w:rPr>
          <w:b/>
          <w:bCs/>
          <w:sz w:val="16"/>
          <w:szCs w:val="16"/>
        </w:rPr>
        <w:tab/>
      </w:r>
      <w:r w:rsidR="00404E3E" w:rsidRPr="00FF049D">
        <w:rPr>
          <w:b/>
          <w:bCs/>
          <w:color w:val="000000" w:themeColor="text1"/>
          <w:sz w:val="24"/>
          <w:szCs w:val="24"/>
        </w:rPr>
        <w:t xml:space="preserve">Zał. nr </w:t>
      </w:r>
      <w:r w:rsidR="00714599" w:rsidRPr="00FF049D">
        <w:rPr>
          <w:b/>
          <w:bCs/>
          <w:color w:val="000000" w:themeColor="text1"/>
          <w:sz w:val="24"/>
          <w:szCs w:val="24"/>
        </w:rPr>
        <w:t>8 do SWZ</w:t>
      </w:r>
    </w:p>
    <w:p w14:paraId="5E21830E" w14:textId="77777777" w:rsidR="00F64708" w:rsidRDefault="00F64708" w:rsidP="00404E3E">
      <w:pPr>
        <w:autoSpaceDE w:val="0"/>
        <w:autoSpaceDN w:val="0"/>
        <w:adjustRightInd w:val="0"/>
        <w:spacing w:before="60"/>
        <w:jc w:val="center"/>
        <w:rPr>
          <w:b/>
          <w:bCs/>
          <w:sz w:val="28"/>
          <w:szCs w:val="28"/>
        </w:rPr>
      </w:pPr>
    </w:p>
    <w:p w14:paraId="2F053195" w14:textId="54DB7DFC" w:rsidR="00404E3E" w:rsidRDefault="006F5DA4" w:rsidP="00404E3E">
      <w:pPr>
        <w:autoSpaceDE w:val="0"/>
        <w:autoSpaceDN w:val="0"/>
        <w:adjustRightInd w:val="0"/>
        <w:spacing w:before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IS OFEROWANEGO SPRZĘTU – FORMULARZ ASORTYMENTOWO-CENOWY</w:t>
      </w:r>
    </w:p>
    <w:p w14:paraId="46AD9637" w14:textId="77777777" w:rsidR="00F64708" w:rsidRDefault="00F64708" w:rsidP="00404E3E">
      <w:pPr>
        <w:jc w:val="both"/>
        <w:rPr>
          <w:b/>
          <w:bCs/>
          <w:snapToGrid w:val="0"/>
          <w:sz w:val="24"/>
          <w:szCs w:val="24"/>
        </w:rPr>
      </w:pPr>
    </w:p>
    <w:p w14:paraId="754BDC52" w14:textId="77777777" w:rsidR="00404E3E" w:rsidRPr="00091333" w:rsidRDefault="00404E3E" w:rsidP="00404E3E">
      <w:pPr>
        <w:jc w:val="both"/>
        <w:rPr>
          <w:b/>
          <w:bCs/>
          <w:snapToGrid w:val="0"/>
          <w:sz w:val="24"/>
          <w:szCs w:val="24"/>
        </w:rPr>
      </w:pPr>
      <w:r w:rsidRPr="00091333">
        <w:rPr>
          <w:b/>
          <w:bCs/>
          <w:snapToGrid w:val="0"/>
          <w:sz w:val="24"/>
          <w:szCs w:val="24"/>
        </w:rPr>
        <w:t>Nazwa i adres Wykonawcy:</w:t>
      </w:r>
    </w:p>
    <w:p w14:paraId="7A5039A9" w14:textId="77777777" w:rsidR="00404E3E" w:rsidRPr="00091333" w:rsidRDefault="00404E3E" w:rsidP="00404E3E">
      <w:pPr>
        <w:jc w:val="both"/>
        <w:rPr>
          <w:snapToGrid w:val="0"/>
          <w:sz w:val="24"/>
          <w:szCs w:val="24"/>
        </w:rPr>
      </w:pPr>
      <w:r w:rsidRPr="00091333">
        <w:rPr>
          <w:snapToGrid w:val="0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035C17FC" w14:textId="3B6D28AB" w:rsidR="00404E3E" w:rsidRPr="00091333" w:rsidRDefault="00404E3E" w:rsidP="00F01042">
      <w:pPr>
        <w:jc w:val="both"/>
        <w:rPr>
          <w:snapToGrid w:val="0"/>
          <w:sz w:val="24"/>
          <w:szCs w:val="24"/>
        </w:rPr>
      </w:pPr>
      <w:r w:rsidRPr="00091333">
        <w:rPr>
          <w:snapToGrid w:val="0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7F10E19B" w14:textId="77777777" w:rsidR="00404E3E" w:rsidRPr="00091333" w:rsidRDefault="00404E3E" w:rsidP="00404E3E">
      <w:pPr>
        <w:jc w:val="center"/>
        <w:rPr>
          <w:b/>
          <w:bCs/>
          <w:sz w:val="24"/>
          <w:szCs w:val="24"/>
        </w:rPr>
      </w:pPr>
    </w:p>
    <w:p w14:paraId="45ABE6F4" w14:textId="0E87C8E3" w:rsidR="00404E3E" w:rsidRDefault="00404E3E" w:rsidP="00404E3E">
      <w:pPr>
        <w:rPr>
          <w:bCs/>
          <w:sz w:val="24"/>
          <w:szCs w:val="24"/>
        </w:rPr>
      </w:pPr>
      <w:r w:rsidRPr="00091333">
        <w:rPr>
          <w:sz w:val="24"/>
          <w:szCs w:val="24"/>
        </w:rPr>
        <w:t xml:space="preserve">Składając ofertę w postępowaniu o udzielenie zamówienia publicznego </w:t>
      </w:r>
      <w:r w:rsidRPr="00091333">
        <w:rPr>
          <w:bCs/>
          <w:sz w:val="24"/>
          <w:szCs w:val="24"/>
        </w:rPr>
        <w:t xml:space="preserve">pn.: </w:t>
      </w:r>
    </w:p>
    <w:p w14:paraId="0A3252D5" w14:textId="77777777" w:rsidR="00A10071" w:rsidRPr="00091333" w:rsidRDefault="00A10071" w:rsidP="00404E3E">
      <w:pPr>
        <w:rPr>
          <w:b/>
          <w:bCs/>
          <w:i/>
          <w:sz w:val="24"/>
          <w:szCs w:val="24"/>
        </w:rPr>
      </w:pPr>
    </w:p>
    <w:p w14:paraId="190DEE28" w14:textId="6FD2BE67" w:rsidR="00A10071" w:rsidRDefault="00DC53AC" w:rsidP="000B2B7F">
      <w:pPr>
        <w:jc w:val="center"/>
        <w:rPr>
          <w:b/>
          <w:color w:val="10284D"/>
          <w:sz w:val="28"/>
          <w:szCs w:val="28"/>
          <w:shd w:val="clear" w:color="auto" w:fill="FFFFFF"/>
        </w:rPr>
      </w:pPr>
      <w:r w:rsidRPr="005A0811">
        <w:rPr>
          <w:b/>
          <w:color w:val="10284D"/>
          <w:sz w:val="28"/>
          <w:szCs w:val="28"/>
          <w:shd w:val="clear" w:color="auto" w:fill="FFFFFF"/>
        </w:rPr>
        <w:t>„Zakup i dostawa sprzętu komputerowego – komputerów stacjonarnych oraz dysku zewnętrznego w ramach projektu grantowego Cyfrowa Gmina”</w:t>
      </w:r>
    </w:p>
    <w:p w14:paraId="02DF7925" w14:textId="77777777" w:rsidR="005A0811" w:rsidRPr="005A0811" w:rsidRDefault="005A0811" w:rsidP="000B2B7F">
      <w:pPr>
        <w:jc w:val="center"/>
        <w:rPr>
          <w:sz w:val="28"/>
          <w:szCs w:val="28"/>
        </w:rPr>
      </w:pPr>
    </w:p>
    <w:p w14:paraId="60212373" w14:textId="79587E0A" w:rsidR="000B2B7F" w:rsidRPr="000F5666" w:rsidRDefault="000B2B7F" w:rsidP="000B2B7F">
      <w:pPr>
        <w:jc w:val="center"/>
        <w:rPr>
          <w:b/>
          <w:color w:val="000000" w:themeColor="text1"/>
        </w:rPr>
      </w:pPr>
      <w:r w:rsidRPr="000F5666">
        <w:rPr>
          <w:color w:val="000000" w:themeColor="text1"/>
        </w:rPr>
        <w:t xml:space="preserve">Nr postępowania: </w:t>
      </w:r>
      <w:r w:rsidRPr="000F5666">
        <w:rPr>
          <w:b/>
          <w:color w:val="000000" w:themeColor="text1"/>
        </w:rPr>
        <w:t>DI.271.1.202</w:t>
      </w:r>
      <w:r w:rsidR="00DC53AC" w:rsidRPr="000F5666">
        <w:rPr>
          <w:b/>
          <w:color w:val="000000" w:themeColor="text1"/>
        </w:rPr>
        <w:t>3</w:t>
      </w:r>
    </w:p>
    <w:p w14:paraId="388EE00E" w14:textId="77777777" w:rsidR="009D2CA2" w:rsidRPr="00091333" w:rsidRDefault="009D2CA2" w:rsidP="000B2B7F">
      <w:pPr>
        <w:jc w:val="center"/>
        <w:rPr>
          <w:b/>
        </w:rPr>
      </w:pPr>
    </w:p>
    <w:p w14:paraId="11701325" w14:textId="77777777" w:rsidR="00714599" w:rsidRPr="00091333" w:rsidRDefault="00714599" w:rsidP="000B2B7F">
      <w:pPr>
        <w:rPr>
          <w:b/>
          <w:bCs/>
          <w:color w:val="000000"/>
          <w:lang w:eastAsia="pl-PL"/>
        </w:rPr>
      </w:pPr>
    </w:p>
    <w:p w14:paraId="348C0048" w14:textId="7CA1FA23" w:rsidR="00404E3E" w:rsidRPr="00091333" w:rsidRDefault="00404E3E" w:rsidP="00404E3E">
      <w:pPr>
        <w:rPr>
          <w:bCs/>
          <w:sz w:val="24"/>
          <w:szCs w:val="24"/>
        </w:rPr>
      </w:pPr>
      <w:r w:rsidRPr="00091333">
        <w:rPr>
          <w:bCs/>
          <w:sz w:val="24"/>
          <w:szCs w:val="24"/>
        </w:rPr>
        <w:t>oświadczam, że oferuję następujący sprzęt:</w:t>
      </w:r>
    </w:p>
    <w:p w14:paraId="79F3893E" w14:textId="77777777" w:rsidR="00404E3E" w:rsidRPr="00091333" w:rsidRDefault="00404E3E" w:rsidP="00404E3E">
      <w:pPr>
        <w:rPr>
          <w:bCs/>
          <w:sz w:val="24"/>
          <w:szCs w:val="24"/>
        </w:rPr>
      </w:pPr>
    </w:p>
    <w:tbl>
      <w:tblPr>
        <w:tblW w:w="148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141"/>
        <w:gridCol w:w="37"/>
        <w:gridCol w:w="6222"/>
        <w:gridCol w:w="75"/>
        <w:gridCol w:w="1826"/>
        <w:gridCol w:w="15"/>
      </w:tblGrid>
      <w:tr w:rsidR="00D2427B" w:rsidRPr="00091333" w14:paraId="7A159207" w14:textId="77777777" w:rsidTr="00FF41D0">
        <w:trPr>
          <w:gridAfter w:val="1"/>
          <w:wAfter w:w="15" w:type="dxa"/>
          <w:trHeight w:val="144"/>
        </w:trPr>
        <w:tc>
          <w:tcPr>
            <w:tcW w:w="14841" w:type="dxa"/>
            <w:gridSpan w:val="6"/>
            <w:shd w:val="clear" w:color="auto" w:fill="FFF2CC" w:themeFill="accent4" w:themeFillTint="33"/>
            <w:vAlign w:val="center"/>
          </w:tcPr>
          <w:p w14:paraId="3D582879" w14:textId="61032363" w:rsidR="00D2427B" w:rsidRPr="00D2427B" w:rsidRDefault="00D2427B" w:rsidP="00D2427B">
            <w:pPr>
              <w:rPr>
                <w:b/>
                <w:sz w:val="28"/>
                <w:szCs w:val="28"/>
              </w:rPr>
            </w:pPr>
            <w:r w:rsidRPr="00D2427B">
              <w:rPr>
                <w:b/>
                <w:sz w:val="28"/>
                <w:szCs w:val="28"/>
              </w:rPr>
              <w:t>Komputer stacjonarny</w:t>
            </w:r>
            <w:r>
              <w:rPr>
                <w:b/>
                <w:sz w:val="28"/>
                <w:szCs w:val="28"/>
              </w:rPr>
              <w:t xml:space="preserve"> – liczba sztuk 17</w:t>
            </w:r>
          </w:p>
        </w:tc>
      </w:tr>
      <w:tr w:rsidR="00F01042" w:rsidRPr="00091333" w14:paraId="18D63A00" w14:textId="77777777" w:rsidTr="00FF41D0">
        <w:trPr>
          <w:gridAfter w:val="1"/>
          <w:wAfter w:w="15" w:type="dxa"/>
          <w:trHeight w:val="144"/>
        </w:trPr>
        <w:tc>
          <w:tcPr>
            <w:tcW w:w="540" w:type="dxa"/>
            <w:shd w:val="clear" w:color="auto" w:fill="FFF2CC" w:themeFill="accent4" w:themeFillTint="33"/>
            <w:vAlign w:val="center"/>
          </w:tcPr>
          <w:p w14:paraId="0EE50D7B" w14:textId="77777777" w:rsidR="00F01042" w:rsidRPr="00091333" w:rsidRDefault="00F01042" w:rsidP="007E024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178" w:type="dxa"/>
            <w:gridSpan w:val="2"/>
            <w:shd w:val="clear" w:color="auto" w:fill="FFF2CC" w:themeFill="accent4" w:themeFillTint="33"/>
            <w:vAlign w:val="center"/>
          </w:tcPr>
          <w:p w14:paraId="0442E833" w14:textId="69F73550" w:rsidR="00F01042" w:rsidRPr="00091333" w:rsidRDefault="00614014" w:rsidP="007E024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 xml:space="preserve">Parametr (opis w </w:t>
            </w:r>
            <w:proofErr w:type="spellStart"/>
            <w:r w:rsidRPr="00091333">
              <w:rPr>
                <w:b/>
                <w:sz w:val="18"/>
                <w:szCs w:val="18"/>
              </w:rPr>
              <w:t>s</w:t>
            </w:r>
            <w:r w:rsidR="00F01042" w:rsidRPr="00091333">
              <w:rPr>
                <w:b/>
                <w:sz w:val="18"/>
                <w:szCs w:val="18"/>
              </w:rPr>
              <w:t>wz</w:t>
            </w:r>
            <w:proofErr w:type="spellEnd"/>
            <w:r w:rsidR="00F01042" w:rsidRPr="0009133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297" w:type="dxa"/>
            <w:gridSpan w:val="2"/>
            <w:shd w:val="clear" w:color="auto" w:fill="FFF2CC" w:themeFill="accent4" w:themeFillTint="33"/>
          </w:tcPr>
          <w:p w14:paraId="15D2AF11" w14:textId="77777777" w:rsidR="00F01042" w:rsidRPr="00091333" w:rsidRDefault="00F01042" w:rsidP="00AD50DD">
            <w:pPr>
              <w:jc w:val="center"/>
              <w:rPr>
                <w:b/>
                <w:sz w:val="18"/>
                <w:szCs w:val="18"/>
              </w:rPr>
            </w:pPr>
          </w:p>
          <w:p w14:paraId="4E92DE0A" w14:textId="5CD80D15" w:rsidR="00F01042" w:rsidRPr="00091333" w:rsidRDefault="00F01042" w:rsidP="00AD50DD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Parametr oferowany przez Wykonawcę</w:t>
            </w:r>
            <w:r w:rsidR="00D2427B">
              <w:rPr>
                <w:b/>
                <w:sz w:val="18"/>
                <w:szCs w:val="18"/>
              </w:rPr>
              <w:t xml:space="preserve"> (Wypełnia wykonawca)</w:t>
            </w:r>
          </w:p>
          <w:p w14:paraId="735D0EAE" w14:textId="77777777" w:rsidR="00F01042" w:rsidRPr="00091333" w:rsidRDefault="00F01042" w:rsidP="00F2440E">
            <w:pPr>
              <w:rPr>
                <w:sz w:val="18"/>
                <w:szCs w:val="18"/>
              </w:rPr>
            </w:pPr>
          </w:p>
          <w:p w14:paraId="54B4D652" w14:textId="77777777" w:rsidR="00F01042" w:rsidRPr="00A513A2" w:rsidRDefault="00F01042" w:rsidP="00F2440E">
            <w:pPr>
              <w:jc w:val="center"/>
              <w:rPr>
                <w:color w:val="002060"/>
                <w:sz w:val="18"/>
                <w:szCs w:val="18"/>
              </w:rPr>
            </w:pPr>
            <w:r w:rsidRPr="00A513A2">
              <w:rPr>
                <w:b/>
                <w:color w:val="002060"/>
                <w:sz w:val="18"/>
                <w:szCs w:val="18"/>
              </w:rPr>
              <w:t>UWAGA: NIE SPEŁ</w:t>
            </w:r>
            <w:r w:rsidR="00DA0853" w:rsidRPr="00A513A2">
              <w:rPr>
                <w:b/>
                <w:color w:val="002060"/>
                <w:sz w:val="18"/>
                <w:szCs w:val="18"/>
              </w:rPr>
              <w:t>NIENIE WYMAGANIA WSKAZANEGO W S</w:t>
            </w:r>
            <w:r w:rsidRPr="00A513A2">
              <w:rPr>
                <w:b/>
                <w:color w:val="002060"/>
                <w:sz w:val="18"/>
                <w:szCs w:val="18"/>
              </w:rPr>
              <w:t xml:space="preserve">WZ SPOWODUJE ODRZUCENIE OFERTY JAKO NIEZGODNEJ Z </w:t>
            </w:r>
            <w:r w:rsidR="00DA0853" w:rsidRPr="00A513A2">
              <w:rPr>
                <w:b/>
                <w:color w:val="002060"/>
                <w:sz w:val="18"/>
                <w:szCs w:val="18"/>
              </w:rPr>
              <w:t>S</w:t>
            </w:r>
            <w:r w:rsidRPr="00A513A2">
              <w:rPr>
                <w:b/>
                <w:color w:val="002060"/>
                <w:sz w:val="18"/>
                <w:szCs w:val="18"/>
              </w:rPr>
              <w:t xml:space="preserve">WZ </w:t>
            </w:r>
            <w:r w:rsidRPr="00A513A2">
              <w:rPr>
                <w:color w:val="002060"/>
                <w:sz w:val="18"/>
                <w:szCs w:val="18"/>
              </w:rPr>
              <w:t>!</w:t>
            </w:r>
          </w:p>
          <w:p w14:paraId="54091C60" w14:textId="2FD0EC45" w:rsidR="009D2CA2" w:rsidRPr="00091333" w:rsidRDefault="009D2CA2" w:rsidP="00F2440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FFF2CC" w:themeFill="accent4" w:themeFillTint="33"/>
            <w:vAlign w:val="center"/>
          </w:tcPr>
          <w:p w14:paraId="7C926FC1" w14:textId="1EA30AE7" w:rsidR="00F01042" w:rsidRPr="00091333" w:rsidRDefault="00F01042" w:rsidP="007E0248">
            <w:pPr>
              <w:jc w:val="center"/>
              <w:rPr>
                <w:b/>
                <w:sz w:val="16"/>
                <w:szCs w:val="16"/>
              </w:rPr>
            </w:pPr>
            <w:r w:rsidRPr="00091333">
              <w:rPr>
                <w:b/>
                <w:sz w:val="16"/>
                <w:szCs w:val="16"/>
              </w:rPr>
              <w:t>UWAGI – ew. uszczegółowienia opisu bądź opis dodatkowego wyposaże</w:t>
            </w:r>
            <w:r w:rsidR="002F57FA">
              <w:rPr>
                <w:b/>
                <w:sz w:val="16"/>
                <w:szCs w:val="16"/>
              </w:rPr>
              <w:t>nia sprzętu komputerowego</w:t>
            </w:r>
            <w:r w:rsidR="00DA0853" w:rsidRPr="00091333">
              <w:rPr>
                <w:b/>
                <w:sz w:val="16"/>
                <w:szCs w:val="16"/>
              </w:rPr>
              <w:t xml:space="preserve">, nie wymaganego w </w:t>
            </w:r>
            <w:proofErr w:type="spellStart"/>
            <w:r w:rsidR="00DA0853" w:rsidRPr="00091333">
              <w:rPr>
                <w:b/>
                <w:sz w:val="16"/>
                <w:szCs w:val="16"/>
              </w:rPr>
              <w:t>s</w:t>
            </w:r>
            <w:r w:rsidRPr="00091333">
              <w:rPr>
                <w:b/>
                <w:sz w:val="16"/>
                <w:szCs w:val="16"/>
              </w:rPr>
              <w:t>wz</w:t>
            </w:r>
            <w:proofErr w:type="spellEnd"/>
          </w:p>
        </w:tc>
      </w:tr>
      <w:tr w:rsidR="00F01042" w:rsidRPr="00091333" w14:paraId="3FB2B23C" w14:textId="77777777" w:rsidTr="00FF41D0">
        <w:trPr>
          <w:gridAfter w:val="1"/>
          <w:wAfter w:w="15" w:type="dxa"/>
          <w:trHeight w:val="552"/>
        </w:trPr>
        <w:tc>
          <w:tcPr>
            <w:tcW w:w="14841" w:type="dxa"/>
            <w:gridSpan w:val="6"/>
            <w:shd w:val="clear" w:color="auto" w:fill="E2EFD9" w:themeFill="accent6" w:themeFillTint="33"/>
            <w:vAlign w:val="center"/>
          </w:tcPr>
          <w:p w14:paraId="6D7BC147" w14:textId="1FA998A1" w:rsidR="00F01042" w:rsidRPr="00091333" w:rsidRDefault="000B2B7F" w:rsidP="00D725C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91333">
              <w:rPr>
                <w:b/>
                <w:i/>
                <w:iCs/>
                <w:sz w:val="24"/>
                <w:szCs w:val="24"/>
              </w:rPr>
              <w:lastRenderedPageBreak/>
              <w:t>Zastosowanie</w:t>
            </w:r>
            <w:r w:rsidR="00F01042" w:rsidRPr="00091333">
              <w:rPr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F01042" w:rsidRPr="00091333" w14:paraId="5E78F71E" w14:textId="77777777" w:rsidTr="00FF41D0">
        <w:trPr>
          <w:gridAfter w:val="1"/>
          <w:wAfter w:w="15" w:type="dxa"/>
          <w:trHeight w:val="409"/>
        </w:trPr>
        <w:tc>
          <w:tcPr>
            <w:tcW w:w="540" w:type="dxa"/>
            <w:shd w:val="clear" w:color="auto" w:fill="auto"/>
          </w:tcPr>
          <w:p w14:paraId="456C81F0" w14:textId="77777777" w:rsidR="00F01042" w:rsidRPr="00D7741B" w:rsidRDefault="00F01042" w:rsidP="00F2440E">
            <w:r w:rsidRPr="00D7741B">
              <w:t>1</w:t>
            </w:r>
          </w:p>
        </w:tc>
        <w:tc>
          <w:tcPr>
            <w:tcW w:w="6178" w:type="dxa"/>
            <w:gridSpan w:val="2"/>
            <w:shd w:val="clear" w:color="auto" w:fill="auto"/>
          </w:tcPr>
          <w:p w14:paraId="703DE9D6" w14:textId="77777777" w:rsidR="009D2CA2" w:rsidRPr="00D7741B" w:rsidRDefault="009D2CA2" w:rsidP="001A57EF">
            <w:pPr>
              <w:shd w:val="clear" w:color="auto" w:fill="FFFFFF"/>
              <w:suppressAutoHyphens w:val="0"/>
              <w:jc w:val="both"/>
            </w:pPr>
          </w:p>
          <w:p w14:paraId="6EC19B5E" w14:textId="78B83366" w:rsidR="00091333" w:rsidRPr="00D7741B" w:rsidRDefault="00D2427B" w:rsidP="00150D4E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  <w:r w:rsidRPr="00D7741B">
              <w:t>Komputer stacjonarny będzie wykorzystywany dla potrzeb aplikacji biurowych, aplikacji edukacyjnych, aplikacji obliczeniowych, dostępu do Internetu oraz poczty elektronicznej, jako lokalna baza danych, stacja programistyczna</w:t>
            </w:r>
            <w:r w:rsidR="00150D4E" w:rsidRPr="00D7741B">
              <w:t xml:space="preserve"> i multimedialna (również w zakresie obróbki i konwersji materiałów multimedialnych).</w:t>
            </w:r>
          </w:p>
        </w:tc>
        <w:tc>
          <w:tcPr>
            <w:tcW w:w="6297" w:type="dxa"/>
            <w:gridSpan w:val="2"/>
            <w:shd w:val="clear" w:color="auto" w:fill="auto"/>
          </w:tcPr>
          <w:p w14:paraId="1240A2DE" w14:textId="77777777" w:rsidR="009D2CA2" w:rsidRPr="00E0050E" w:rsidRDefault="009D2CA2" w:rsidP="001A57EF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  <w:p w14:paraId="40C3A683" w14:textId="36F60CBB" w:rsidR="006F5DA4" w:rsidRPr="00E0050E" w:rsidRDefault="00091333" w:rsidP="006F5DA4">
            <w:pPr>
              <w:shd w:val="clear" w:color="auto" w:fill="FFFFFF"/>
              <w:suppressAutoHyphens w:val="0"/>
              <w:jc w:val="both"/>
            </w:pPr>
            <w:r w:rsidRPr="00E0050E">
              <w:rPr>
                <w:lang w:eastAsia="pl-PL"/>
              </w:rPr>
              <w:t xml:space="preserve">Każdy komputer </w:t>
            </w:r>
            <w:r w:rsidR="00D2427B">
              <w:rPr>
                <w:lang w:eastAsia="pl-PL"/>
              </w:rPr>
              <w:t xml:space="preserve">stacjonarny </w:t>
            </w:r>
            <w:r w:rsidRPr="00E0050E">
              <w:rPr>
                <w:lang w:eastAsia="pl-PL"/>
              </w:rPr>
              <w:t xml:space="preserve">oferowany  przez Wykonawcę </w:t>
            </w:r>
            <w:r w:rsidRPr="00E0050E">
              <w:t xml:space="preserve">będzie zdatny do wykorzystania </w:t>
            </w:r>
            <w:r w:rsidR="007D1819" w:rsidRPr="007D1819">
              <w:t>dla potrzeb aplikacji biurowych, aplikacji edukacyjnych, aplikacji obliczeniowych, dostępu do Internetu oraz poczty elektronicznej, jako lokalna baza danych, stacja programistyczna</w:t>
            </w:r>
            <w:r w:rsidR="0045162F">
              <w:t xml:space="preserve"> i multimedialna (również w zakresie obróbki i konwersji materiałów multimedialnych).</w:t>
            </w:r>
          </w:p>
          <w:p w14:paraId="1472546C" w14:textId="15E6AD0A" w:rsidR="00F01042" w:rsidRPr="00E0050E" w:rsidRDefault="00F01042" w:rsidP="001A57EF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1826" w:type="dxa"/>
            <w:shd w:val="clear" w:color="auto" w:fill="auto"/>
          </w:tcPr>
          <w:p w14:paraId="011D5CAD" w14:textId="77777777" w:rsidR="00F01042" w:rsidRPr="005F4B55" w:rsidRDefault="00F01042" w:rsidP="00F2440E"/>
        </w:tc>
      </w:tr>
      <w:tr w:rsidR="000B2B7F" w:rsidRPr="00091333" w14:paraId="6D06A4BA" w14:textId="77777777" w:rsidTr="00FF41D0">
        <w:trPr>
          <w:gridAfter w:val="1"/>
          <w:wAfter w:w="15" w:type="dxa"/>
          <w:trHeight w:val="144"/>
        </w:trPr>
        <w:tc>
          <w:tcPr>
            <w:tcW w:w="14841" w:type="dxa"/>
            <w:gridSpan w:val="6"/>
            <w:shd w:val="clear" w:color="auto" w:fill="E2EFD9" w:themeFill="accent6" w:themeFillTint="33"/>
          </w:tcPr>
          <w:p w14:paraId="5B309F64" w14:textId="77777777" w:rsidR="009D2CA2" w:rsidRDefault="009D2CA2" w:rsidP="000B2B7F">
            <w:pPr>
              <w:jc w:val="center"/>
              <w:rPr>
                <w:b/>
                <w:bCs/>
              </w:rPr>
            </w:pPr>
          </w:p>
          <w:p w14:paraId="735F9604" w14:textId="41058F78" w:rsidR="000B2B7F" w:rsidRPr="009D2CA2" w:rsidRDefault="007D1819" w:rsidP="000B2B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ocesor</w:t>
            </w:r>
            <w:r w:rsidR="000B2B7F" w:rsidRPr="009D2CA2">
              <w:rPr>
                <w:b/>
                <w:bCs/>
                <w:i/>
              </w:rPr>
              <w:t>:</w:t>
            </w:r>
          </w:p>
          <w:p w14:paraId="3F02E48C" w14:textId="0A7920F7" w:rsidR="009D2CA2" w:rsidRPr="00091333" w:rsidRDefault="009D2CA2" w:rsidP="000B2B7F">
            <w:pPr>
              <w:jc w:val="center"/>
              <w:rPr>
                <w:sz w:val="24"/>
                <w:szCs w:val="24"/>
              </w:rPr>
            </w:pPr>
          </w:p>
        </w:tc>
      </w:tr>
      <w:tr w:rsidR="000B2B7F" w:rsidRPr="00091333" w14:paraId="4EBE8599" w14:textId="77777777" w:rsidTr="00FF41D0">
        <w:trPr>
          <w:gridAfter w:val="1"/>
          <w:wAfter w:w="15" w:type="dxa"/>
          <w:trHeight w:val="144"/>
        </w:trPr>
        <w:tc>
          <w:tcPr>
            <w:tcW w:w="540" w:type="dxa"/>
            <w:shd w:val="clear" w:color="auto" w:fill="auto"/>
          </w:tcPr>
          <w:p w14:paraId="7908F878" w14:textId="7858359A" w:rsidR="000B2B7F" w:rsidRPr="005F4B55" w:rsidRDefault="00FD4EE8" w:rsidP="000B2B7F">
            <w:r>
              <w:t>3</w:t>
            </w:r>
          </w:p>
        </w:tc>
        <w:tc>
          <w:tcPr>
            <w:tcW w:w="6178" w:type="dxa"/>
            <w:gridSpan w:val="2"/>
            <w:shd w:val="clear" w:color="auto" w:fill="auto"/>
          </w:tcPr>
          <w:p w14:paraId="7496DE1B" w14:textId="77777777" w:rsidR="009D2CA2" w:rsidRPr="00E0050E" w:rsidRDefault="009D2CA2" w:rsidP="009D2CA2">
            <w:pPr>
              <w:jc w:val="both"/>
              <w:rPr>
                <w:bCs/>
              </w:rPr>
            </w:pPr>
          </w:p>
          <w:p w14:paraId="16A272E5" w14:textId="00C7F747" w:rsidR="000B2B7F" w:rsidRPr="00E0050E" w:rsidRDefault="007D1819" w:rsidP="007D1819">
            <w:pPr>
              <w:rPr>
                <w:bCs/>
              </w:rPr>
            </w:pPr>
            <w:r w:rsidRPr="007D1819">
              <w:rPr>
                <w:bCs/>
              </w:rPr>
              <w:t xml:space="preserve">Procesor dedykowany do pracy w komputerach stacjonarnych, osiągający w teście </w:t>
            </w:r>
            <w:proofErr w:type="spellStart"/>
            <w:r w:rsidRPr="007D1819">
              <w:rPr>
                <w:bCs/>
              </w:rPr>
              <w:t>Passmark</w:t>
            </w:r>
            <w:proofErr w:type="spellEnd"/>
            <w:r w:rsidRPr="007D1819">
              <w:rPr>
                <w:bCs/>
              </w:rPr>
              <w:t xml:space="preserve"> CPU Mark, w kategorii </w:t>
            </w:r>
            <w:proofErr w:type="spellStart"/>
            <w:r w:rsidRPr="007D1819">
              <w:rPr>
                <w:bCs/>
              </w:rPr>
              <w:t>Average</w:t>
            </w:r>
            <w:proofErr w:type="spellEnd"/>
            <w:r w:rsidRPr="007D1819">
              <w:rPr>
                <w:bCs/>
              </w:rPr>
              <w:t xml:space="preserve"> CPU Mark wynik co najmniej 26000 pkt. według wyników opublikowanych na stronie http://www.cpubenchmark.net/cpu_list.php. </w:t>
            </w:r>
            <w:r w:rsidRPr="00E0050E">
              <w:rPr>
                <w:bCs/>
              </w:rPr>
              <w:t xml:space="preserve"> </w:t>
            </w:r>
          </w:p>
          <w:p w14:paraId="25A91A55" w14:textId="77777777" w:rsidR="009D2CA2" w:rsidRPr="00E0050E" w:rsidRDefault="009D2CA2" w:rsidP="009D2CA2">
            <w:pPr>
              <w:jc w:val="both"/>
              <w:rPr>
                <w:bCs/>
              </w:rPr>
            </w:pPr>
          </w:p>
          <w:p w14:paraId="418B5E40" w14:textId="04E696AB" w:rsidR="000B2B7F" w:rsidRPr="00E0050E" w:rsidRDefault="000B2B7F" w:rsidP="009D2CA2">
            <w:pPr>
              <w:jc w:val="both"/>
              <w:rPr>
                <w:bCs/>
              </w:rPr>
            </w:pPr>
            <w:r w:rsidRPr="00E0050E">
              <w:rPr>
                <w:bCs/>
              </w:rPr>
              <w:t>Zamawiający zastrzega sobie, iż w celu sprawdzenia poprawności przeprowadzonych testów Wykonawca może zostać wezwany przy dostawie do wykonania w obecności Zamawiającego, na dwóch losowo wskazanych przez Zamawiającego</w:t>
            </w:r>
            <w:r w:rsidR="00AF4099">
              <w:rPr>
                <w:bCs/>
              </w:rPr>
              <w:t xml:space="preserve"> komputerach</w:t>
            </w:r>
            <w:r w:rsidRPr="00E0050E">
              <w:rPr>
                <w:bCs/>
              </w:rPr>
              <w:t>, testów ich wydajności, zgodnie z powyższymi wymaganiami, potwierdzający zadeklarowane przez Wykonawcę wyniki wydajnościowe</w:t>
            </w:r>
            <w:r w:rsidR="00091333" w:rsidRPr="00E0050E">
              <w:rPr>
                <w:bCs/>
              </w:rPr>
              <w:t>.</w:t>
            </w:r>
          </w:p>
          <w:p w14:paraId="49D08E4A" w14:textId="77777777" w:rsidR="009D2CA2" w:rsidRPr="00E0050E" w:rsidRDefault="009D2CA2" w:rsidP="009D2CA2">
            <w:pPr>
              <w:jc w:val="both"/>
              <w:rPr>
                <w:bCs/>
              </w:rPr>
            </w:pPr>
          </w:p>
          <w:p w14:paraId="683106E8" w14:textId="00E7706C" w:rsidR="009D2CA2" w:rsidRPr="00E0050E" w:rsidRDefault="009D2CA2" w:rsidP="009D2CA2">
            <w:pPr>
              <w:jc w:val="both"/>
              <w:rPr>
                <w:bCs/>
              </w:rPr>
            </w:pPr>
            <w:r w:rsidRPr="00E0050E">
              <w:rPr>
                <w:bCs/>
              </w:rPr>
              <w:t>Brak uzyskania przez Wykonawcę deklarowanego w ofercie wyniku spowoduje brak obioru przedmiotu umowy.</w:t>
            </w:r>
          </w:p>
        </w:tc>
        <w:tc>
          <w:tcPr>
            <w:tcW w:w="6297" w:type="dxa"/>
            <w:gridSpan w:val="2"/>
          </w:tcPr>
          <w:p w14:paraId="5AD39AA2" w14:textId="77777777" w:rsidR="009D2CA2" w:rsidRPr="00E0050E" w:rsidRDefault="009D2CA2" w:rsidP="009D2CA2">
            <w:pPr>
              <w:jc w:val="both"/>
              <w:rPr>
                <w:bCs/>
              </w:rPr>
            </w:pPr>
          </w:p>
          <w:p w14:paraId="7C8C94FF" w14:textId="19592443" w:rsidR="00091333" w:rsidRPr="00E0050E" w:rsidRDefault="007D1819" w:rsidP="009D2CA2">
            <w:pPr>
              <w:jc w:val="both"/>
              <w:rPr>
                <w:bCs/>
              </w:rPr>
            </w:pPr>
            <w:r>
              <w:rPr>
                <w:bCs/>
              </w:rPr>
              <w:t>Procesor osiągnął w</w:t>
            </w:r>
            <w:r w:rsidR="00091333" w:rsidRPr="00E0050E">
              <w:rPr>
                <w:bCs/>
              </w:rPr>
              <w:t xml:space="preserve">ynik </w:t>
            </w:r>
            <w:r>
              <w:rPr>
                <w:bCs/>
              </w:rPr>
              <w:t>w teście</w:t>
            </w:r>
            <w:r w:rsidR="00091333" w:rsidRPr="00E0050E">
              <w:rPr>
                <w:bCs/>
              </w:rPr>
              <w:t xml:space="preserve"> </w:t>
            </w:r>
            <w:proofErr w:type="spellStart"/>
            <w:r w:rsidR="00091333" w:rsidRPr="00E0050E">
              <w:rPr>
                <w:bCs/>
              </w:rPr>
              <w:t>Passmark</w:t>
            </w:r>
            <w:proofErr w:type="spellEnd"/>
            <w:r w:rsidR="00091333" w:rsidRPr="00E0050E">
              <w:rPr>
                <w:bCs/>
              </w:rPr>
              <w:t xml:space="preserve"> CPU Mark, w kategorii </w:t>
            </w:r>
            <w:proofErr w:type="spellStart"/>
            <w:r w:rsidR="00091333" w:rsidRPr="00E0050E">
              <w:rPr>
                <w:bCs/>
              </w:rPr>
              <w:t>Average</w:t>
            </w:r>
            <w:proofErr w:type="spellEnd"/>
            <w:r w:rsidR="00091333" w:rsidRPr="00E0050E">
              <w:rPr>
                <w:bCs/>
              </w:rPr>
              <w:t xml:space="preserve"> CPU Mark  …………………….   punktów według wyników opublikowanych na stronie </w:t>
            </w:r>
            <w:hyperlink r:id="rId8" w:history="1">
              <w:r w:rsidR="00091333" w:rsidRPr="00E0050E">
                <w:rPr>
                  <w:bCs/>
                </w:rPr>
                <w:t>http://www.cpubenchmark.net</w:t>
              </w:r>
            </w:hyperlink>
          </w:p>
          <w:p w14:paraId="5C753E14" w14:textId="77777777" w:rsidR="00091333" w:rsidRPr="00E0050E" w:rsidRDefault="00091333" w:rsidP="009D2CA2">
            <w:pPr>
              <w:jc w:val="both"/>
              <w:rPr>
                <w:bCs/>
              </w:rPr>
            </w:pPr>
          </w:p>
          <w:p w14:paraId="6D019967" w14:textId="599B9951" w:rsidR="000B2B7F" w:rsidRPr="00E0050E" w:rsidRDefault="00091333" w:rsidP="009D2CA2">
            <w:pPr>
              <w:jc w:val="both"/>
              <w:rPr>
                <w:bCs/>
              </w:rPr>
            </w:pPr>
            <w:r w:rsidRPr="00E0050E">
              <w:rPr>
                <w:bCs/>
              </w:rPr>
              <w:t xml:space="preserve">Wykonawca </w:t>
            </w:r>
            <w:r w:rsidR="009D2CA2" w:rsidRPr="00E0050E">
              <w:rPr>
                <w:bCs/>
              </w:rPr>
              <w:t xml:space="preserve">został poinformowany, iż </w:t>
            </w:r>
            <w:r w:rsidRPr="00E0050E">
              <w:rPr>
                <w:bCs/>
              </w:rPr>
              <w:t xml:space="preserve">Zamawiający zastrzega sobie, iż w celu sprawdzenia poprawności przeprowadzonych testów Wykonawca może zostać wezwany przy dostawie do wykonania w obecności Zamawiającego, na dwóch losowo wskazanych przez Zamawiającego </w:t>
            </w:r>
            <w:r w:rsidR="00AF4099">
              <w:rPr>
                <w:bCs/>
              </w:rPr>
              <w:t>komputerach</w:t>
            </w:r>
            <w:r w:rsidRPr="00E0050E">
              <w:rPr>
                <w:bCs/>
              </w:rPr>
              <w:t>, testów ich wydajności, zgodnie z powyższymi wymaganiami, potwierdzający zadeklarowane przez Wykonawcę wyniki wydajnościowe.</w:t>
            </w:r>
          </w:p>
          <w:p w14:paraId="7166F5C8" w14:textId="77777777" w:rsidR="009D2CA2" w:rsidRPr="00E0050E" w:rsidRDefault="009D2CA2" w:rsidP="009D2CA2">
            <w:pPr>
              <w:jc w:val="both"/>
              <w:rPr>
                <w:bCs/>
              </w:rPr>
            </w:pPr>
          </w:p>
          <w:p w14:paraId="69B2342D" w14:textId="77777777" w:rsidR="009D2CA2" w:rsidRDefault="009D2CA2" w:rsidP="00F6182D">
            <w:pPr>
              <w:jc w:val="both"/>
              <w:rPr>
                <w:bCs/>
              </w:rPr>
            </w:pPr>
            <w:r w:rsidRPr="00E0050E">
              <w:rPr>
                <w:bCs/>
              </w:rPr>
              <w:t>Wykonawca został poinformowany, iż brak uzyskania przez Wykonawcę deklarowanego w ofercie wyniku spowoduje brak obioru przedmiotu umowy.</w:t>
            </w:r>
          </w:p>
          <w:p w14:paraId="74889F1A" w14:textId="77777777" w:rsidR="00F6182D" w:rsidRDefault="00F6182D" w:rsidP="00F6182D">
            <w:pPr>
              <w:jc w:val="both"/>
              <w:rPr>
                <w:bCs/>
              </w:rPr>
            </w:pPr>
          </w:p>
          <w:p w14:paraId="3BE2E11A" w14:textId="4605DB13" w:rsidR="00F6182D" w:rsidRPr="00E0050E" w:rsidRDefault="00F6182D" w:rsidP="00F6182D">
            <w:pPr>
              <w:jc w:val="both"/>
            </w:pPr>
          </w:p>
        </w:tc>
        <w:tc>
          <w:tcPr>
            <w:tcW w:w="1826" w:type="dxa"/>
            <w:shd w:val="clear" w:color="auto" w:fill="auto"/>
          </w:tcPr>
          <w:p w14:paraId="09E26EBA" w14:textId="77777777" w:rsidR="000B2B7F" w:rsidRPr="005F4B55" w:rsidRDefault="000B2B7F" w:rsidP="000B2B7F"/>
        </w:tc>
      </w:tr>
      <w:tr w:rsidR="000B2B7F" w:rsidRPr="00091333" w14:paraId="490BF0E1" w14:textId="77777777" w:rsidTr="00FF41D0">
        <w:trPr>
          <w:gridAfter w:val="1"/>
          <w:wAfter w:w="15" w:type="dxa"/>
          <w:trHeight w:val="144"/>
        </w:trPr>
        <w:tc>
          <w:tcPr>
            <w:tcW w:w="14841" w:type="dxa"/>
            <w:gridSpan w:val="6"/>
            <w:shd w:val="clear" w:color="auto" w:fill="E2EFD9" w:themeFill="accent6" w:themeFillTint="33"/>
          </w:tcPr>
          <w:p w14:paraId="06802F3B" w14:textId="77777777" w:rsidR="009D2CA2" w:rsidRDefault="009D2CA2" w:rsidP="000B2B7F">
            <w:pPr>
              <w:jc w:val="center"/>
              <w:rPr>
                <w:b/>
                <w:bCs/>
              </w:rPr>
            </w:pPr>
          </w:p>
          <w:p w14:paraId="7EA0A8EC" w14:textId="77777777" w:rsidR="000B2B7F" w:rsidRPr="009D2CA2" w:rsidRDefault="000B2B7F" w:rsidP="000B2B7F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Pamięć RAM:</w:t>
            </w:r>
          </w:p>
          <w:p w14:paraId="2619DBA4" w14:textId="08F50565" w:rsidR="009D2CA2" w:rsidRPr="00091333" w:rsidRDefault="009D2CA2" w:rsidP="000B2B7F">
            <w:pPr>
              <w:jc w:val="center"/>
              <w:rPr>
                <w:sz w:val="24"/>
                <w:szCs w:val="24"/>
              </w:rPr>
            </w:pPr>
          </w:p>
        </w:tc>
      </w:tr>
      <w:tr w:rsidR="00091333" w:rsidRPr="00091333" w14:paraId="4C00A8CF" w14:textId="77777777" w:rsidTr="00FF41D0">
        <w:trPr>
          <w:gridAfter w:val="1"/>
          <w:wAfter w:w="15" w:type="dxa"/>
          <w:trHeight w:val="144"/>
        </w:trPr>
        <w:tc>
          <w:tcPr>
            <w:tcW w:w="540" w:type="dxa"/>
            <w:shd w:val="clear" w:color="auto" w:fill="auto"/>
          </w:tcPr>
          <w:p w14:paraId="1B81F952" w14:textId="7AD8B558" w:rsidR="00091333" w:rsidRPr="005F4B55" w:rsidRDefault="00FD4EE8" w:rsidP="00091333">
            <w:r>
              <w:t>4</w:t>
            </w:r>
          </w:p>
        </w:tc>
        <w:tc>
          <w:tcPr>
            <w:tcW w:w="6178" w:type="dxa"/>
            <w:gridSpan w:val="2"/>
            <w:shd w:val="clear" w:color="auto" w:fill="auto"/>
          </w:tcPr>
          <w:p w14:paraId="70FEA899" w14:textId="77777777" w:rsidR="009D2CA2" w:rsidRPr="005F4B55" w:rsidRDefault="009D2CA2" w:rsidP="00091333">
            <w:pPr>
              <w:rPr>
                <w:bCs/>
              </w:rPr>
            </w:pPr>
          </w:p>
          <w:p w14:paraId="4FAA1FFC" w14:textId="13F5B6F1" w:rsidR="009D2CA2" w:rsidRDefault="007D1819" w:rsidP="00091333">
            <w:pPr>
              <w:rPr>
                <w:bCs/>
              </w:rPr>
            </w:pPr>
            <w:r>
              <w:rPr>
                <w:bCs/>
              </w:rPr>
              <w:lastRenderedPageBreak/>
              <w:t>Pamięć RAM m</w:t>
            </w:r>
            <w:r w:rsidRPr="007D1819">
              <w:rPr>
                <w:bCs/>
              </w:rPr>
              <w:t>in. 16GB DDR4 3200MH</w:t>
            </w:r>
            <w:r>
              <w:rPr>
                <w:bCs/>
              </w:rPr>
              <w:t xml:space="preserve"> </w:t>
            </w:r>
            <w:r w:rsidRPr="007D1819">
              <w:rPr>
                <w:bCs/>
              </w:rPr>
              <w:t>z, możliwość rozbudowy do min 64GB, minimum jeden slot DIMM wolny.</w:t>
            </w:r>
          </w:p>
          <w:p w14:paraId="64466D05" w14:textId="59B61025" w:rsidR="00087BE3" w:rsidRPr="005F4B55" w:rsidRDefault="00087BE3" w:rsidP="00091333">
            <w:pPr>
              <w:rPr>
                <w:bCs/>
              </w:rPr>
            </w:pPr>
          </w:p>
        </w:tc>
        <w:tc>
          <w:tcPr>
            <w:tcW w:w="6297" w:type="dxa"/>
            <w:gridSpan w:val="2"/>
          </w:tcPr>
          <w:p w14:paraId="03626663" w14:textId="77777777" w:rsidR="009D2CA2" w:rsidRPr="005F4B55" w:rsidRDefault="009D2CA2" w:rsidP="00091333">
            <w:pPr>
              <w:rPr>
                <w:bCs/>
              </w:rPr>
            </w:pPr>
          </w:p>
          <w:p w14:paraId="7CD1356D" w14:textId="77A87C84" w:rsidR="00091333" w:rsidRPr="005F4B55" w:rsidRDefault="009D2CA2" w:rsidP="00091333">
            <w:r w:rsidRPr="005F4B55">
              <w:rPr>
                <w:bCs/>
              </w:rPr>
              <w:lastRenderedPageBreak/>
              <w:t xml:space="preserve">Pamięć RAM ……………………….. z możliwością rozbudowy </w:t>
            </w:r>
            <w:r w:rsidR="007D1819">
              <w:rPr>
                <w:bCs/>
              </w:rPr>
              <w:t>do ...........,</w:t>
            </w:r>
            <w:r w:rsidR="00AF4099">
              <w:t xml:space="preserve"> </w:t>
            </w:r>
            <w:r w:rsidR="00AF4099">
              <w:rPr>
                <w:bCs/>
              </w:rPr>
              <w:t xml:space="preserve">ilość wolnych </w:t>
            </w:r>
            <w:r w:rsidR="00AF4099" w:rsidRPr="00AF4099">
              <w:rPr>
                <w:bCs/>
              </w:rPr>
              <w:t>slot</w:t>
            </w:r>
            <w:r w:rsidR="00AF4099">
              <w:rPr>
                <w:bCs/>
              </w:rPr>
              <w:t>ów</w:t>
            </w:r>
            <w:r w:rsidR="00AF4099" w:rsidRPr="00AF4099">
              <w:rPr>
                <w:bCs/>
              </w:rPr>
              <w:t xml:space="preserve"> DIMM </w:t>
            </w:r>
            <w:r w:rsidR="00AF4099">
              <w:rPr>
                <w:bCs/>
              </w:rPr>
              <w:t>.....</w:t>
            </w:r>
          </w:p>
        </w:tc>
        <w:tc>
          <w:tcPr>
            <w:tcW w:w="1826" w:type="dxa"/>
            <w:shd w:val="clear" w:color="auto" w:fill="auto"/>
          </w:tcPr>
          <w:p w14:paraId="00FB83EC" w14:textId="77777777" w:rsidR="00091333" w:rsidRPr="005F4B55" w:rsidRDefault="00091333" w:rsidP="00091333"/>
        </w:tc>
      </w:tr>
      <w:tr w:rsidR="00091333" w:rsidRPr="00091333" w14:paraId="6DF3EBF4" w14:textId="77777777" w:rsidTr="00FF41D0">
        <w:trPr>
          <w:gridAfter w:val="1"/>
          <w:wAfter w:w="15" w:type="dxa"/>
          <w:trHeight w:val="144"/>
        </w:trPr>
        <w:tc>
          <w:tcPr>
            <w:tcW w:w="14841" w:type="dxa"/>
            <w:gridSpan w:val="6"/>
            <w:shd w:val="clear" w:color="auto" w:fill="E2EFD9" w:themeFill="accent6" w:themeFillTint="33"/>
          </w:tcPr>
          <w:p w14:paraId="747D524D" w14:textId="77777777" w:rsidR="009D2CA2" w:rsidRDefault="009D2CA2" w:rsidP="00091333">
            <w:pPr>
              <w:jc w:val="center"/>
              <w:rPr>
                <w:b/>
                <w:bCs/>
              </w:rPr>
            </w:pPr>
          </w:p>
          <w:p w14:paraId="06CB5BD2" w14:textId="77777777" w:rsidR="00091333" w:rsidRPr="009D2CA2" w:rsidRDefault="00091333" w:rsidP="00091333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Pamięć masowa:</w:t>
            </w:r>
          </w:p>
          <w:p w14:paraId="4F32E123" w14:textId="37D0750B" w:rsidR="009D2CA2" w:rsidRPr="00091333" w:rsidRDefault="009D2CA2" w:rsidP="00091333">
            <w:pPr>
              <w:jc w:val="center"/>
              <w:rPr>
                <w:sz w:val="24"/>
                <w:szCs w:val="24"/>
              </w:rPr>
            </w:pPr>
          </w:p>
        </w:tc>
      </w:tr>
      <w:tr w:rsidR="00091333" w:rsidRPr="00091333" w14:paraId="1069D053" w14:textId="77777777" w:rsidTr="00FF41D0">
        <w:trPr>
          <w:gridAfter w:val="1"/>
          <w:wAfter w:w="15" w:type="dxa"/>
          <w:trHeight w:val="144"/>
        </w:trPr>
        <w:tc>
          <w:tcPr>
            <w:tcW w:w="540" w:type="dxa"/>
            <w:shd w:val="clear" w:color="auto" w:fill="auto"/>
          </w:tcPr>
          <w:p w14:paraId="30F7F819" w14:textId="502B1D03" w:rsidR="00091333" w:rsidRPr="005F4B55" w:rsidRDefault="00FD4EE8" w:rsidP="00091333">
            <w:r>
              <w:t>5</w:t>
            </w:r>
          </w:p>
        </w:tc>
        <w:tc>
          <w:tcPr>
            <w:tcW w:w="6178" w:type="dxa"/>
            <w:gridSpan w:val="2"/>
            <w:shd w:val="clear" w:color="auto" w:fill="auto"/>
          </w:tcPr>
          <w:p w14:paraId="0717D7CE" w14:textId="77777777" w:rsidR="009D2CA2" w:rsidRPr="005F4B55" w:rsidRDefault="009D2CA2" w:rsidP="00091333">
            <w:pPr>
              <w:rPr>
                <w:bCs/>
              </w:rPr>
            </w:pPr>
          </w:p>
          <w:p w14:paraId="788F59CE" w14:textId="5E310C69" w:rsidR="00091333" w:rsidRPr="005F4B55" w:rsidRDefault="009D2CA2" w:rsidP="00091333">
            <w:pPr>
              <w:rPr>
                <w:bCs/>
              </w:rPr>
            </w:pPr>
            <w:r w:rsidRPr="005F4B55">
              <w:rPr>
                <w:bCs/>
              </w:rPr>
              <w:t xml:space="preserve">Pamięć masowa </w:t>
            </w:r>
            <w:r w:rsidR="00091333" w:rsidRPr="00D7741B">
              <w:rPr>
                <w:bCs/>
              </w:rPr>
              <w:t xml:space="preserve">min. </w:t>
            </w:r>
            <w:r w:rsidR="00B76265" w:rsidRPr="00D7741B">
              <w:rPr>
                <w:bCs/>
              </w:rPr>
              <w:t>1 T</w:t>
            </w:r>
            <w:r w:rsidR="00091333" w:rsidRPr="00D7741B">
              <w:rPr>
                <w:bCs/>
              </w:rPr>
              <w:t>B SSD</w:t>
            </w:r>
          </w:p>
          <w:p w14:paraId="33F5A0AA" w14:textId="128AF96C" w:rsidR="009D2CA2" w:rsidRPr="005F4B55" w:rsidRDefault="009D2CA2" w:rsidP="00091333"/>
        </w:tc>
        <w:tc>
          <w:tcPr>
            <w:tcW w:w="6297" w:type="dxa"/>
            <w:gridSpan w:val="2"/>
          </w:tcPr>
          <w:p w14:paraId="38BE9B8E" w14:textId="77777777" w:rsidR="009D2CA2" w:rsidRPr="005F4B55" w:rsidRDefault="009D2CA2" w:rsidP="009D2CA2">
            <w:pPr>
              <w:rPr>
                <w:bCs/>
              </w:rPr>
            </w:pPr>
          </w:p>
          <w:p w14:paraId="5CE0A792" w14:textId="45FFF2F1" w:rsidR="009D2CA2" w:rsidRPr="005F4B55" w:rsidRDefault="009D2CA2" w:rsidP="009D2CA2">
            <w:pPr>
              <w:rPr>
                <w:bCs/>
              </w:rPr>
            </w:pPr>
            <w:r w:rsidRPr="005F4B55">
              <w:rPr>
                <w:bCs/>
              </w:rPr>
              <w:t>Pamięć masowa ……………………….</w:t>
            </w:r>
          </w:p>
          <w:p w14:paraId="337758CB" w14:textId="07F98960" w:rsidR="00091333" w:rsidRPr="005F4B55" w:rsidRDefault="00091333" w:rsidP="00091333"/>
        </w:tc>
        <w:tc>
          <w:tcPr>
            <w:tcW w:w="1826" w:type="dxa"/>
            <w:shd w:val="clear" w:color="auto" w:fill="auto"/>
          </w:tcPr>
          <w:p w14:paraId="04962DDB" w14:textId="77777777" w:rsidR="00091333" w:rsidRPr="005F4B55" w:rsidRDefault="00091333" w:rsidP="00091333"/>
        </w:tc>
      </w:tr>
      <w:tr w:rsidR="00091333" w:rsidRPr="00091333" w14:paraId="4D9DC33A" w14:textId="77777777" w:rsidTr="00FF41D0">
        <w:trPr>
          <w:gridAfter w:val="1"/>
          <w:wAfter w:w="15" w:type="dxa"/>
          <w:trHeight w:val="144"/>
        </w:trPr>
        <w:tc>
          <w:tcPr>
            <w:tcW w:w="14841" w:type="dxa"/>
            <w:gridSpan w:val="6"/>
            <w:shd w:val="clear" w:color="auto" w:fill="E2EFD9" w:themeFill="accent6" w:themeFillTint="33"/>
          </w:tcPr>
          <w:p w14:paraId="428E46E7" w14:textId="77777777" w:rsidR="009D2CA2" w:rsidRDefault="009D2CA2" w:rsidP="00091333">
            <w:pPr>
              <w:jc w:val="center"/>
              <w:rPr>
                <w:b/>
                <w:bCs/>
              </w:rPr>
            </w:pPr>
          </w:p>
          <w:p w14:paraId="6742EDEC" w14:textId="77777777" w:rsidR="00091333" w:rsidRPr="009D2CA2" w:rsidRDefault="00091333" w:rsidP="00091333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Karta graficzna:</w:t>
            </w:r>
          </w:p>
          <w:p w14:paraId="7EACFE1E" w14:textId="5629E194" w:rsidR="009D2CA2" w:rsidRPr="00091333" w:rsidRDefault="009D2CA2" w:rsidP="00091333">
            <w:pPr>
              <w:jc w:val="center"/>
              <w:rPr>
                <w:sz w:val="24"/>
                <w:szCs w:val="24"/>
              </w:rPr>
            </w:pPr>
          </w:p>
        </w:tc>
      </w:tr>
      <w:tr w:rsidR="00091333" w:rsidRPr="00091333" w14:paraId="40714B75" w14:textId="77777777" w:rsidTr="00FF41D0">
        <w:trPr>
          <w:gridAfter w:val="1"/>
          <w:wAfter w:w="15" w:type="dxa"/>
          <w:trHeight w:val="144"/>
        </w:trPr>
        <w:tc>
          <w:tcPr>
            <w:tcW w:w="540" w:type="dxa"/>
            <w:shd w:val="clear" w:color="auto" w:fill="auto"/>
          </w:tcPr>
          <w:p w14:paraId="4669C89C" w14:textId="515EFF55" w:rsidR="00091333" w:rsidRPr="005F4B55" w:rsidRDefault="00FD4EE8" w:rsidP="00091333">
            <w:r>
              <w:t>6</w:t>
            </w:r>
          </w:p>
        </w:tc>
        <w:tc>
          <w:tcPr>
            <w:tcW w:w="6178" w:type="dxa"/>
            <w:gridSpan w:val="2"/>
            <w:shd w:val="clear" w:color="auto" w:fill="auto"/>
          </w:tcPr>
          <w:p w14:paraId="307ED695" w14:textId="77777777" w:rsidR="00FA6D9B" w:rsidRPr="005F4B55" w:rsidRDefault="00FA6D9B" w:rsidP="00091333">
            <w:pPr>
              <w:rPr>
                <w:bCs/>
              </w:rPr>
            </w:pPr>
          </w:p>
          <w:p w14:paraId="43D512F9" w14:textId="0DBA0960" w:rsidR="00FA6D9B" w:rsidRDefault="00AF4099" w:rsidP="00091333">
            <w:pPr>
              <w:rPr>
                <w:bCs/>
              </w:rPr>
            </w:pPr>
            <w:r>
              <w:rPr>
                <w:bCs/>
              </w:rPr>
              <w:t>Karta graficzna o</w:t>
            </w:r>
            <w:r w:rsidRPr="00AF4099">
              <w:rPr>
                <w:bCs/>
              </w:rPr>
              <w:t xml:space="preserve">siągająca w teście </w:t>
            </w:r>
            <w:proofErr w:type="spellStart"/>
            <w:r w:rsidRPr="00AF4099">
              <w:rPr>
                <w:bCs/>
              </w:rPr>
              <w:t>Passmark</w:t>
            </w:r>
            <w:proofErr w:type="spellEnd"/>
            <w:r w:rsidRPr="00AF4099">
              <w:rPr>
                <w:bCs/>
              </w:rPr>
              <w:t xml:space="preserve"> GPU Mark, w kategorii Video Card Benchmark</w:t>
            </w:r>
            <w:r w:rsidR="004D425B">
              <w:rPr>
                <w:bCs/>
              </w:rPr>
              <w:t xml:space="preserve"> </w:t>
            </w:r>
            <w:r w:rsidRPr="00AF4099">
              <w:rPr>
                <w:bCs/>
              </w:rPr>
              <w:t xml:space="preserve">wynik co najmniej 9000 pkt. według wyników opublikowanych na stronie </w:t>
            </w:r>
            <w:hyperlink r:id="rId9" w:history="1">
              <w:r w:rsidRPr="00E41CC0">
                <w:rPr>
                  <w:rStyle w:val="Hipercze"/>
                  <w:bCs/>
                </w:rPr>
                <w:t>https://www.videocardbenchmark.net/gpu_value.html</w:t>
              </w:r>
            </w:hyperlink>
          </w:p>
          <w:p w14:paraId="3AB77AB3" w14:textId="77777777" w:rsidR="00AF4099" w:rsidRDefault="00AF4099" w:rsidP="00091333">
            <w:pPr>
              <w:rPr>
                <w:bCs/>
              </w:rPr>
            </w:pPr>
          </w:p>
          <w:p w14:paraId="2723F9D7" w14:textId="77777777" w:rsidR="00AF4099" w:rsidRDefault="00AF4099" w:rsidP="00AF4099">
            <w:r>
              <w:t>Zamawiający zastrzega sobie, iż w celu sprawdzenia poprawności przeprowadzonych testów Wykonawca może zostać wezwany przy dostawie do wykonania w obecności Zamawiającego, na dwóch losowo wskazanych przez Zamawiającego komputerach, testów ich wydajności, zgodnie z powyższymi wymaganiami, potwierdzający zadeklarowane przez Wykonawcę wyniki wydajnościowe.</w:t>
            </w:r>
          </w:p>
          <w:p w14:paraId="2A3466BA" w14:textId="77777777" w:rsidR="00AF4099" w:rsidRDefault="00AF4099" w:rsidP="00AF4099"/>
          <w:p w14:paraId="6341D4F2" w14:textId="3755BB32" w:rsidR="00AF4099" w:rsidRPr="005F4B55" w:rsidRDefault="00AF4099" w:rsidP="00AF4099">
            <w:r>
              <w:t>Brak uzyskania przez Wykonawcę deklarowanego w ofercie wyniku spowoduje brak obioru przedmiotu umowy.</w:t>
            </w:r>
          </w:p>
        </w:tc>
        <w:tc>
          <w:tcPr>
            <w:tcW w:w="6297" w:type="dxa"/>
            <w:gridSpan w:val="2"/>
          </w:tcPr>
          <w:p w14:paraId="0FE9A46D" w14:textId="77777777" w:rsidR="00FA6D9B" w:rsidRPr="005F4B55" w:rsidRDefault="00FA6D9B" w:rsidP="00FA6D9B">
            <w:pPr>
              <w:rPr>
                <w:bCs/>
              </w:rPr>
            </w:pPr>
          </w:p>
          <w:p w14:paraId="332818BB" w14:textId="35897E7B" w:rsidR="00FA6D9B" w:rsidRDefault="00AF4099" w:rsidP="00091333">
            <w:pPr>
              <w:rPr>
                <w:bCs/>
              </w:rPr>
            </w:pPr>
            <w:r w:rsidRPr="00AF4099">
              <w:rPr>
                <w:bCs/>
              </w:rPr>
              <w:t xml:space="preserve">Karta graficzna w teście </w:t>
            </w:r>
            <w:proofErr w:type="spellStart"/>
            <w:r w:rsidRPr="00AF4099">
              <w:rPr>
                <w:bCs/>
              </w:rPr>
              <w:t>Passmark</w:t>
            </w:r>
            <w:proofErr w:type="spellEnd"/>
            <w:r w:rsidRPr="00AF4099">
              <w:rPr>
                <w:bCs/>
              </w:rPr>
              <w:t xml:space="preserve"> GPU Mark, w kategorii Video Card </w:t>
            </w:r>
            <w:proofErr w:type="spellStart"/>
            <w:r w:rsidRPr="00AF4099">
              <w:rPr>
                <w:bCs/>
              </w:rPr>
              <w:t>Benchmarkwynik</w:t>
            </w:r>
            <w:proofErr w:type="spellEnd"/>
            <w:r w:rsidRPr="00AF4099">
              <w:rPr>
                <w:bCs/>
              </w:rPr>
              <w:t xml:space="preserve"> </w:t>
            </w:r>
            <w:r>
              <w:rPr>
                <w:bCs/>
              </w:rPr>
              <w:t>osiągnęła wynik .................</w:t>
            </w:r>
            <w:r w:rsidRPr="00AF4099">
              <w:rPr>
                <w:bCs/>
              </w:rPr>
              <w:t xml:space="preserve">pkt. według wyników opublikowanych na stronie </w:t>
            </w:r>
            <w:hyperlink r:id="rId10" w:history="1">
              <w:r w:rsidRPr="00E41CC0">
                <w:rPr>
                  <w:rStyle w:val="Hipercze"/>
                  <w:bCs/>
                </w:rPr>
                <w:t>https://www.videocardbenchmark.net/gpu_value.html</w:t>
              </w:r>
            </w:hyperlink>
          </w:p>
          <w:p w14:paraId="6E28D6E9" w14:textId="77777777" w:rsidR="00AF4099" w:rsidRDefault="00AF4099" w:rsidP="00091333">
            <w:pPr>
              <w:rPr>
                <w:bCs/>
              </w:rPr>
            </w:pPr>
          </w:p>
          <w:p w14:paraId="18B54EAB" w14:textId="77777777" w:rsidR="00AF4099" w:rsidRDefault="00AF4099" w:rsidP="00AF4099">
            <w:r>
              <w:t>Wykonawca został poinformowany, iż Zamawiający zastrzega sobie, iż w celu sprawdzenia poprawności przeprowadzonych testów Wykonawca może zostać wezwany przy dostawie do wykonania w obecności Zamawiającego, na dwóch losowo wskazanych przez Zamawiającego komputerach, testów ich wydajności, zgodnie z powyższymi wymaganiami, potwierdzający zadeklarowane przez Wykonawcę wyniki wydajnościowe.</w:t>
            </w:r>
          </w:p>
          <w:p w14:paraId="7E97A21A" w14:textId="77777777" w:rsidR="00AF4099" w:rsidRDefault="00AF4099" w:rsidP="00AF4099"/>
          <w:p w14:paraId="6F9344AB" w14:textId="1A32C831" w:rsidR="00AF4099" w:rsidRPr="005F4B55" w:rsidRDefault="00AF4099" w:rsidP="00AF4099">
            <w:r>
              <w:t>Wykonawca został poinformowany, iż brak uzyskania przez Wykonawcę deklarowanego w ofercie wyniku spowoduje brak obioru przedmiotu umowy.</w:t>
            </w:r>
          </w:p>
        </w:tc>
        <w:tc>
          <w:tcPr>
            <w:tcW w:w="1826" w:type="dxa"/>
            <w:shd w:val="clear" w:color="auto" w:fill="auto"/>
          </w:tcPr>
          <w:p w14:paraId="7FBE3E84" w14:textId="77777777" w:rsidR="00091333" w:rsidRPr="005F4B55" w:rsidRDefault="00091333" w:rsidP="00091333"/>
        </w:tc>
      </w:tr>
      <w:tr w:rsidR="00091333" w:rsidRPr="00091333" w14:paraId="6CABB3CD" w14:textId="77777777" w:rsidTr="00FF41D0">
        <w:trPr>
          <w:gridAfter w:val="1"/>
          <w:wAfter w:w="15" w:type="dxa"/>
          <w:trHeight w:val="144"/>
        </w:trPr>
        <w:tc>
          <w:tcPr>
            <w:tcW w:w="14841" w:type="dxa"/>
            <w:gridSpan w:val="6"/>
            <w:shd w:val="clear" w:color="auto" w:fill="E2EFD9" w:themeFill="accent6" w:themeFillTint="33"/>
          </w:tcPr>
          <w:p w14:paraId="0DAE670E" w14:textId="77777777" w:rsidR="009D2CA2" w:rsidRPr="00227CE8" w:rsidRDefault="009D2CA2" w:rsidP="000913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6B44246" w14:textId="77777777" w:rsidR="00091333" w:rsidRPr="009D2CA2" w:rsidRDefault="00091333" w:rsidP="00091333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Multimedia:</w:t>
            </w:r>
          </w:p>
          <w:p w14:paraId="4067E43C" w14:textId="1FBFD5D7" w:rsidR="009D2CA2" w:rsidRPr="00227CE8" w:rsidRDefault="009D2CA2" w:rsidP="00091333">
            <w:pPr>
              <w:jc w:val="center"/>
              <w:rPr>
                <w:sz w:val="16"/>
                <w:szCs w:val="16"/>
              </w:rPr>
            </w:pPr>
          </w:p>
        </w:tc>
      </w:tr>
      <w:tr w:rsidR="00091333" w:rsidRPr="00091333" w14:paraId="3F290877" w14:textId="77777777" w:rsidTr="00FF41D0">
        <w:trPr>
          <w:gridAfter w:val="1"/>
          <w:wAfter w:w="15" w:type="dxa"/>
          <w:trHeight w:val="144"/>
        </w:trPr>
        <w:tc>
          <w:tcPr>
            <w:tcW w:w="540" w:type="dxa"/>
            <w:shd w:val="clear" w:color="auto" w:fill="auto"/>
          </w:tcPr>
          <w:p w14:paraId="43FD5BFE" w14:textId="058005CE" w:rsidR="00091333" w:rsidRPr="005F4B55" w:rsidRDefault="00FD4EE8" w:rsidP="00091333">
            <w:r>
              <w:t>7</w:t>
            </w:r>
          </w:p>
        </w:tc>
        <w:tc>
          <w:tcPr>
            <w:tcW w:w="6178" w:type="dxa"/>
            <w:gridSpan w:val="2"/>
            <w:shd w:val="clear" w:color="auto" w:fill="auto"/>
          </w:tcPr>
          <w:p w14:paraId="69BEFBCF" w14:textId="3E47DB2B" w:rsidR="00FA6D9B" w:rsidRPr="005F4B55" w:rsidRDefault="00AF4099" w:rsidP="00091333">
            <w:pPr>
              <w:rPr>
                <w:bCs/>
              </w:rPr>
            </w:pPr>
            <w:r w:rsidRPr="00AF4099">
              <w:rPr>
                <w:bCs/>
              </w:rPr>
              <w:t xml:space="preserve">Karta dźwiękowa min. dwukanałowa zintegrowana z płytą główną, zgodna z High Definition. Port słuchawek i mikrofonu na przednim </w:t>
            </w:r>
            <w:r w:rsidRPr="00AF4099">
              <w:rPr>
                <w:bCs/>
              </w:rPr>
              <w:lastRenderedPageBreak/>
              <w:t xml:space="preserve">panelu, dopuszcza się rozwiązanie port </w:t>
            </w:r>
            <w:proofErr w:type="spellStart"/>
            <w:r w:rsidRPr="00AF4099">
              <w:rPr>
                <w:bCs/>
              </w:rPr>
              <w:t>combo</w:t>
            </w:r>
            <w:proofErr w:type="spellEnd"/>
            <w:r w:rsidRPr="00AF4099">
              <w:rPr>
                <w:bCs/>
              </w:rPr>
              <w:t>.</w:t>
            </w:r>
          </w:p>
        </w:tc>
        <w:tc>
          <w:tcPr>
            <w:tcW w:w="6297" w:type="dxa"/>
            <w:gridSpan w:val="2"/>
          </w:tcPr>
          <w:p w14:paraId="5ECF1A8D" w14:textId="36C8187B" w:rsidR="00FA6D9B" w:rsidRPr="005F4B55" w:rsidRDefault="00AF4099" w:rsidP="00091333">
            <w:r w:rsidRPr="00AF4099">
              <w:lastRenderedPageBreak/>
              <w:t xml:space="preserve">Karta dźwiękowa </w:t>
            </w:r>
            <w:r>
              <w:t>ilość kanałów......,</w:t>
            </w:r>
            <w:r w:rsidRPr="00AF4099">
              <w:t>zintegrowana z płytą główną, zgodna z High Definition. Port słuchawek i mikrofonu na przednim panelu</w:t>
            </w:r>
            <w:r>
              <w:t>.</w:t>
            </w:r>
          </w:p>
        </w:tc>
        <w:tc>
          <w:tcPr>
            <w:tcW w:w="1826" w:type="dxa"/>
            <w:shd w:val="clear" w:color="auto" w:fill="auto"/>
          </w:tcPr>
          <w:p w14:paraId="4A3A71B5" w14:textId="77777777" w:rsidR="00091333" w:rsidRPr="005F4B55" w:rsidRDefault="00091333" w:rsidP="00091333"/>
        </w:tc>
      </w:tr>
      <w:tr w:rsidR="00091333" w:rsidRPr="00091333" w14:paraId="37265E55" w14:textId="77777777" w:rsidTr="00FF41D0">
        <w:trPr>
          <w:gridAfter w:val="1"/>
          <w:wAfter w:w="15" w:type="dxa"/>
          <w:trHeight w:val="144"/>
        </w:trPr>
        <w:tc>
          <w:tcPr>
            <w:tcW w:w="14841" w:type="dxa"/>
            <w:gridSpan w:val="6"/>
            <w:shd w:val="clear" w:color="auto" w:fill="E2EFD9" w:themeFill="accent6" w:themeFillTint="33"/>
          </w:tcPr>
          <w:p w14:paraId="18856E5C" w14:textId="77777777" w:rsidR="00227CE8" w:rsidRPr="00227CE8" w:rsidRDefault="00227CE8" w:rsidP="000913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3CE0A07" w14:textId="77777777" w:rsidR="00227CE8" w:rsidRDefault="00A30F3D" w:rsidP="00A30F3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budowa i zasilanie:</w:t>
            </w:r>
          </w:p>
          <w:p w14:paraId="2EDEDF39" w14:textId="7080AF32" w:rsidR="00E624C6" w:rsidRPr="00227CE8" w:rsidRDefault="00E624C6" w:rsidP="00A30F3D">
            <w:pPr>
              <w:jc w:val="center"/>
              <w:rPr>
                <w:sz w:val="16"/>
                <w:szCs w:val="16"/>
              </w:rPr>
            </w:pPr>
          </w:p>
        </w:tc>
      </w:tr>
      <w:tr w:rsidR="00091333" w:rsidRPr="00091333" w14:paraId="5780BDF3" w14:textId="77777777" w:rsidTr="00FF41D0">
        <w:trPr>
          <w:gridAfter w:val="1"/>
          <w:wAfter w:w="15" w:type="dxa"/>
          <w:trHeight w:val="144"/>
        </w:trPr>
        <w:tc>
          <w:tcPr>
            <w:tcW w:w="540" w:type="dxa"/>
            <w:shd w:val="clear" w:color="auto" w:fill="auto"/>
          </w:tcPr>
          <w:p w14:paraId="0A5C264A" w14:textId="02EA58EF" w:rsidR="00091333" w:rsidRPr="005F4B55" w:rsidRDefault="00FD4EE8" w:rsidP="00091333">
            <w:r>
              <w:t>8</w:t>
            </w:r>
          </w:p>
        </w:tc>
        <w:tc>
          <w:tcPr>
            <w:tcW w:w="6178" w:type="dxa"/>
            <w:gridSpan w:val="2"/>
            <w:shd w:val="clear" w:color="auto" w:fill="auto"/>
          </w:tcPr>
          <w:p w14:paraId="496131D2" w14:textId="77640246" w:rsidR="00150D4E" w:rsidRDefault="00150D4E" w:rsidP="00A30F3D">
            <w:pPr>
              <w:rPr>
                <w:bCs/>
              </w:rPr>
            </w:pPr>
            <w:r w:rsidRPr="00EC17BD">
              <w:rPr>
                <w:bCs/>
              </w:rPr>
              <w:t>Obudowa typu  midi lub mini Tower.</w:t>
            </w:r>
          </w:p>
          <w:p w14:paraId="47CD92AC" w14:textId="77777777" w:rsidR="00A30F3D" w:rsidRPr="00A30F3D" w:rsidRDefault="00A30F3D" w:rsidP="00A30F3D">
            <w:pPr>
              <w:rPr>
                <w:bCs/>
              </w:rPr>
            </w:pPr>
            <w:r w:rsidRPr="00A30F3D">
              <w:rPr>
                <w:bCs/>
              </w:rPr>
              <w:t xml:space="preserve">Obudowa musi umożliwiać montaż dodatkowych dysków 2.5” lub 3.5” wewnątrz obudowy. </w:t>
            </w:r>
          </w:p>
          <w:p w14:paraId="0C358FAC" w14:textId="230E18E8" w:rsidR="00FA6D9B" w:rsidRPr="005F4B55" w:rsidRDefault="00A30F3D" w:rsidP="00A30F3D">
            <w:r w:rsidRPr="00A30F3D">
              <w:rPr>
                <w:bCs/>
              </w:rPr>
              <w:t>Moduł konstrukcji obudowy w jednostce centralnej komputera powinien pozwalać na montaż i demontaż kart rozszerzeń.</w:t>
            </w:r>
          </w:p>
        </w:tc>
        <w:tc>
          <w:tcPr>
            <w:tcW w:w="6297" w:type="dxa"/>
            <w:gridSpan w:val="2"/>
          </w:tcPr>
          <w:p w14:paraId="00440169" w14:textId="52DA3B17" w:rsidR="00D7741B" w:rsidRDefault="00D7741B" w:rsidP="00A30F3D">
            <w:r>
              <w:t>Obudowa typu....</w:t>
            </w:r>
          </w:p>
          <w:p w14:paraId="2DFD965B" w14:textId="6D0F5530" w:rsidR="00A30F3D" w:rsidRDefault="00A30F3D" w:rsidP="00A30F3D">
            <w:r>
              <w:t xml:space="preserve">Obudowa umożliwia montaż dodatkowych dysków 2.5” lub 3.5” wewnątrz obudowy. </w:t>
            </w:r>
          </w:p>
          <w:p w14:paraId="747DF22F" w14:textId="67680634" w:rsidR="00A30F3D" w:rsidRDefault="00A30F3D" w:rsidP="00A30F3D">
            <w:r>
              <w:t xml:space="preserve">Moduł konstrukcji obudowy w jednostce centralnej komputera pozwala na montaż i demontaż kart rozszerzeń. </w:t>
            </w:r>
          </w:p>
          <w:p w14:paraId="7DD56218" w14:textId="6C71F9FA" w:rsidR="00FA6D9B" w:rsidRPr="005F4B55" w:rsidRDefault="00FA6D9B" w:rsidP="00A30F3D"/>
        </w:tc>
        <w:tc>
          <w:tcPr>
            <w:tcW w:w="1826" w:type="dxa"/>
            <w:shd w:val="clear" w:color="auto" w:fill="auto"/>
          </w:tcPr>
          <w:p w14:paraId="7E211DCA" w14:textId="77777777" w:rsidR="00091333" w:rsidRPr="005F4B55" w:rsidRDefault="00091333" w:rsidP="00091333"/>
        </w:tc>
      </w:tr>
      <w:tr w:rsidR="00A30F3D" w:rsidRPr="00091333" w14:paraId="42382C9A" w14:textId="77777777" w:rsidTr="00FF41D0">
        <w:trPr>
          <w:gridAfter w:val="1"/>
          <w:wAfter w:w="15" w:type="dxa"/>
          <w:trHeight w:val="144"/>
        </w:trPr>
        <w:tc>
          <w:tcPr>
            <w:tcW w:w="540" w:type="dxa"/>
            <w:shd w:val="clear" w:color="auto" w:fill="auto"/>
          </w:tcPr>
          <w:p w14:paraId="7A25925F" w14:textId="736289DC" w:rsidR="00A30F3D" w:rsidRPr="005F4B55" w:rsidRDefault="00A30F3D" w:rsidP="00091333">
            <w:r>
              <w:t>9</w:t>
            </w:r>
          </w:p>
        </w:tc>
        <w:tc>
          <w:tcPr>
            <w:tcW w:w="6178" w:type="dxa"/>
            <w:gridSpan w:val="2"/>
            <w:shd w:val="clear" w:color="auto" w:fill="auto"/>
          </w:tcPr>
          <w:p w14:paraId="0E6D31D0" w14:textId="6DE8194F" w:rsidR="00A30F3D" w:rsidRPr="00A30F3D" w:rsidRDefault="00A30F3D" w:rsidP="00A30F3D">
            <w:pPr>
              <w:rPr>
                <w:bCs/>
              </w:rPr>
            </w:pPr>
            <w:r w:rsidRPr="00A30F3D">
              <w:rPr>
                <w:bCs/>
              </w:rPr>
              <w:t>Zasilacz o mocy min. 400W pracujący w sieci 230V 50/60Hz prądu zmiennego. i efektywności min. 85%</w:t>
            </w:r>
          </w:p>
        </w:tc>
        <w:tc>
          <w:tcPr>
            <w:tcW w:w="6297" w:type="dxa"/>
            <w:gridSpan w:val="2"/>
          </w:tcPr>
          <w:p w14:paraId="0E1CB03D" w14:textId="4E33049A" w:rsidR="00A30F3D" w:rsidRDefault="00A30F3D" w:rsidP="00A30F3D">
            <w:r w:rsidRPr="00A30F3D">
              <w:t>Zasilacz o mocy ......... pracujący w sieci 230V 50/60Hz prądu zmiennego. i efektywności ......%</w:t>
            </w:r>
          </w:p>
        </w:tc>
        <w:tc>
          <w:tcPr>
            <w:tcW w:w="1826" w:type="dxa"/>
            <w:shd w:val="clear" w:color="auto" w:fill="auto"/>
          </w:tcPr>
          <w:p w14:paraId="7DA1C60F" w14:textId="77777777" w:rsidR="00A30F3D" w:rsidRPr="005F4B55" w:rsidRDefault="00A30F3D" w:rsidP="00091333"/>
        </w:tc>
      </w:tr>
      <w:tr w:rsidR="00091333" w:rsidRPr="00091333" w14:paraId="0D0BFCC9" w14:textId="77777777" w:rsidTr="00FF41D0">
        <w:trPr>
          <w:gridAfter w:val="1"/>
          <w:wAfter w:w="15" w:type="dxa"/>
          <w:trHeight w:val="595"/>
        </w:trPr>
        <w:tc>
          <w:tcPr>
            <w:tcW w:w="14841" w:type="dxa"/>
            <w:gridSpan w:val="6"/>
            <w:shd w:val="clear" w:color="auto" w:fill="E2EFD9" w:themeFill="accent6" w:themeFillTint="33"/>
          </w:tcPr>
          <w:p w14:paraId="7997B1ED" w14:textId="77777777" w:rsidR="00227CE8" w:rsidRPr="00FF41D0" w:rsidRDefault="00227CE8" w:rsidP="0009133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14:paraId="304314E5" w14:textId="77777777" w:rsidR="00091333" w:rsidRPr="00FF41D0" w:rsidRDefault="00091333" w:rsidP="0009133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FF41D0">
              <w:rPr>
                <w:b/>
                <w:bCs/>
                <w:i/>
                <w:iCs/>
                <w:color w:val="000000" w:themeColor="text1"/>
              </w:rPr>
              <w:t>Certyfikaty</w:t>
            </w:r>
            <w:r w:rsidR="00227CE8" w:rsidRPr="00FF41D0">
              <w:rPr>
                <w:b/>
                <w:bCs/>
                <w:i/>
                <w:iCs/>
                <w:color w:val="000000" w:themeColor="text1"/>
              </w:rPr>
              <w:t>:</w:t>
            </w:r>
          </w:p>
          <w:p w14:paraId="5D2FC7AC" w14:textId="4B91B7C0" w:rsidR="00227CE8" w:rsidRPr="00FF41D0" w:rsidRDefault="00227CE8" w:rsidP="0009133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091333" w:rsidRPr="00091333" w14:paraId="04E108F0" w14:textId="77777777" w:rsidTr="00FF41D0">
        <w:trPr>
          <w:gridAfter w:val="1"/>
          <w:wAfter w:w="15" w:type="dxa"/>
          <w:trHeight w:val="144"/>
        </w:trPr>
        <w:tc>
          <w:tcPr>
            <w:tcW w:w="540" w:type="dxa"/>
            <w:shd w:val="clear" w:color="auto" w:fill="auto"/>
          </w:tcPr>
          <w:p w14:paraId="4E2A7612" w14:textId="3DC0DFD0" w:rsidR="00091333" w:rsidRPr="005F4B55" w:rsidRDefault="00091333" w:rsidP="00091333">
            <w:r w:rsidRPr="005F4B55">
              <w:t>10</w:t>
            </w:r>
          </w:p>
        </w:tc>
        <w:tc>
          <w:tcPr>
            <w:tcW w:w="6178" w:type="dxa"/>
            <w:gridSpan w:val="2"/>
            <w:shd w:val="clear" w:color="auto" w:fill="auto"/>
          </w:tcPr>
          <w:p w14:paraId="2B0599A9" w14:textId="77777777" w:rsidR="00FA6D9B" w:rsidRPr="005F4B55" w:rsidRDefault="00FA6D9B" w:rsidP="00091333">
            <w:pPr>
              <w:rPr>
                <w:bCs/>
              </w:rPr>
            </w:pPr>
          </w:p>
          <w:p w14:paraId="10E4B20E" w14:textId="1D29A90B" w:rsidR="00091333" w:rsidRPr="005F4B55" w:rsidRDefault="00091333" w:rsidP="004E4B56">
            <w:pPr>
              <w:jc w:val="both"/>
              <w:rPr>
                <w:bCs/>
              </w:rPr>
            </w:pPr>
            <w:r w:rsidRPr="005F4B55">
              <w:rPr>
                <w:bCs/>
              </w:rPr>
              <w:t>Deklaracja zgodności CE</w:t>
            </w:r>
            <w:r w:rsidR="00FA6D9B" w:rsidRPr="005F4B55">
              <w:rPr>
                <w:bCs/>
              </w:rPr>
              <w:t>, do przedstawienia przy dostawie sprzętu.</w:t>
            </w:r>
          </w:p>
          <w:p w14:paraId="4E0070D2" w14:textId="1BB8E255" w:rsidR="00FA6D9B" w:rsidRPr="005F4B55" w:rsidRDefault="00FA6D9B" w:rsidP="00091333"/>
        </w:tc>
        <w:tc>
          <w:tcPr>
            <w:tcW w:w="6297" w:type="dxa"/>
            <w:gridSpan w:val="2"/>
          </w:tcPr>
          <w:p w14:paraId="37A170AD" w14:textId="1263DA42" w:rsidR="00091333" w:rsidRPr="005F4B55" w:rsidRDefault="00091333" w:rsidP="00091333">
            <w:pPr>
              <w:jc w:val="both"/>
              <w:rPr>
                <w:bCs/>
              </w:rPr>
            </w:pPr>
          </w:p>
          <w:p w14:paraId="0BA479E7" w14:textId="12598009" w:rsidR="00FA6D9B" w:rsidRPr="005F4B55" w:rsidRDefault="00FA6D9B" w:rsidP="00FA6D9B">
            <w:pPr>
              <w:rPr>
                <w:bCs/>
              </w:rPr>
            </w:pPr>
            <w:r w:rsidRPr="005F4B55">
              <w:rPr>
                <w:bCs/>
              </w:rPr>
              <w:t>Deklaracja zgodności CE zostanie przedstawiona przy dostawie sprzętu.</w:t>
            </w:r>
          </w:p>
          <w:p w14:paraId="01F511CB" w14:textId="77777777" w:rsidR="00091333" w:rsidRPr="005F4B55" w:rsidRDefault="00091333" w:rsidP="00091333"/>
        </w:tc>
        <w:tc>
          <w:tcPr>
            <w:tcW w:w="1826" w:type="dxa"/>
            <w:shd w:val="clear" w:color="auto" w:fill="auto"/>
          </w:tcPr>
          <w:p w14:paraId="31B842A2" w14:textId="77777777" w:rsidR="00091333" w:rsidRPr="005F4B55" w:rsidRDefault="00091333" w:rsidP="00091333"/>
        </w:tc>
      </w:tr>
      <w:tr w:rsidR="00FF41D0" w:rsidRPr="00091333" w14:paraId="6413A59C" w14:textId="77777777" w:rsidTr="00E624C6">
        <w:trPr>
          <w:gridAfter w:val="1"/>
          <w:wAfter w:w="15" w:type="dxa"/>
          <w:trHeight w:val="144"/>
        </w:trPr>
        <w:tc>
          <w:tcPr>
            <w:tcW w:w="14841" w:type="dxa"/>
            <w:gridSpan w:val="6"/>
            <w:shd w:val="clear" w:color="auto" w:fill="E2EFD9" w:themeFill="accent6" w:themeFillTint="33"/>
          </w:tcPr>
          <w:p w14:paraId="11A278C1" w14:textId="77777777" w:rsidR="00E624C6" w:rsidRDefault="00E624C6" w:rsidP="00FF41D0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14:paraId="19A2EC44" w14:textId="77777777" w:rsidR="00E624C6" w:rsidRDefault="00FF41D0" w:rsidP="00E624C6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FF41D0">
              <w:rPr>
                <w:b/>
                <w:bCs/>
                <w:i/>
                <w:iCs/>
                <w:color w:val="000000" w:themeColor="text1"/>
              </w:rPr>
              <w:t>BIOS:</w:t>
            </w:r>
          </w:p>
          <w:p w14:paraId="36EE03C6" w14:textId="62636191" w:rsidR="00E624C6" w:rsidRPr="00FF41D0" w:rsidRDefault="00E624C6" w:rsidP="00E624C6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FF41D0" w:rsidRPr="00091333" w14:paraId="3F82C7D1" w14:textId="77777777" w:rsidTr="00FF41D0">
        <w:trPr>
          <w:gridAfter w:val="1"/>
          <w:wAfter w:w="15" w:type="dxa"/>
          <w:trHeight w:val="144"/>
        </w:trPr>
        <w:tc>
          <w:tcPr>
            <w:tcW w:w="540" w:type="dxa"/>
            <w:shd w:val="clear" w:color="auto" w:fill="auto"/>
          </w:tcPr>
          <w:p w14:paraId="6EA482D6" w14:textId="0D0AE1CC" w:rsidR="00FF41D0" w:rsidRPr="005F4B55" w:rsidRDefault="00E624C6" w:rsidP="00091333">
            <w:r>
              <w:t>11</w:t>
            </w:r>
          </w:p>
        </w:tc>
        <w:tc>
          <w:tcPr>
            <w:tcW w:w="6178" w:type="dxa"/>
            <w:gridSpan w:val="2"/>
            <w:shd w:val="clear" w:color="auto" w:fill="auto"/>
          </w:tcPr>
          <w:p w14:paraId="5CE4B061" w14:textId="77777777" w:rsidR="00D725CC" w:rsidRDefault="00D725CC" w:rsidP="00091333">
            <w:pPr>
              <w:rPr>
                <w:bCs/>
              </w:rPr>
            </w:pPr>
          </w:p>
          <w:p w14:paraId="383C30D2" w14:textId="1850554A" w:rsidR="00FF41D0" w:rsidRPr="005F4B55" w:rsidRDefault="00E624C6" w:rsidP="00091333">
            <w:pPr>
              <w:rPr>
                <w:bCs/>
              </w:rPr>
            </w:pPr>
            <w:r>
              <w:rPr>
                <w:bCs/>
              </w:rPr>
              <w:t>BIOS zgodny ze specyfikacją UEFI</w:t>
            </w:r>
          </w:p>
        </w:tc>
        <w:tc>
          <w:tcPr>
            <w:tcW w:w="6297" w:type="dxa"/>
            <w:gridSpan w:val="2"/>
          </w:tcPr>
          <w:p w14:paraId="452E3266" w14:textId="77777777" w:rsidR="00D725CC" w:rsidRDefault="00D725CC" w:rsidP="00091333">
            <w:pPr>
              <w:jc w:val="both"/>
              <w:rPr>
                <w:bCs/>
              </w:rPr>
            </w:pPr>
          </w:p>
          <w:p w14:paraId="2F674EA7" w14:textId="2941322A" w:rsidR="00FF41D0" w:rsidRDefault="00E624C6" w:rsidP="00091333">
            <w:pPr>
              <w:jc w:val="both"/>
              <w:rPr>
                <w:bCs/>
              </w:rPr>
            </w:pPr>
            <w:r w:rsidRPr="00E624C6">
              <w:rPr>
                <w:bCs/>
              </w:rPr>
              <w:t xml:space="preserve">BIOS </w:t>
            </w:r>
            <w:r>
              <w:rPr>
                <w:bCs/>
              </w:rPr>
              <w:t xml:space="preserve">jest </w:t>
            </w:r>
            <w:r w:rsidRPr="00E624C6">
              <w:rPr>
                <w:bCs/>
              </w:rPr>
              <w:t>zgodny ze specyfikacją UEFI</w:t>
            </w:r>
          </w:p>
          <w:p w14:paraId="7829C379" w14:textId="2D945AAC" w:rsidR="00D725CC" w:rsidRPr="005F4B55" w:rsidRDefault="00D725CC" w:rsidP="00091333">
            <w:pPr>
              <w:jc w:val="both"/>
              <w:rPr>
                <w:bCs/>
              </w:rPr>
            </w:pPr>
          </w:p>
        </w:tc>
        <w:tc>
          <w:tcPr>
            <w:tcW w:w="1826" w:type="dxa"/>
            <w:shd w:val="clear" w:color="auto" w:fill="auto"/>
          </w:tcPr>
          <w:p w14:paraId="753CFB54" w14:textId="77777777" w:rsidR="00FF41D0" w:rsidRPr="005F4B55" w:rsidRDefault="00FF41D0" w:rsidP="00091333"/>
        </w:tc>
      </w:tr>
      <w:tr w:rsidR="00091333" w:rsidRPr="00091333" w14:paraId="5B161EC6" w14:textId="77777777" w:rsidTr="00FF41D0">
        <w:trPr>
          <w:gridAfter w:val="1"/>
          <w:wAfter w:w="15" w:type="dxa"/>
          <w:trHeight w:val="144"/>
        </w:trPr>
        <w:tc>
          <w:tcPr>
            <w:tcW w:w="14841" w:type="dxa"/>
            <w:gridSpan w:val="6"/>
            <w:shd w:val="clear" w:color="auto" w:fill="E2EFD9" w:themeFill="accent6" w:themeFillTint="33"/>
          </w:tcPr>
          <w:p w14:paraId="3A7CA3B6" w14:textId="77777777" w:rsidR="00227CE8" w:rsidRPr="00E624C6" w:rsidRDefault="00227CE8" w:rsidP="0009133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14:paraId="0AE78E13" w14:textId="77777777" w:rsidR="00F64708" w:rsidRPr="00E624C6" w:rsidRDefault="00F64708" w:rsidP="0009133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14:paraId="5AA15070" w14:textId="77777777" w:rsidR="00091333" w:rsidRPr="00E624C6" w:rsidRDefault="00091333" w:rsidP="0009133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624C6">
              <w:rPr>
                <w:b/>
                <w:bCs/>
                <w:i/>
                <w:iCs/>
                <w:color w:val="000000" w:themeColor="text1"/>
              </w:rPr>
              <w:t>System operacyjny:</w:t>
            </w:r>
          </w:p>
          <w:p w14:paraId="00F53C47" w14:textId="1E80E8FC" w:rsidR="00227CE8" w:rsidRPr="00E624C6" w:rsidRDefault="00227CE8" w:rsidP="00E624C6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091333" w:rsidRPr="00091333" w14:paraId="3E8DE76E" w14:textId="77777777" w:rsidTr="00E624C6">
        <w:trPr>
          <w:gridAfter w:val="1"/>
          <w:wAfter w:w="15" w:type="dxa"/>
          <w:trHeight w:val="2560"/>
        </w:trPr>
        <w:tc>
          <w:tcPr>
            <w:tcW w:w="540" w:type="dxa"/>
            <w:shd w:val="clear" w:color="auto" w:fill="auto"/>
          </w:tcPr>
          <w:p w14:paraId="7AA7677F" w14:textId="5A28F38B" w:rsidR="00091333" w:rsidRPr="005F4B55" w:rsidRDefault="00091333" w:rsidP="00091333">
            <w:r w:rsidRPr="005F4B55">
              <w:lastRenderedPageBreak/>
              <w:t>1</w:t>
            </w:r>
            <w:r w:rsidR="00FD4EE8">
              <w:t>2</w:t>
            </w:r>
          </w:p>
        </w:tc>
        <w:tc>
          <w:tcPr>
            <w:tcW w:w="6178" w:type="dxa"/>
            <w:gridSpan w:val="2"/>
            <w:shd w:val="clear" w:color="auto" w:fill="auto"/>
          </w:tcPr>
          <w:p w14:paraId="0644938E" w14:textId="77777777" w:rsidR="004E4B56" w:rsidRPr="00E0050E" w:rsidRDefault="004E4B56" w:rsidP="00091333">
            <w:pPr>
              <w:rPr>
                <w:bCs/>
              </w:rPr>
            </w:pPr>
          </w:p>
          <w:p w14:paraId="2E183A63" w14:textId="386FCF5C" w:rsidR="00091333" w:rsidRPr="00E0050E" w:rsidRDefault="004E4B56" w:rsidP="004E4B56">
            <w:pPr>
              <w:rPr>
                <w:bCs/>
              </w:rPr>
            </w:pPr>
            <w:r w:rsidRPr="00E0050E">
              <w:rPr>
                <w:bCs/>
              </w:rPr>
              <w:t>L</w:t>
            </w:r>
            <w:r w:rsidR="00091333" w:rsidRPr="00E0050E">
              <w:rPr>
                <w:bCs/>
              </w:rPr>
              <w:t xml:space="preserve">icencjonowany system operacyjny </w:t>
            </w:r>
            <w:r w:rsidRPr="00E0050E">
              <w:rPr>
                <w:bCs/>
              </w:rPr>
              <w:t>posiadający</w:t>
            </w:r>
            <w:r w:rsidR="00091333" w:rsidRPr="00E0050E">
              <w:rPr>
                <w:bCs/>
              </w:rPr>
              <w:t xml:space="preserve"> wsparcie producenta</w:t>
            </w:r>
          </w:p>
          <w:p w14:paraId="7284C1BA" w14:textId="77777777" w:rsidR="00091333" w:rsidRPr="00E0050E" w:rsidRDefault="00091333" w:rsidP="004E4B56">
            <w:pPr>
              <w:jc w:val="both"/>
              <w:rPr>
                <w:bCs/>
              </w:rPr>
            </w:pPr>
            <w:r w:rsidRPr="00E0050E">
              <w:rPr>
                <w:bCs/>
              </w:rPr>
              <w:t>polska wersja językowa,</w:t>
            </w:r>
          </w:p>
          <w:p w14:paraId="5BDDBA2B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dostępność aktualizacji i poprawek do systemu u producenta systemu bezpłatnie i bez  dodatkowych opłat licencyjnych z możliwości</w:t>
            </w:r>
            <w:r w:rsidR="00970E5A"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ą wyboru instalowanych poprawek,</w:t>
            </w:r>
          </w:p>
          <w:p w14:paraId="747EEF26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graficzne środo</w:t>
            </w:r>
            <w:r w:rsidR="00970E5A"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wisko instalacji i konfiguracji,</w:t>
            </w:r>
          </w:p>
          <w:p w14:paraId="7D03FB1E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udostępniania plików i drukarek,</w:t>
            </w:r>
          </w:p>
          <w:p w14:paraId="1613B89E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ewnienie wsparcia dla większości powszechnie używanych urządzeń (drukarek, urządzeń sieciowych, standardów USB, </w:t>
            </w:r>
            <w:r w:rsidR="00970E5A"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ządzeń Plug &amp; Play, </w:t>
            </w:r>
            <w:proofErr w:type="spellStart"/>
            <w:r w:rsidR="00970E5A"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WiFi</w:t>
            </w:r>
            <w:proofErr w:type="spellEnd"/>
            <w:r w:rsidR="00970E5A"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6496D67E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systemu w graficzny interfejs użytkownika w języku polskim,</w:t>
            </w:r>
          </w:p>
          <w:p w14:paraId="50C99F76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apewnienie pełnej kompatybilności z oferowanym sprzętem,</w:t>
            </w:r>
          </w:p>
          <w:p w14:paraId="4A420731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ie z systemem modułu pomocy dla użytkownika w języku polskim,</w:t>
            </w:r>
          </w:p>
          <w:p w14:paraId="1C105DBA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wykonywania kopii bezpieczeństwa wraz z możliwością automatycznego odzyskania wersji wcześniejszej,</w:t>
            </w:r>
          </w:p>
          <w:p w14:paraId="4F5555EC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e z systemem operacyjnym narzędzia zwalczające złośliwe oprogramowanie,</w:t>
            </w:r>
          </w:p>
          <w:p w14:paraId="0D081A4F" w14:textId="3D09E78B" w:rsidR="00970E5A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licencja na system operacyjny musi być nieograniczona w czasie, pozwalać na wielokrotne instalowanie systemu na oferowanym sprzęcie bez konieczności kontaktowania się przez Zamawiającego z producentem systemu lub sprzętu,</w:t>
            </w:r>
          </w:p>
          <w:p w14:paraId="4004978A" w14:textId="19B201E0" w:rsidR="00DC4FF3" w:rsidRPr="00E0050E" w:rsidRDefault="00DC4FF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ystem musi umożliwiać pracę w domenie,</w:t>
            </w:r>
          </w:p>
          <w:p w14:paraId="4BFA7B42" w14:textId="77777777" w:rsidR="00091333" w:rsidRPr="00DC4FF3" w:rsidRDefault="00091333" w:rsidP="00970E5A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oprogramowanie powinno posiadać certyfikat autentyczności lub unikalny kod aktywacyjny,</w:t>
            </w:r>
          </w:p>
          <w:p w14:paraId="64ADFBAE" w14:textId="77777777" w:rsidR="00DC4FF3" w:rsidRPr="00234D68" w:rsidRDefault="00DC4FF3" w:rsidP="00970E5A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bCs/>
                <w:sz w:val="20"/>
                <w:szCs w:val="20"/>
              </w:rPr>
              <w:t>zamawiający wymaga fabrycznie nowego systemu operacyjnego,  nieużywanego oraz nieaktywowanego nigdy wcześniej na innym urządzeniu.</w:t>
            </w:r>
          </w:p>
          <w:p w14:paraId="21BD4376" w14:textId="77777777" w:rsidR="00DC4FF3" w:rsidRPr="00234D68" w:rsidRDefault="00DC4FF3" w:rsidP="00970E5A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ystem operacyjny powinien być zainstalowany i aktywowany</w:t>
            </w:r>
            <w:r w:rsidRPr="00234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68">
              <w:rPr>
                <w:rFonts w:ascii="Times New Roman" w:hAnsi="Times New Roman" w:cs="Times New Roman"/>
                <w:bCs/>
                <w:sz w:val="20"/>
                <w:szCs w:val="20"/>
              </w:rPr>
              <w:t>przez producenta bądź sprzedawcę komputera</w:t>
            </w:r>
          </w:p>
          <w:p w14:paraId="033A6914" w14:textId="23A41A2A" w:rsidR="00DC4FF3" w:rsidRPr="00E0050E" w:rsidRDefault="00DC4FF3" w:rsidP="00970E5A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bCs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wiający wymaga aby oprogramowanie było dostarczone wraz ze stosownymi, oryginalnymi atrybutami legalności, na przykład z tzw. naklejkami GML (</w:t>
            </w:r>
            <w:proofErr w:type="spellStart"/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uine</w:t>
            </w:r>
            <w:proofErr w:type="spellEnd"/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crosoft </w:t>
            </w:r>
            <w:proofErr w:type="spellStart"/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lub naklejkami COA (</w:t>
            </w:r>
            <w:proofErr w:type="spellStart"/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rtificate</w:t>
            </w:r>
            <w:proofErr w:type="spellEnd"/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henticity</w:t>
            </w:r>
            <w:proofErr w:type="spellEnd"/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stosowanymi przez producenta sprzętu lub inną formą uwiarygodniania oryginalności wymaganą przez producenta oprogramowania stosowną w zależności od dostarczanej wersji</w:t>
            </w:r>
          </w:p>
        </w:tc>
        <w:tc>
          <w:tcPr>
            <w:tcW w:w="6297" w:type="dxa"/>
            <w:gridSpan w:val="2"/>
          </w:tcPr>
          <w:p w14:paraId="42C5A17A" w14:textId="77777777" w:rsidR="004E4B56" w:rsidRPr="00E0050E" w:rsidRDefault="004E4B56" w:rsidP="004E4B56">
            <w:pPr>
              <w:rPr>
                <w:bCs/>
              </w:rPr>
            </w:pPr>
          </w:p>
          <w:p w14:paraId="2A0DDAA4" w14:textId="77777777" w:rsidR="004E4B56" w:rsidRPr="00E0050E" w:rsidRDefault="004E4B56" w:rsidP="004E4B56">
            <w:pPr>
              <w:rPr>
                <w:bCs/>
              </w:rPr>
            </w:pPr>
            <w:r w:rsidRPr="00E0050E">
              <w:rPr>
                <w:bCs/>
              </w:rPr>
              <w:t>Licencjonowany system operacyjny posiadający wsparcie producenta</w:t>
            </w:r>
          </w:p>
          <w:p w14:paraId="70898710" w14:textId="77777777" w:rsidR="004E4B56" w:rsidRPr="00E0050E" w:rsidRDefault="004E4B56" w:rsidP="004E4B56">
            <w:pPr>
              <w:jc w:val="both"/>
              <w:rPr>
                <w:bCs/>
              </w:rPr>
            </w:pPr>
            <w:r w:rsidRPr="00E0050E">
              <w:rPr>
                <w:bCs/>
              </w:rPr>
              <w:t>polska wersja językowa,</w:t>
            </w:r>
          </w:p>
          <w:p w14:paraId="1A8AA7B8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dostępność aktualizacji i poprawek do systemu u producenta systemu bezpłatnie i bez  dodatkowych opłat licencyjnych z możliwością wyboru instalowanych poprawek,</w:t>
            </w:r>
          </w:p>
          <w:p w14:paraId="12EE4643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graficzne środowisko instalacji i konfiguracji,</w:t>
            </w:r>
          </w:p>
          <w:p w14:paraId="07C7F5E8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udostępniania plików i drukarek,</w:t>
            </w:r>
          </w:p>
          <w:p w14:paraId="02600F27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ewnienie wsparcia dla większości powszechnie używanych urządzeń (drukarek, urządzeń sieciowych, standardów USB, urządzeń Plug &amp; Play, </w:t>
            </w:r>
            <w:proofErr w:type="spellStart"/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WiFi</w:t>
            </w:r>
            <w:proofErr w:type="spellEnd"/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0FAF633C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systemu w graficzny interfejs użytkownika w języku polskim,</w:t>
            </w:r>
          </w:p>
          <w:p w14:paraId="2E4D6DCB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apewnienie pełnej kompatybilności z oferowanym sprzętem,</w:t>
            </w:r>
          </w:p>
          <w:p w14:paraId="30A73B27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ie z systemem modułu pomocy dla użytkownika w języku polskim,</w:t>
            </w:r>
          </w:p>
          <w:p w14:paraId="499FFD66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wykonywania kopii bezpieczeństwa wraz z możliwością automatycznego odzyskania wersji wcześniejszej,</w:t>
            </w:r>
          </w:p>
          <w:p w14:paraId="0633E865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e z systemem operacyjnym narzędzia zwalczające złośliwe oprogramowanie,</w:t>
            </w:r>
          </w:p>
          <w:p w14:paraId="2C1DFD1B" w14:textId="664F6E29" w:rsidR="00970E5A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licenc</w:t>
            </w:r>
            <w:r w:rsidR="00DA5EF9"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ja na system operacyjny jest</w:t>
            </w: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ograniczona w czasie, pozw</w:t>
            </w:r>
            <w:r w:rsidR="00DA5EF9"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ala</w:t>
            </w: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wielokrotne instalowanie systemu na oferowanym sprzęcie bez konieczności kontaktowania się przez Zamawiającego z producentem systemu lub sprzętu,</w:t>
            </w:r>
          </w:p>
          <w:p w14:paraId="104203DF" w14:textId="04E14BBF" w:rsidR="00234D68" w:rsidRPr="00E0050E" w:rsidRDefault="00234D68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ystem umożliwia pracę w domenie</w:t>
            </w:r>
          </w:p>
          <w:p w14:paraId="731D6D07" w14:textId="77777777" w:rsidR="00234D68" w:rsidRPr="00234D68" w:rsidRDefault="00DA5EF9" w:rsidP="00234D68">
            <w:pPr>
              <w:pStyle w:val="Akapitzlist"/>
              <w:numPr>
                <w:ilvl w:val="0"/>
                <w:numId w:val="45"/>
              </w:numPr>
              <w:spacing w:after="120"/>
              <w:ind w:left="3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bCs/>
                <w:sz w:val="20"/>
                <w:szCs w:val="20"/>
              </w:rPr>
              <w:t>oprogramowanie posiada</w:t>
            </w:r>
            <w:r w:rsidR="004E4B56" w:rsidRPr="00234D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ertyfikat autentyczności lub unikalny kod aktywacyjny,</w:t>
            </w:r>
          </w:p>
          <w:p w14:paraId="7A6F0E8B" w14:textId="05D77475" w:rsidR="00234D68" w:rsidRDefault="00234D68" w:rsidP="00234D68">
            <w:pPr>
              <w:pStyle w:val="Akapitzlist"/>
              <w:numPr>
                <w:ilvl w:val="0"/>
                <w:numId w:val="45"/>
              </w:numPr>
              <w:spacing w:after="120"/>
              <w:ind w:left="3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system operacyjny jest fabrycznie nowy,  nieużywany oraz nieaktywowany nigdy wcześniej na innym urządzeniu</w:t>
            </w:r>
          </w:p>
          <w:p w14:paraId="359B60E1" w14:textId="77777777" w:rsidR="00234D68" w:rsidRPr="00234D68" w:rsidRDefault="00234D68" w:rsidP="00234D68">
            <w:pPr>
              <w:pStyle w:val="Akapitzlist"/>
              <w:spacing w:after="120"/>
              <w:ind w:left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2777A" w14:textId="368D3006" w:rsidR="00234D68" w:rsidRPr="00234D68" w:rsidRDefault="00234D68" w:rsidP="00234D68">
            <w:pPr>
              <w:pStyle w:val="Akapitzlist"/>
              <w:numPr>
                <w:ilvl w:val="0"/>
                <w:numId w:val="45"/>
              </w:numPr>
              <w:spacing w:after="120"/>
              <w:ind w:left="3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ystem operacyjny będzie zainstalowany i aktywowany przez producenta bądź sprzedawcę komputera</w:t>
            </w:r>
          </w:p>
          <w:p w14:paraId="4DD87361" w14:textId="05276180" w:rsidR="00DC4FF3" w:rsidRPr="00E0050E" w:rsidRDefault="00234D68" w:rsidP="00234D68">
            <w:pPr>
              <w:pStyle w:val="Akapitzlist"/>
              <w:numPr>
                <w:ilvl w:val="0"/>
                <w:numId w:val="45"/>
              </w:numPr>
              <w:spacing w:after="120"/>
              <w:ind w:left="300" w:hanging="283"/>
              <w:jc w:val="both"/>
            </w:pPr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C4FF3" w:rsidRPr="00234D68">
              <w:rPr>
                <w:rFonts w:ascii="Times New Roman" w:hAnsi="Times New Roman" w:cs="Times New Roman"/>
                <w:sz w:val="20"/>
                <w:szCs w:val="20"/>
              </w:rPr>
              <w:t>programowanie będzie dostarczone wraz ze stosownymi, oryginalnymi atrybutami legalności, na przykład z tzw. naklejkami GML (</w:t>
            </w:r>
            <w:proofErr w:type="spellStart"/>
            <w:r w:rsidR="00DC4FF3" w:rsidRPr="00234D68">
              <w:rPr>
                <w:rFonts w:ascii="Times New Roman" w:hAnsi="Times New Roman" w:cs="Times New Roman"/>
                <w:sz w:val="20"/>
                <w:szCs w:val="20"/>
              </w:rPr>
              <w:t>Genuine</w:t>
            </w:r>
            <w:proofErr w:type="spellEnd"/>
            <w:r w:rsidR="00DC4FF3" w:rsidRPr="00234D68">
              <w:rPr>
                <w:rFonts w:ascii="Times New Roman" w:hAnsi="Times New Roman" w:cs="Times New Roman"/>
                <w:sz w:val="20"/>
                <w:szCs w:val="20"/>
              </w:rPr>
              <w:t xml:space="preserve"> Microsoft </w:t>
            </w:r>
            <w:proofErr w:type="spellStart"/>
            <w:r w:rsidR="00DC4FF3" w:rsidRPr="00234D68">
              <w:rPr>
                <w:rFonts w:ascii="Times New Roman" w:hAnsi="Times New Roman" w:cs="Times New Roman"/>
                <w:sz w:val="20"/>
                <w:szCs w:val="20"/>
              </w:rPr>
              <w:t>Label</w:t>
            </w:r>
            <w:proofErr w:type="spellEnd"/>
            <w:r w:rsidR="00DC4FF3" w:rsidRPr="00234D68">
              <w:rPr>
                <w:rFonts w:ascii="Times New Roman" w:hAnsi="Times New Roman" w:cs="Times New Roman"/>
                <w:sz w:val="20"/>
                <w:szCs w:val="20"/>
              </w:rPr>
              <w:t>) lub naklejkami COA (</w:t>
            </w:r>
            <w:proofErr w:type="spellStart"/>
            <w:r w:rsidR="00DC4FF3" w:rsidRPr="00234D68">
              <w:rPr>
                <w:rFonts w:ascii="Times New Roman" w:hAnsi="Times New Roman" w:cs="Times New Roman"/>
                <w:sz w:val="20"/>
                <w:szCs w:val="20"/>
              </w:rPr>
              <w:t>Certificate</w:t>
            </w:r>
            <w:proofErr w:type="spellEnd"/>
            <w:r w:rsidR="00DC4FF3" w:rsidRPr="00234D6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DC4FF3" w:rsidRPr="00234D68">
              <w:rPr>
                <w:rFonts w:ascii="Times New Roman" w:hAnsi="Times New Roman" w:cs="Times New Roman"/>
                <w:sz w:val="20"/>
                <w:szCs w:val="20"/>
              </w:rPr>
              <w:t>Authenticity</w:t>
            </w:r>
            <w:proofErr w:type="spellEnd"/>
            <w:r w:rsidR="00DC4FF3" w:rsidRPr="00234D68">
              <w:rPr>
                <w:rFonts w:ascii="Times New Roman" w:hAnsi="Times New Roman" w:cs="Times New Roman"/>
                <w:sz w:val="20"/>
                <w:szCs w:val="20"/>
              </w:rPr>
              <w:t>) stosowanymi przez producenta sprzętu lub inną formą uwiarygodniania oryginalności wymaganą przez producenta oprogramowania stosowną w zależności od dostarczanej wersji.</w:t>
            </w:r>
          </w:p>
        </w:tc>
        <w:tc>
          <w:tcPr>
            <w:tcW w:w="1826" w:type="dxa"/>
            <w:shd w:val="clear" w:color="auto" w:fill="auto"/>
          </w:tcPr>
          <w:p w14:paraId="03CF30C0" w14:textId="77777777" w:rsidR="00091333" w:rsidRPr="005F4B55" w:rsidRDefault="00091333" w:rsidP="00091333"/>
        </w:tc>
      </w:tr>
      <w:tr w:rsidR="00091333" w:rsidRPr="00091333" w14:paraId="2414FF16" w14:textId="77777777" w:rsidTr="00FF41D0">
        <w:trPr>
          <w:gridAfter w:val="1"/>
          <w:wAfter w:w="15" w:type="dxa"/>
          <w:trHeight w:val="144"/>
        </w:trPr>
        <w:tc>
          <w:tcPr>
            <w:tcW w:w="14841" w:type="dxa"/>
            <w:gridSpan w:val="6"/>
            <w:shd w:val="clear" w:color="auto" w:fill="E2EFD9" w:themeFill="accent6" w:themeFillTint="33"/>
          </w:tcPr>
          <w:p w14:paraId="59751E22" w14:textId="77777777" w:rsidR="00227CE8" w:rsidRPr="00227CE8" w:rsidRDefault="00227CE8" w:rsidP="00091333">
            <w:pPr>
              <w:jc w:val="center"/>
              <w:rPr>
                <w:bCs/>
                <w:sz w:val="16"/>
                <w:szCs w:val="16"/>
              </w:rPr>
            </w:pPr>
          </w:p>
          <w:p w14:paraId="7D11F1AA" w14:textId="77777777" w:rsidR="00091333" w:rsidRPr="00227CE8" w:rsidRDefault="00091333" w:rsidP="00091333">
            <w:pPr>
              <w:jc w:val="center"/>
              <w:rPr>
                <w:b/>
                <w:bCs/>
                <w:i/>
              </w:rPr>
            </w:pPr>
            <w:r w:rsidRPr="00227CE8">
              <w:rPr>
                <w:b/>
                <w:bCs/>
                <w:i/>
              </w:rPr>
              <w:t>Wymagania dodatkowe:</w:t>
            </w:r>
          </w:p>
          <w:p w14:paraId="6E5DEB33" w14:textId="3C1EEA77" w:rsidR="00227CE8" w:rsidRPr="00227CE8" w:rsidRDefault="00227CE8" w:rsidP="00091333">
            <w:pPr>
              <w:jc w:val="center"/>
              <w:rPr>
                <w:sz w:val="16"/>
                <w:szCs w:val="16"/>
              </w:rPr>
            </w:pPr>
          </w:p>
        </w:tc>
      </w:tr>
      <w:tr w:rsidR="00091333" w:rsidRPr="00091333" w14:paraId="3D2C7F16" w14:textId="77777777" w:rsidTr="00FF41D0">
        <w:trPr>
          <w:gridAfter w:val="1"/>
          <w:wAfter w:w="15" w:type="dxa"/>
          <w:trHeight w:val="450"/>
        </w:trPr>
        <w:tc>
          <w:tcPr>
            <w:tcW w:w="540" w:type="dxa"/>
            <w:shd w:val="clear" w:color="auto" w:fill="auto"/>
          </w:tcPr>
          <w:p w14:paraId="12DB9C96" w14:textId="1FA77CD4" w:rsidR="00091333" w:rsidRPr="00D725CC" w:rsidRDefault="00DA5EF9" w:rsidP="00091333">
            <w:pPr>
              <w:rPr>
                <w:color w:val="000000" w:themeColor="text1"/>
              </w:rPr>
            </w:pPr>
            <w:r w:rsidRPr="00D725CC">
              <w:rPr>
                <w:color w:val="000000" w:themeColor="text1"/>
              </w:rPr>
              <w:t>13</w:t>
            </w:r>
          </w:p>
        </w:tc>
        <w:tc>
          <w:tcPr>
            <w:tcW w:w="6178" w:type="dxa"/>
            <w:gridSpan w:val="2"/>
            <w:shd w:val="clear" w:color="auto" w:fill="auto"/>
          </w:tcPr>
          <w:p w14:paraId="584CB184" w14:textId="77777777" w:rsidR="00DA5EF9" w:rsidRPr="00D725CC" w:rsidRDefault="00DA5EF9" w:rsidP="00091333">
            <w:pPr>
              <w:jc w:val="both"/>
              <w:rPr>
                <w:color w:val="000000" w:themeColor="text1"/>
              </w:rPr>
            </w:pPr>
          </w:p>
          <w:p w14:paraId="40F53976" w14:textId="77777777" w:rsidR="006E44F4" w:rsidRPr="00D725CC" w:rsidRDefault="006E44F4" w:rsidP="006E44F4">
            <w:pPr>
              <w:spacing w:before="60" w:after="120"/>
              <w:jc w:val="both"/>
              <w:rPr>
                <w:color w:val="000000" w:themeColor="text1"/>
              </w:rPr>
            </w:pPr>
            <w:r w:rsidRPr="00D725CC">
              <w:rPr>
                <w:color w:val="000000" w:themeColor="text1"/>
              </w:rPr>
              <w:t xml:space="preserve">Wbudowane porty i złącza minimum: </w:t>
            </w:r>
          </w:p>
          <w:p w14:paraId="0186EDC9" w14:textId="0E143131" w:rsidR="006E44F4" w:rsidRPr="00D725CC" w:rsidRDefault="006E44F4" w:rsidP="006E44F4">
            <w:pPr>
              <w:spacing w:before="60" w:after="120"/>
              <w:jc w:val="both"/>
              <w:rPr>
                <w:color w:val="000000" w:themeColor="text1"/>
              </w:rPr>
            </w:pPr>
            <w:r w:rsidRPr="00D725CC">
              <w:rPr>
                <w:color w:val="000000" w:themeColor="text1"/>
              </w:rPr>
              <w:t>- HDMI,</w:t>
            </w:r>
          </w:p>
          <w:p w14:paraId="305CED25" w14:textId="440E1770" w:rsidR="006E44F4" w:rsidRPr="00D725CC" w:rsidRDefault="006E44F4" w:rsidP="006E44F4">
            <w:pPr>
              <w:spacing w:before="60" w:after="120"/>
              <w:jc w:val="both"/>
              <w:rPr>
                <w:color w:val="000000" w:themeColor="text1"/>
              </w:rPr>
            </w:pPr>
            <w:r w:rsidRPr="00D725CC">
              <w:rPr>
                <w:color w:val="000000" w:themeColor="text1"/>
              </w:rPr>
              <w:t xml:space="preserve">- </w:t>
            </w:r>
            <w:proofErr w:type="spellStart"/>
            <w:r w:rsidRPr="00D725CC">
              <w:rPr>
                <w:color w:val="000000" w:themeColor="text1"/>
              </w:rPr>
              <w:t>DisplayPort</w:t>
            </w:r>
            <w:proofErr w:type="spellEnd"/>
            <w:r w:rsidRPr="00D725CC">
              <w:rPr>
                <w:color w:val="000000" w:themeColor="text1"/>
              </w:rPr>
              <w:t>,</w:t>
            </w:r>
          </w:p>
          <w:p w14:paraId="780275F6" w14:textId="77777777" w:rsidR="006E44F4" w:rsidRPr="00D725CC" w:rsidRDefault="006E44F4" w:rsidP="006E44F4">
            <w:pPr>
              <w:spacing w:before="60" w:after="120"/>
              <w:jc w:val="both"/>
              <w:rPr>
                <w:color w:val="000000" w:themeColor="text1"/>
              </w:rPr>
            </w:pPr>
            <w:r w:rsidRPr="00D725CC">
              <w:rPr>
                <w:color w:val="000000" w:themeColor="text1"/>
              </w:rPr>
              <w:t xml:space="preserve">- Panel przedni: min 2 x USB 3 </w:t>
            </w:r>
          </w:p>
          <w:p w14:paraId="11745BB0" w14:textId="77777777" w:rsidR="006E44F4" w:rsidRPr="00D725CC" w:rsidRDefault="006E44F4" w:rsidP="006E44F4">
            <w:pPr>
              <w:spacing w:before="60" w:after="120"/>
              <w:jc w:val="both"/>
              <w:rPr>
                <w:color w:val="000000" w:themeColor="text1"/>
              </w:rPr>
            </w:pPr>
            <w:r w:rsidRPr="00D725CC">
              <w:rPr>
                <w:color w:val="000000" w:themeColor="text1"/>
              </w:rPr>
              <w:t>- Panel tylny: min 2 x USB 3</w:t>
            </w:r>
          </w:p>
          <w:p w14:paraId="37EE2DCE" w14:textId="6F6DB472" w:rsidR="006E44F4" w:rsidRPr="00D725CC" w:rsidRDefault="006E44F4" w:rsidP="006E44F4">
            <w:pPr>
              <w:spacing w:before="60" w:after="120"/>
              <w:jc w:val="both"/>
              <w:rPr>
                <w:color w:val="000000" w:themeColor="text1"/>
              </w:rPr>
            </w:pPr>
            <w:r w:rsidRPr="00D725CC">
              <w:rPr>
                <w:color w:val="000000" w:themeColor="text1"/>
              </w:rPr>
              <w:t xml:space="preserve">- porty audio (słuchawka/mikrofon) na przednim panelu </w:t>
            </w:r>
          </w:p>
          <w:p w14:paraId="475FFA86" w14:textId="3200021D" w:rsidR="006E44F4" w:rsidRPr="00D725CC" w:rsidRDefault="006E44F4" w:rsidP="006E44F4">
            <w:pPr>
              <w:spacing w:before="60" w:after="120"/>
              <w:jc w:val="both"/>
              <w:rPr>
                <w:color w:val="000000" w:themeColor="text1"/>
              </w:rPr>
            </w:pPr>
            <w:r w:rsidRPr="00D725CC">
              <w:rPr>
                <w:color w:val="000000" w:themeColor="text1"/>
              </w:rPr>
              <w:t>- RJ – 45</w:t>
            </w:r>
          </w:p>
          <w:p w14:paraId="481AB37B" w14:textId="534696CF" w:rsidR="006E44F4" w:rsidRPr="00D725CC" w:rsidRDefault="00D725CC" w:rsidP="006E44F4">
            <w:pPr>
              <w:spacing w:before="6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</w:t>
            </w:r>
            <w:r w:rsidR="006E44F4" w:rsidRPr="00D725CC">
              <w:rPr>
                <w:color w:val="000000" w:themeColor="text1"/>
              </w:rPr>
              <w:t>arta sieciowa zintegrowana z płytą główną.</w:t>
            </w:r>
          </w:p>
          <w:p w14:paraId="4364567E" w14:textId="15246E2B" w:rsidR="006E44F4" w:rsidRPr="00D725CC" w:rsidRDefault="00D725CC" w:rsidP="006E44F4">
            <w:pPr>
              <w:spacing w:before="6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</w:t>
            </w:r>
            <w:r w:rsidR="006E44F4" w:rsidRPr="00D725CC">
              <w:rPr>
                <w:color w:val="000000" w:themeColor="text1"/>
              </w:rPr>
              <w:t>lawiatura USB w QWERTY</w:t>
            </w:r>
          </w:p>
          <w:p w14:paraId="0E12E07D" w14:textId="639CE496" w:rsidR="00091333" w:rsidRPr="00D725CC" w:rsidRDefault="00D725CC" w:rsidP="006E44F4">
            <w:pPr>
              <w:spacing w:before="6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m</w:t>
            </w:r>
            <w:r w:rsidR="006E44F4" w:rsidRPr="00D725CC">
              <w:rPr>
                <w:color w:val="000000" w:themeColor="text1"/>
              </w:rPr>
              <w:t>ysz przewodowa USB  laserowa lub IR (na podczerwień)</w:t>
            </w:r>
          </w:p>
        </w:tc>
        <w:tc>
          <w:tcPr>
            <w:tcW w:w="6297" w:type="dxa"/>
            <w:gridSpan w:val="2"/>
          </w:tcPr>
          <w:p w14:paraId="1142EB6C" w14:textId="77777777" w:rsidR="00091333" w:rsidRPr="00234D68" w:rsidRDefault="00091333" w:rsidP="00091333">
            <w:pPr>
              <w:jc w:val="both"/>
              <w:rPr>
                <w:color w:val="FF0000"/>
              </w:rPr>
            </w:pPr>
          </w:p>
          <w:p w14:paraId="078D52EF" w14:textId="7609CB41" w:rsidR="00F47BED" w:rsidRPr="00D725CC" w:rsidRDefault="00F47BED" w:rsidP="00F47BED">
            <w:pPr>
              <w:spacing w:before="60" w:after="120"/>
              <w:jc w:val="both"/>
              <w:rPr>
                <w:color w:val="000000" w:themeColor="text1"/>
              </w:rPr>
            </w:pPr>
            <w:r w:rsidRPr="00D725CC">
              <w:rPr>
                <w:color w:val="000000" w:themeColor="text1"/>
              </w:rPr>
              <w:t xml:space="preserve">Wbudowane porty i złącza: </w:t>
            </w:r>
          </w:p>
          <w:p w14:paraId="53B35858" w14:textId="77777777" w:rsidR="00F47BED" w:rsidRPr="00D725CC" w:rsidRDefault="00F47BED" w:rsidP="00F47BED">
            <w:pPr>
              <w:spacing w:before="60" w:after="120"/>
              <w:jc w:val="both"/>
              <w:rPr>
                <w:color w:val="000000" w:themeColor="text1"/>
              </w:rPr>
            </w:pPr>
            <w:r w:rsidRPr="00D725CC">
              <w:rPr>
                <w:color w:val="000000" w:themeColor="text1"/>
              </w:rPr>
              <w:t>- HDMI,</w:t>
            </w:r>
          </w:p>
          <w:p w14:paraId="2250F750" w14:textId="77777777" w:rsidR="00F47BED" w:rsidRPr="00D725CC" w:rsidRDefault="00F47BED" w:rsidP="00F47BED">
            <w:pPr>
              <w:spacing w:before="60" w:after="120"/>
              <w:jc w:val="both"/>
              <w:rPr>
                <w:color w:val="000000" w:themeColor="text1"/>
              </w:rPr>
            </w:pPr>
            <w:r w:rsidRPr="00D725CC">
              <w:rPr>
                <w:color w:val="000000" w:themeColor="text1"/>
              </w:rPr>
              <w:t xml:space="preserve">- </w:t>
            </w:r>
            <w:proofErr w:type="spellStart"/>
            <w:r w:rsidRPr="00D725CC">
              <w:rPr>
                <w:color w:val="000000" w:themeColor="text1"/>
              </w:rPr>
              <w:t>DisplayPort</w:t>
            </w:r>
            <w:proofErr w:type="spellEnd"/>
            <w:r w:rsidRPr="00D725CC">
              <w:rPr>
                <w:color w:val="000000" w:themeColor="text1"/>
              </w:rPr>
              <w:t>,</w:t>
            </w:r>
          </w:p>
          <w:p w14:paraId="172C69F8" w14:textId="32234391" w:rsidR="00F47BED" w:rsidRPr="00D725CC" w:rsidRDefault="00F47BED" w:rsidP="00F47BED">
            <w:pPr>
              <w:spacing w:before="60" w:after="120"/>
              <w:jc w:val="both"/>
              <w:rPr>
                <w:color w:val="000000" w:themeColor="text1"/>
              </w:rPr>
            </w:pPr>
            <w:r w:rsidRPr="00D725CC">
              <w:rPr>
                <w:color w:val="000000" w:themeColor="text1"/>
              </w:rPr>
              <w:t xml:space="preserve">- Panel przedni:  </w:t>
            </w:r>
            <w:r w:rsidR="00B96A3E" w:rsidRPr="00D725CC">
              <w:rPr>
                <w:color w:val="000000" w:themeColor="text1"/>
              </w:rPr>
              <w:t>...</w:t>
            </w:r>
            <w:r w:rsidRPr="00D725CC">
              <w:rPr>
                <w:color w:val="000000" w:themeColor="text1"/>
              </w:rPr>
              <w:t xml:space="preserve"> x USB</w:t>
            </w:r>
            <w:r w:rsidR="00B96A3E" w:rsidRPr="00D725CC">
              <w:rPr>
                <w:color w:val="000000" w:themeColor="text1"/>
              </w:rPr>
              <w:t>....</w:t>
            </w:r>
          </w:p>
          <w:p w14:paraId="1DEA0186" w14:textId="35544F0F" w:rsidR="00F47BED" w:rsidRPr="00D725CC" w:rsidRDefault="00F47BED" w:rsidP="00F47BED">
            <w:pPr>
              <w:spacing w:before="60" w:after="120"/>
              <w:jc w:val="both"/>
              <w:rPr>
                <w:color w:val="000000" w:themeColor="text1"/>
              </w:rPr>
            </w:pPr>
            <w:r w:rsidRPr="00D725CC">
              <w:rPr>
                <w:color w:val="000000" w:themeColor="text1"/>
              </w:rPr>
              <w:t xml:space="preserve">- Panel tylny: </w:t>
            </w:r>
            <w:r w:rsidR="00B96A3E" w:rsidRPr="00D725CC">
              <w:rPr>
                <w:color w:val="000000" w:themeColor="text1"/>
              </w:rPr>
              <w:t xml:space="preserve"> ........</w:t>
            </w:r>
            <w:r w:rsidRPr="00D725CC">
              <w:rPr>
                <w:color w:val="000000" w:themeColor="text1"/>
              </w:rPr>
              <w:t>x USB</w:t>
            </w:r>
            <w:r w:rsidR="00B96A3E" w:rsidRPr="00D725CC">
              <w:rPr>
                <w:color w:val="000000" w:themeColor="text1"/>
              </w:rPr>
              <w:t>.....</w:t>
            </w:r>
          </w:p>
          <w:p w14:paraId="35492E86" w14:textId="77777777" w:rsidR="00F47BED" w:rsidRPr="00D725CC" w:rsidRDefault="00F47BED" w:rsidP="00F47BED">
            <w:pPr>
              <w:spacing w:before="60" w:after="120"/>
              <w:jc w:val="both"/>
              <w:rPr>
                <w:color w:val="000000" w:themeColor="text1"/>
              </w:rPr>
            </w:pPr>
            <w:r w:rsidRPr="00D725CC">
              <w:rPr>
                <w:color w:val="000000" w:themeColor="text1"/>
              </w:rPr>
              <w:t xml:space="preserve">- porty audio (słuchawka/mikrofon) na przednim panelu </w:t>
            </w:r>
          </w:p>
          <w:p w14:paraId="538A9109" w14:textId="77777777" w:rsidR="00F47BED" w:rsidRPr="00D725CC" w:rsidRDefault="00F47BED" w:rsidP="00F47BED">
            <w:pPr>
              <w:spacing w:before="60" w:after="120"/>
              <w:jc w:val="both"/>
              <w:rPr>
                <w:color w:val="000000" w:themeColor="text1"/>
              </w:rPr>
            </w:pPr>
            <w:r w:rsidRPr="00D725CC">
              <w:rPr>
                <w:color w:val="000000" w:themeColor="text1"/>
              </w:rPr>
              <w:t>- RJ – 45</w:t>
            </w:r>
          </w:p>
          <w:p w14:paraId="05EAF59E" w14:textId="76069A65" w:rsidR="00F47BED" w:rsidRPr="00D725CC" w:rsidRDefault="00D725CC" w:rsidP="00F47BED">
            <w:pPr>
              <w:spacing w:before="6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</w:t>
            </w:r>
            <w:r w:rsidR="00F47BED" w:rsidRPr="00D725CC">
              <w:rPr>
                <w:color w:val="000000" w:themeColor="text1"/>
              </w:rPr>
              <w:t>arta sieciowa zintegrowana z płytą główną.</w:t>
            </w:r>
          </w:p>
          <w:p w14:paraId="21DD5EBB" w14:textId="3107416E" w:rsidR="00F47BED" w:rsidRPr="00D725CC" w:rsidRDefault="00D725CC" w:rsidP="00F47BED">
            <w:pPr>
              <w:spacing w:before="6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</w:t>
            </w:r>
            <w:r w:rsidR="00F47BED" w:rsidRPr="00D725CC">
              <w:rPr>
                <w:color w:val="000000" w:themeColor="text1"/>
              </w:rPr>
              <w:t xml:space="preserve">lawiatura </w:t>
            </w:r>
            <w:r w:rsidR="00CF6912" w:rsidRPr="00D725CC">
              <w:rPr>
                <w:color w:val="000000" w:themeColor="text1"/>
              </w:rPr>
              <w:t xml:space="preserve">USB </w:t>
            </w:r>
            <w:r w:rsidR="00B96A3E" w:rsidRPr="00D725CC">
              <w:rPr>
                <w:color w:val="000000" w:themeColor="text1"/>
              </w:rPr>
              <w:t>..........................</w:t>
            </w:r>
          </w:p>
          <w:p w14:paraId="053AE585" w14:textId="2B81AFCE" w:rsidR="00DA5EF9" w:rsidRPr="00234D68" w:rsidRDefault="00D725CC" w:rsidP="00F47BED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- m</w:t>
            </w:r>
            <w:r w:rsidR="00F47BED" w:rsidRPr="00D725CC">
              <w:rPr>
                <w:color w:val="000000" w:themeColor="text1"/>
              </w:rPr>
              <w:t xml:space="preserve">ysz przewodowa USB  </w:t>
            </w:r>
            <w:r w:rsidR="00B96A3E" w:rsidRPr="00D725CC">
              <w:rPr>
                <w:color w:val="000000" w:themeColor="text1"/>
              </w:rPr>
              <w:t>.............................</w:t>
            </w:r>
          </w:p>
        </w:tc>
        <w:tc>
          <w:tcPr>
            <w:tcW w:w="1826" w:type="dxa"/>
            <w:shd w:val="clear" w:color="auto" w:fill="auto"/>
          </w:tcPr>
          <w:p w14:paraId="3F83C515" w14:textId="77777777" w:rsidR="00091333" w:rsidRPr="00091333" w:rsidRDefault="00091333" w:rsidP="00091333">
            <w:pPr>
              <w:rPr>
                <w:sz w:val="24"/>
                <w:szCs w:val="24"/>
              </w:rPr>
            </w:pPr>
          </w:p>
        </w:tc>
      </w:tr>
      <w:tr w:rsidR="00091333" w:rsidRPr="00091333" w14:paraId="638DBDE0" w14:textId="77777777" w:rsidTr="00FF41D0">
        <w:trPr>
          <w:gridAfter w:val="1"/>
          <w:wAfter w:w="15" w:type="dxa"/>
          <w:trHeight w:val="144"/>
        </w:trPr>
        <w:tc>
          <w:tcPr>
            <w:tcW w:w="14841" w:type="dxa"/>
            <w:gridSpan w:val="6"/>
            <w:shd w:val="clear" w:color="auto" w:fill="E2EFD9" w:themeFill="accent6" w:themeFillTint="33"/>
          </w:tcPr>
          <w:p w14:paraId="3470F581" w14:textId="77777777" w:rsidR="00227CE8" w:rsidRPr="00227CE8" w:rsidRDefault="00227CE8" w:rsidP="000913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C871B52" w14:textId="54A64946" w:rsidR="00091333" w:rsidRDefault="00FF41D0" w:rsidP="0009133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Wsparcie techniczne producenta:</w:t>
            </w:r>
          </w:p>
          <w:p w14:paraId="0A55EA22" w14:textId="77777777" w:rsidR="00E624C6" w:rsidRPr="00227CE8" w:rsidRDefault="00E624C6" w:rsidP="00091333">
            <w:pPr>
              <w:jc w:val="center"/>
              <w:rPr>
                <w:b/>
                <w:bCs/>
                <w:i/>
              </w:rPr>
            </w:pPr>
          </w:p>
          <w:p w14:paraId="7BDCE017" w14:textId="48DEA0D7" w:rsidR="00227CE8" w:rsidRPr="00227CE8" w:rsidRDefault="00227CE8" w:rsidP="00091333">
            <w:pPr>
              <w:jc w:val="center"/>
              <w:rPr>
                <w:sz w:val="16"/>
                <w:szCs w:val="16"/>
              </w:rPr>
            </w:pPr>
          </w:p>
        </w:tc>
      </w:tr>
      <w:tr w:rsidR="002E1D8B" w:rsidRPr="00091333" w14:paraId="0DAC560A" w14:textId="77777777" w:rsidTr="00FF41D0">
        <w:trPr>
          <w:gridAfter w:val="1"/>
          <w:wAfter w:w="15" w:type="dxa"/>
          <w:trHeight w:val="1367"/>
        </w:trPr>
        <w:tc>
          <w:tcPr>
            <w:tcW w:w="540" w:type="dxa"/>
            <w:shd w:val="clear" w:color="auto" w:fill="auto"/>
          </w:tcPr>
          <w:p w14:paraId="465D5CFC" w14:textId="0BC24C2F" w:rsidR="002E1D8B" w:rsidRPr="005F4B55" w:rsidRDefault="002E1D8B" w:rsidP="00227CE8">
            <w:r w:rsidRPr="005F4B55">
              <w:lastRenderedPageBreak/>
              <w:t>14</w:t>
            </w:r>
          </w:p>
        </w:tc>
        <w:tc>
          <w:tcPr>
            <w:tcW w:w="6178" w:type="dxa"/>
            <w:gridSpan w:val="2"/>
            <w:shd w:val="clear" w:color="auto" w:fill="auto"/>
          </w:tcPr>
          <w:p w14:paraId="1630013E" w14:textId="77777777" w:rsidR="002E1D8B" w:rsidRPr="005F4B55" w:rsidRDefault="002E1D8B" w:rsidP="00227CE8">
            <w:pPr>
              <w:jc w:val="both"/>
            </w:pPr>
          </w:p>
          <w:p w14:paraId="06C51C6C" w14:textId="6F905A86" w:rsidR="002E1D8B" w:rsidRPr="005F4B55" w:rsidRDefault="00FF41D0" w:rsidP="00227CE8">
            <w:pPr>
              <w:spacing w:before="60" w:after="120"/>
              <w:jc w:val="both"/>
            </w:pPr>
            <w:r w:rsidRPr="00FF41D0">
              <w:t xml:space="preserve">Możliwość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 w:rsidRPr="00FF41D0">
              <w:t>recovery</w:t>
            </w:r>
            <w:proofErr w:type="spellEnd"/>
            <w:r w:rsidRPr="00FF41D0">
              <w:t xml:space="preserve"> systemu operacyjnego).</w:t>
            </w:r>
          </w:p>
        </w:tc>
        <w:tc>
          <w:tcPr>
            <w:tcW w:w="6297" w:type="dxa"/>
            <w:gridSpan w:val="2"/>
            <w:shd w:val="clear" w:color="auto" w:fill="auto"/>
          </w:tcPr>
          <w:p w14:paraId="242A5888" w14:textId="77777777" w:rsidR="002E1D8B" w:rsidRPr="005F4B55" w:rsidRDefault="002E1D8B" w:rsidP="00227CE8">
            <w:pPr>
              <w:jc w:val="both"/>
            </w:pPr>
          </w:p>
          <w:p w14:paraId="52E00BC9" w14:textId="65853A78" w:rsidR="002E1D8B" w:rsidRPr="005F4B55" w:rsidRDefault="00FF41D0" w:rsidP="00227CE8">
            <w:pPr>
              <w:jc w:val="both"/>
            </w:pPr>
            <w:r>
              <w:t>Istnieje m</w:t>
            </w:r>
            <w:r w:rsidRPr="00FF41D0">
              <w:t xml:space="preserve">ożliwość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 w:rsidRPr="00FF41D0">
              <w:t>recovery</w:t>
            </w:r>
            <w:proofErr w:type="spellEnd"/>
            <w:r w:rsidRPr="00FF41D0">
              <w:t xml:space="preserve"> systemu operacyjnego).</w:t>
            </w:r>
          </w:p>
        </w:tc>
        <w:tc>
          <w:tcPr>
            <w:tcW w:w="1826" w:type="dxa"/>
            <w:shd w:val="clear" w:color="auto" w:fill="auto"/>
          </w:tcPr>
          <w:p w14:paraId="1391AEF9" w14:textId="77777777" w:rsidR="002E1D8B" w:rsidRDefault="002E1D8B" w:rsidP="00227CE8"/>
          <w:p w14:paraId="783112D4" w14:textId="0AD474CE" w:rsidR="00FF41D0" w:rsidRPr="005F4B55" w:rsidRDefault="00FF41D0" w:rsidP="00227CE8"/>
        </w:tc>
      </w:tr>
      <w:tr w:rsidR="00FF41D0" w:rsidRPr="00091333" w14:paraId="0412CAA3" w14:textId="77777777" w:rsidTr="00FF41D0">
        <w:tc>
          <w:tcPr>
            <w:tcW w:w="14856" w:type="dxa"/>
            <w:gridSpan w:val="7"/>
            <w:shd w:val="clear" w:color="auto" w:fill="E2EFD9" w:themeFill="accent6" w:themeFillTint="33"/>
          </w:tcPr>
          <w:p w14:paraId="4D49E267" w14:textId="77777777" w:rsidR="00FF41D0" w:rsidRPr="00227CE8" w:rsidRDefault="00FF41D0" w:rsidP="002D34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67F655B" w14:textId="77777777" w:rsidR="00FF41D0" w:rsidRPr="00227CE8" w:rsidRDefault="00FF41D0" w:rsidP="002D34B9">
            <w:pPr>
              <w:jc w:val="center"/>
              <w:rPr>
                <w:b/>
                <w:bCs/>
                <w:i/>
              </w:rPr>
            </w:pPr>
            <w:r w:rsidRPr="00227CE8">
              <w:rPr>
                <w:b/>
                <w:bCs/>
                <w:i/>
              </w:rPr>
              <w:t>Warunki gwarancji:</w:t>
            </w:r>
          </w:p>
          <w:p w14:paraId="00602908" w14:textId="77777777" w:rsidR="00FF41D0" w:rsidRPr="00227CE8" w:rsidRDefault="00FF41D0" w:rsidP="002D34B9">
            <w:pPr>
              <w:jc w:val="center"/>
              <w:rPr>
                <w:sz w:val="16"/>
                <w:szCs w:val="16"/>
              </w:rPr>
            </w:pPr>
          </w:p>
        </w:tc>
      </w:tr>
      <w:tr w:rsidR="00FF41D0" w:rsidRPr="00091333" w14:paraId="54D97AD1" w14:textId="77777777" w:rsidTr="00FF41D0">
        <w:tc>
          <w:tcPr>
            <w:tcW w:w="540" w:type="dxa"/>
            <w:shd w:val="clear" w:color="auto" w:fill="auto"/>
          </w:tcPr>
          <w:p w14:paraId="5FF48191" w14:textId="4A0806C8" w:rsidR="00FF41D0" w:rsidRPr="005F4B55" w:rsidRDefault="00FF41D0" w:rsidP="002D34B9">
            <w:r w:rsidRPr="005F4B55">
              <w:t>1</w:t>
            </w:r>
            <w:r w:rsidR="00FD4EE8">
              <w:t>5</w:t>
            </w:r>
          </w:p>
        </w:tc>
        <w:tc>
          <w:tcPr>
            <w:tcW w:w="6141" w:type="dxa"/>
            <w:shd w:val="clear" w:color="auto" w:fill="auto"/>
          </w:tcPr>
          <w:p w14:paraId="421B8249" w14:textId="77777777" w:rsidR="00FF41D0" w:rsidRPr="005F4B55" w:rsidRDefault="00FF41D0" w:rsidP="002D34B9">
            <w:pPr>
              <w:jc w:val="both"/>
            </w:pPr>
          </w:p>
          <w:p w14:paraId="3461FFB7" w14:textId="7D1165FD" w:rsidR="00FF41D0" w:rsidRPr="005F4B55" w:rsidRDefault="00FF41D0" w:rsidP="002D34B9">
            <w:pPr>
              <w:jc w:val="both"/>
            </w:pPr>
            <w:r w:rsidRPr="005F4B55">
              <w:t xml:space="preserve">Minimum </w:t>
            </w:r>
            <w:r>
              <w:t>3</w:t>
            </w:r>
            <w:r w:rsidRPr="005F4B55">
              <w:t>-letnia gwarancja producenta</w:t>
            </w:r>
            <w:r w:rsidR="00FD4EE8">
              <w:t>,</w:t>
            </w:r>
            <w:r w:rsidRPr="005F4B55">
              <w:t xml:space="preserve"> świadczona w systemie </w:t>
            </w:r>
            <w:proofErr w:type="spellStart"/>
            <w:r w:rsidRPr="005F4B55">
              <w:t>door</w:t>
            </w:r>
            <w:proofErr w:type="spellEnd"/>
            <w:r w:rsidRPr="005F4B55">
              <w:t xml:space="preserve"> to </w:t>
            </w:r>
            <w:proofErr w:type="spellStart"/>
            <w:r w:rsidRPr="005F4B55">
              <w:t>door</w:t>
            </w:r>
            <w:proofErr w:type="spellEnd"/>
            <w:r w:rsidRPr="005F4B55">
              <w:t xml:space="preserve">. </w:t>
            </w:r>
          </w:p>
          <w:p w14:paraId="2E9BD71D" w14:textId="77777777" w:rsidR="00FF41D0" w:rsidRPr="005F4B55" w:rsidRDefault="00FF41D0" w:rsidP="002D34B9">
            <w:pPr>
              <w:spacing w:before="60" w:after="120"/>
              <w:jc w:val="both"/>
            </w:pPr>
          </w:p>
        </w:tc>
        <w:tc>
          <w:tcPr>
            <w:tcW w:w="6259" w:type="dxa"/>
            <w:gridSpan w:val="2"/>
            <w:shd w:val="clear" w:color="auto" w:fill="auto"/>
          </w:tcPr>
          <w:p w14:paraId="2B983FE3" w14:textId="77777777" w:rsidR="00FF41D0" w:rsidRPr="005F4B55" w:rsidRDefault="00FF41D0" w:rsidP="002D34B9">
            <w:pPr>
              <w:jc w:val="both"/>
            </w:pPr>
          </w:p>
          <w:p w14:paraId="0AD7C4D4" w14:textId="2109E53D" w:rsidR="00FF41D0" w:rsidRDefault="00FF41D0" w:rsidP="002D34B9">
            <w:pPr>
              <w:jc w:val="both"/>
            </w:pPr>
            <w:r w:rsidRPr="005F4B55">
              <w:t xml:space="preserve">Gwarancja producenta </w:t>
            </w:r>
            <w:r w:rsidR="00FD4EE8">
              <w:t xml:space="preserve">........ lata, </w:t>
            </w:r>
            <w:r w:rsidRPr="005F4B55">
              <w:t xml:space="preserve">świadczona w systemie </w:t>
            </w:r>
            <w:proofErr w:type="spellStart"/>
            <w:r w:rsidR="00FD4EE8">
              <w:t>door</w:t>
            </w:r>
            <w:proofErr w:type="spellEnd"/>
            <w:r w:rsidR="00FD4EE8">
              <w:t xml:space="preserve"> to </w:t>
            </w:r>
            <w:proofErr w:type="spellStart"/>
            <w:r w:rsidR="00FD4EE8">
              <w:t>door</w:t>
            </w:r>
            <w:proofErr w:type="spellEnd"/>
          </w:p>
          <w:p w14:paraId="12A6B8EF" w14:textId="77777777" w:rsidR="00FF41D0" w:rsidRDefault="00FF41D0" w:rsidP="002D34B9">
            <w:pPr>
              <w:jc w:val="both"/>
            </w:pPr>
          </w:p>
          <w:p w14:paraId="211159FB" w14:textId="77777777" w:rsidR="00FF41D0" w:rsidRPr="005F4B55" w:rsidRDefault="00FF41D0" w:rsidP="002D34B9">
            <w:pPr>
              <w:jc w:val="both"/>
            </w:pPr>
          </w:p>
          <w:p w14:paraId="31B5ABA8" w14:textId="77777777" w:rsidR="00FF41D0" w:rsidRPr="005F4B55" w:rsidRDefault="00FF41D0" w:rsidP="002D34B9">
            <w:pPr>
              <w:jc w:val="both"/>
            </w:pPr>
            <w:r w:rsidRPr="005F4B55">
              <w:t>Okres obowiązywania gwarancji jest podany w formularzu ofertowym (stanowi kryterium oceny ofert).</w:t>
            </w:r>
          </w:p>
        </w:tc>
        <w:tc>
          <w:tcPr>
            <w:tcW w:w="1916" w:type="dxa"/>
            <w:gridSpan w:val="3"/>
            <w:shd w:val="clear" w:color="auto" w:fill="auto"/>
          </w:tcPr>
          <w:p w14:paraId="21870BB9" w14:textId="77777777" w:rsidR="00FF41D0" w:rsidRPr="005F4B55" w:rsidRDefault="00FF41D0" w:rsidP="002D34B9"/>
        </w:tc>
      </w:tr>
    </w:tbl>
    <w:p w14:paraId="7516E872" w14:textId="443BE01C" w:rsidR="00AB676F" w:rsidRDefault="00AB676F" w:rsidP="001D0B41">
      <w:pPr>
        <w:rPr>
          <w:sz w:val="16"/>
          <w:szCs w:val="16"/>
        </w:rPr>
      </w:pPr>
    </w:p>
    <w:p w14:paraId="01CFBE72" w14:textId="77777777" w:rsidR="00F64708" w:rsidRPr="00091333" w:rsidRDefault="00F64708" w:rsidP="001D0B41">
      <w:pPr>
        <w:rPr>
          <w:sz w:val="16"/>
          <w:szCs w:val="16"/>
        </w:rPr>
      </w:pPr>
    </w:p>
    <w:p w14:paraId="4868B0C5" w14:textId="77777777" w:rsidR="0050418C" w:rsidRDefault="0050418C" w:rsidP="001D0B41">
      <w:pPr>
        <w:rPr>
          <w:sz w:val="16"/>
          <w:szCs w:val="16"/>
        </w:rPr>
      </w:pPr>
    </w:p>
    <w:tbl>
      <w:tblPr>
        <w:tblStyle w:val="Tabela-Siatka"/>
        <w:tblW w:w="14856" w:type="dxa"/>
        <w:tblInd w:w="-714" w:type="dxa"/>
        <w:tblLook w:val="04A0" w:firstRow="1" w:lastRow="0" w:firstColumn="1" w:lastColumn="0" w:noHBand="0" w:noVBand="1"/>
      </w:tblPr>
      <w:tblGrid>
        <w:gridCol w:w="1696"/>
        <w:gridCol w:w="2982"/>
        <w:gridCol w:w="2977"/>
        <w:gridCol w:w="3373"/>
        <w:gridCol w:w="3828"/>
      </w:tblGrid>
      <w:tr w:rsidR="006F5DA4" w:rsidRPr="006F5DA4" w14:paraId="39CC73CB" w14:textId="77777777" w:rsidTr="005A0811">
        <w:tc>
          <w:tcPr>
            <w:tcW w:w="1696" w:type="dxa"/>
            <w:shd w:val="clear" w:color="auto" w:fill="F2F2F2" w:themeFill="background1" w:themeFillShade="F2"/>
          </w:tcPr>
          <w:p w14:paraId="009C3A9E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  <w:bookmarkStart w:id="1" w:name="_Hlk129689084"/>
          </w:p>
          <w:p w14:paraId="048161A5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  <w:r w:rsidRPr="006F5DA4">
              <w:rPr>
                <w:b/>
                <w:sz w:val="28"/>
                <w:szCs w:val="28"/>
              </w:rPr>
              <w:t>Ilość sztuk</w:t>
            </w:r>
          </w:p>
          <w:p w14:paraId="293ABB71" w14:textId="5387055E" w:rsidR="006F5DA4" w:rsidRP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shd w:val="clear" w:color="auto" w:fill="F2F2F2" w:themeFill="background1" w:themeFillShade="F2"/>
          </w:tcPr>
          <w:p w14:paraId="728BAACA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  <w:p w14:paraId="4D359E44" w14:textId="571BDF9D" w:rsidR="006F5DA4" w:rsidRP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  <w:r w:rsidRPr="006F5DA4">
              <w:rPr>
                <w:b/>
                <w:sz w:val="28"/>
                <w:szCs w:val="28"/>
              </w:rPr>
              <w:t>Cena netto 1 sztuki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3240764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  <w:p w14:paraId="55819C71" w14:textId="3F9492BC" w:rsidR="006F5DA4" w:rsidRDefault="00684A1E" w:rsidP="006F5D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a netto 1</w:t>
            </w:r>
            <w:r w:rsidR="00DC53AC">
              <w:rPr>
                <w:b/>
                <w:sz w:val="28"/>
                <w:szCs w:val="28"/>
              </w:rPr>
              <w:t>7</w:t>
            </w:r>
            <w:r w:rsidR="006F5DA4" w:rsidRPr="006F5DA4">
              <w:rPr>
                <w:b/>
                <w:sz w:val="28"/>
                <w:szCs w:val="28"/>
              </w:rPr>
              <w:t xml:space="preserve"> sztuk</w:t>
            </w:r>
          </w:p>
          <w:p w14:paraId="599424C3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  <w:p w14:paraId="1D0563BB" w14:textId="685B88BE" w:rsidR="006F5DA4" w:rsidRPr="006F5DA4" w:rsidRDefault="006F5DA4" w:rsidP="006F5DA4">
            <w:pPr>
              <w:jc w:val="center"/>
              <w:rPr>
                <w:b/>
                <w:i/>
                <w:sz w:val="28"/>
                <w:szCs w:val="28"/>
              </w:rPr>
            </w:pPr>
            <w:r w:rsidRPr="006F5DA4">
              <w:rPr>
                <w:b/>
                <w:i/>
                <w:sz w:val="28"/>
                <w:szCs w:val="28"/>
              </w:rPr>
              <w:t>[poz. 1 x poz. 2]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14:paraId="483C7998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  <w:p w14:paraId="15FE6349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  <w:r w:rsidRPr="006F5DA4">
              <w:rPr>
                <w:b/>
                <w:sz w:val="28"/>
                <w:szCs w:val="28"/>
              </w:rPr>
              <w:t>Podatek VAT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A99DE3B" w14:textId="16B2FE65" w:rsidR="006F5DA4" w:rsidRDefault="00684A1E" w:rsidP="006F5D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 1</w:t>
            </w:r>
            <w:r w:rsidR="00DC53AC">
              <w:rPr>
                <w:b/>
                <w:sz w:val="28"/>
                <w:szCs w:val="28"/>
              </w:rPr>
              <w:t>7</w:t>
            </w:r>
            <w:r w:rsidR="006F5DA4">
              <w:rPr>
                <w:b/>
                <w:sz w:val="28"/>
                <w:szCs w:val="28"/>
              </w:rPr>
              <w:t xml:space="preserve"> sztuk</w:t>
            </w:r>
          </w:p>
          <w:p w14:paraId="753050AE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  <w:p w14:paraId="322EF9BE" w14:textId="77777777" w:rsidR="006F5DA4" w:rsidRDefault="006F5DA4" w:rsidP="006F5D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[poz. 3 x podatek VAT</w:t>
            </w:r>
            <w:r w:rsidRPr="006F5DA4">
              <w:rPr>
                <w:b/>
                <w:i/>
                <w:sz w:val="28"/>
                <w:szCs w:val="28"/>
              </w:rPr>
              <w:t>]</w:t>
            </w:r>
          </w:p>
          <w:p w14:paraId="72CFCC48" w14:textId="7E65D7F1" w:rsidR="006F5DA4" w:rsidRP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14:paraId="241A3023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  <w:p w14:paraId="1BB584A9" w14:textId="0F7F353F" w:rsidR="006F5DA4" w:rsidRPr="00E0050E" w:rsidRDefault="006F5DA4" w:rsidP="006F5DA4">
            <w:pPr>
              <w:jc w:val="center"/>
              <w:rPr>
                <w:b/>
                <w:sz w:val="28"/>
                <w:szCs w:val="28"/>
              </w:rPr>
            </w:pPr>
            <w:r w:rsidRPr="00E0050E">
              <w:rPr>
                <w:b/>
                <w:sz w:val="28"/>
                <w:szCs w:val="28"/>
              </w:rPr>
              <w:t>Cena brutto za 1</w:t>
            </w:r>
            <w:r w:rsidR="00DC53AC">
              <w:rPr>
                <w:b/>
                <w:sz w:val="28"/>
                <w:szCs w:val="28"/>
              </w:rPr>
              <w:t>7</w:t>
            </w:r>
            <w:r w:rsidRPr="00E0050E">
              <w:rPr>
                <w:b/>
                <w:sz w:val="28"/>
                <w:szCs w:val="28"/>
              </w:rPr>
              <w:t xml:space="preserve"> sztuk</w:t>
            </w:r>
          </w:p>
          <w:p w14:paraId="4F2FBB46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  <w:p w14:paraId="28DCCDB5" w14:textId="3EEFA830" w:rsidR="006F5DA4" w:rsidRP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[poz. 3 + poz. 4</w:t>
            </w:r>
            <w:r w:rsidRPr="006F5DA4">
              <w:rPr>
                <w:b/>
                <w:i/>
                <w:sz w:val="28"/>
                <w:szCs w:val="28"/>
              </w:rPr>
              <w:t>]</w:t>
            </w:r>
          </w:p>
        </w:tc>
      </w:tr>
      <w:tr w:rsidR="006F5DA4" w:rsidRPr="006F5DA4" w14:paraId="1D2599C9" w14:textId="77777777" w:rsidTr="005A0811">
        <w:tc>
          <w:tcPr>
            <w:tcW w:w="1696" w:type="dxa"/>
          </w:tcPr>
          <w:p w14:paraId="0CD56AB5" w14:textId="4689738F" w:rsidR="006F5DA4" w:rsidRPr="006F5DA4" w:rsidRDefault="006F5DA4" w:rsidP="006F5DA4">
            <w:pPr>
              <w:jc w:val="center"/>
              <w:rPr>
                <w:b/>
                <w:i/>
                <w:sz w:val="18"/>
                <w:szCs w:val="18"/>
              </w:rPr>
            </w:pPr>
            <w:r w:rsidRPr="006F5DA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982" w:type="dxa"/>
          </w:tcPr>
          <w:p w14:paraId="726B6004" w14:textId="22230FFD" w:rsidR="006F5DA4" w:rsidRPr="006F5DA4" w:rsidRDefault="006F5DA4" w:rsidP="006F5DA4">
            <w:pPr>
              <w:jc w:val="center"/>
              <w:rPr>
                <w:b/>
                <w:i/>
                <w:sz w:val="18"/>
                <w:szCs w:val="18"/>
              </w:rPr>
            </w:pPr>
            <w:r w:rsidRPr="006F5DA4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1C4F777C" w14:textId="36292AFD" w:rsidR="006F5DA4" w:rsidRPr="006F5DA4" w:rsidRDefault="006F5DA4" w:rsidP="006F5DA4">
            <w:pPr>
              <w:jc w:val="center"/>
              <w:rPr>
                <w:b/>
                <w:i/>
                <w:sz w:val="18"/>
                <w:szCs w:val="18"/>
              </w:rPr>
            </w:pPr>
            <w:r w:rsidRPr="006F5DA4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373" w:type="dxa"/>
          </w:tcPr>
          <w:p w14:paraId="2FA7979B" w14:textId="6462E9B9" w:rsidR="006F5DA4" w:rsidRPr="006F5DA4" w:rsidRDefault="006F5DA4" w:rsidP="006F5DA4">
            <w:pPr>
              <w:jc w:val="center"/>
              <w:rPr>
                <w:b/>
                <w:i/>
                <w:sz w:val="18"/>
                <w:szCs w:val="18"/>
              </w:rPr>
            </w:pPr>
            <w:r w:rsidRPr="006F5DA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828" w:type="dxa"/>
          </w:tcPr>
          <w:p w14:paraId="4B6FDAB1" w14:textId="41AD58CA" w:rsidR="006F5DA4" w:rsidRPr="006F5DA4" w:rsidRDefault="006F5DA4" w:rsidP="006F5DA4">
            <w:pPr>
              <w:jc w:val="center"/>
              <w:rPr>
                <w:b/>
                <w:i/>
                <w:sz w:val="18"/>
                <w:szCs w:val="18"/>
              </w:rPr>
            </w:pPr>
            <w:r w:rsidRPr="006F5DA4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6F5DA4" w:rsidRPr="006F5DA4" w14:paraId="4B760BC3" w14:textId="77777777" w:rsidTr="005A0811">
        <w:tc>
          <w:tcPr>
            <w:tcW w:w="1696" w:type="dxa"/>
          </w:tcPr>
          <w:p w14:paraId="235328EE" w14:textId="77777777" w:rsidR="006F5DA4" w:rsidRDefault="006F5DA4" w:rsidP="006F5DA4">
            <w:pPr>
              <w:jc w:val="center"/>
              <w:rPr>
                <w:b/>
                <w:sz w:val="40"/>
                <w:szCs w:val="40"/>
              </w:rPr>
            </w:pPr>
          </w:p>
          <w:p w14:paraId="4855EF01" w14:textId="4790086C" w:rsidR="006F5DA4" w:rsidRDefault="00684A1E" w:rsidP="006F5DA4">
            <w:pPr>
              <w:shd w:val="clear" w:color="auto" w:fill="BFBFBF" w:themeFill="background1" w:themeFillShade="BF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DC53AC">
              <w:rPr>
                <w:b/>
                <w:sz w:val="40"/>
                <w:szCs w:val="40"/>
              </w:rPr>
              <w:t>7</w:t>
            </w:r>
          </w:p>
          <w:p w14:paraId="738300D2" w14:textId="145D2C85" w:rsidR="006F5DA4" w:rsidRPr="006F5DA4" w:rsidRDefault="006F5DA4" w:rsidP="006F5D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82" w:type="dxa"/>
          </w:tcPr>
          <w:p w14:paraId="03C35C79" w14:textId="77777777" w:rsidR="006F5DA4" w:rsidRP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8BF3BE3" w14:textId="77777777" w:rsidR="006F5DA4" w:rsidRP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3" w:type="dxa"/>
          </w:tcPr>
          <w:p w14:paraId="5B695A91" w14:textId="77777777" w:rsidR="006F5DA4" w:rsidRP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14:paraId="73C4441D" w14:textId="77777777" w:rsidR="006F5DA4" w:rsidRP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1"/>
    </w:tbl>
    <w:p w14:paraId="333825EA" w14:textId="77777777" w:rsidR="002D2F5B" w:rsidRPr="006F5DA4" w:rsidRDefault="002D2F5B" w:rsidP="001D0B41">
      <w:pPr>
        <w:rPr>
          <w:sz w:val="24"/>
          <w:szCs w:val="24"/>
        </w:rPr>
      </w:pPr>
    </w:p>
    <w:p w14:paraId="0C1346A5" w14:textId="77777777" w:rsidR="002D2F5B" w:rsidRPr="006F5DA4" w:rsidRDefault="002D2F5B" w:rsidP="001D0B41">
      <w:pPr>
        <w:rPr>
          <w:sz w:val="24"/>
          <w:szCs w:val="24"/>
        </w:rPr>
      </w:pPr>
    </w:p>
    <w:p w14:paraId="5A89EA1A" w14:textId="77777777" w:rsidR="002D2F5B" w:rsidRDefault="002D2F5B" w:rsidP="001D0B41">
      <w:pPr>
        <w:rPr>
          <w:sz w:val="16"/>
          <w:szCs w:val="16"/>
        </w:rPr>
      </w:pPr>
    </w:p>
    <w:p w14:paraId="77E6D031" w14:textId="77777777" w:rsidR="002D2F5B" w:rsidRDefault="002D2F5B" w:rsidP="001D0B41">
      <w:pPr>
        <w:rPr>
          <w:sz w:val="16"/>
          <w:szCs w:val="16"/>
        </w:rPr>
      </w:pPr>
    </w:p>
    <w:p w14:paraId="19A04CEA" w14:textId="77777777" w:rsidR="006E44F4" w:rsidRPr="00A950D4" w:rsidRDefault="006E44F4" w:rsidP="006E44F4">
      <w:pPr>
        <w:rPr>
          <w:rFonts w:cstheme="minorHAnsi"/>
        </w:rPr>
      </w:pPr>
    </w:p>
    <w:p w14:paraId="0AE050BB" w14:textId="77777777" w:rsidR="00AB676F" w:rsidRDefault="00AB676F" w:rsidP="001D0B41">
      <w:pPr>
        <w:rPr>
          <w:sz w:val="16"/>
          <w:szCs w:val="16"/>
        </w:rPr>
      </w:pPr>
    </w:p>
    <w:tbl>
      <w:tblPr>
        <w:tblW w:w="148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6184"/>
        <w:gridCol w:w="6303"/>
        <w:gridCol w:w="1828"/>
      </w:tblGrid>
      <w:tr w:rsidR="00D725CC" w:rsidRPr="00091333" w14:paraId="3F568EA2" w14:textId="77777777" w:rsidTr="00D725CC">
        <w:trPr>
          <w:trHeight w:val="144"/>
        </w:trPr>
        <w:tc>
          <w:tcPr>
            <w:tcW w:w="14856" w:type="dxa"/>
            <w:gridSpan w:val="4"/>
            <w:shd w:val="clear" w:color="auto" w:fill="FFF2CC" w:themeFill="accent4" w:themeFillTint="33"/>
            <w:vAlign w:val="center"/>
          </w:tcPr>
          <w:p w14:paraId="473109EC" w14:textId="27AC4E59" w:rsidR="00D725CC" w:rsidRPr="00D2427B" w:rsidRDefault="00D725CC" w:rsidP="002D34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ysk zewnętrzny – liczba sztuk 1</w:t>
            </w:r>
          </w:p>
        </w:tc>
      </w:tr>
      <w:tr w:rsidR="00D725CC" w:rsidRPr="00091333" w14:paraId="30F66F56" w14:textId="77777777" w:rsidTr="00D725CC">
        <w:trPr>
          <w:trHeight w:val="144"/>
        </w:trPr>
        <w:tc>
          <w:tcPr>
            <w:tcW w:w="541" w:type="dxa"/>
            <w:shd w:val="clear" w:color="auto" w:fill="FFF2CC" w:themeFill="accent4" w:themeFillTint="33"/>
            <w:vAlign w:val="center"/>
          </w:tcPr>
          <w:p w14:paraId="76AAA5E7" w14:textId="77777777" w:rsidR="00D725CC" w:rsidRPr="00091333" w:rsidRDefault="00D725CC" w:rsidP="002D34B9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184" w:type="dxa"/>
            <w:shd w:val="clear" w:color="auto" w:fill="FFF2CC" w:themeFill="accent4" w:themeFillTint="33"/>
            <w:vAlign w:val="center"/>
          </w:tcPr>
          <w:p w14:paraId="0BAB92F2" w14:textId="77777777" w:rsidR="00D725CC" w:rsidRPr="00091333" w:rsidRDefault="00D725CC" w:rsidP="002D34B9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 xml:space="preserve">Parametr (opis w </w:t>
            </w:r>
            <w:proofErr w:type="spellStart"/>
            <w:r w:rsidRPr="00091333">
              <w:rPr>
                <w:b/>
                <w:sz w:val="18"/>
                <w:szCs w:val="18"/>
              </w:rPr>
              <w:t>swz</w:t>
            </w:r>
            <w:proofErr w:type="spellEnd"/>
            <w:r w:rsidRPr="0009133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303" w:type="dxa"/>
            <w:shd w:val="clear" w:color="auto" w:fill="FFF2CC" w:themeFill="accent4" w:themeFillTint="33"/>
          </w:tcPr>
          <w:p w14:paraId="5031037D" w14:textId="77777777" w:rsidR="00D725CC" w:rsidRPr="00091333" w:rsidRDefault="00D725CC" w:rsidP="002D34B9">
            <w:pPr>
              <w:jc w:val="center"/>
              <w:rPr>
                <w:b/>
                <w:sz w:val="18"/>
                <w:szCs w:val="18"/>
              </w:rPr>
            </w:pPr>
          </w:p>
          <w:p w14:paraId="035FA762" w14:textId="77777777" w:rsidR="00D725CC" w:rsidRPr="00091333" w:rsidRDefault="00D725CC" w:rsidP="002D34B9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Parametr oferowany przez Wykonawcę</w:t>
            </w:r>
            <w:r>
              <w:rPr>
                <w:b/>
                <w:sz w:val="18"/>
                <w:szCs w:val="18"/>
              </w:rPr>
              <w:t xml:space="preserve"> (Wypełnia wykonawca)</w:t>
            </w:r>
          </w:p>
          <w:p w14:paraId="07A50D55" w14:textId="77777777" w:rsidR="00D725CC" w:rsidRPr="00091333" w:rsidRDefault="00D725CC" w:rsidP="002D34B9">
            <w:pPr>
              <w:rPr>
                <w:sz w:val="18"/>
                <w:szCs w:val="18"/>
              </w:rPr>
            </w:pPr>
          </w:p>
          <w:p w14:paraId="61FD283B" w14:textId="77777777" w:rsidR="00D725CC" w:rsidRPr="00A513A2" w:rsidRDefault="00D725CC" w:rsidP="002D34B9">
            <w:pPr>
              <w:jc w:val="center"/>
              <w:rPr>
                <w:color w:val="002060"/>
                <w:sz w:val="18"/>
                <w:szCs w:val="18"/>
              </w:rPr>
            </w:pPr>
            <w:r w:rsidRPr="00A513A2">
              <w:rPr>
                <w:b/>
                <w:color w:val="002060"/>
                <w:sz w:val="18"/>
                <w:szCs w:val="18"/>
              </w:rPr>
              <w:t xml:space="preserve">UWAGA: NIE SPEŁNIENIE WYMAGANIA WSKAZANEGO W SWZ SPOWODUJE ODRZUCENIE OFERTY JAKO NIEZGODNEJ Z SWZ </w:t>
            </w:r>
            <w:r w:rsidRPr="00A513A2">
              <w:rPr>
                <w:color w:val="002060"/>
                <w:sz w:val="18"/>
                <w:szCs w:val="18"/>
              </w:rPr>
              <w:t>!</w:t>
            </w:r>
          </w:p>
          <w:p w14:paraId="47FD3BAC" w14:textId="77777777" w:rsidR="00D725CC" w:rsidRPr="00091333" w:rsidRDefault="00D725CC" w:rsidP="002D34B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2CC" w:themeFill="accent4" w:themeFillTint="33"/>
            <w:vAlign w:val="center"/>
          </w:tcPr>
          <w:p w14:paraId="58E6FFF6" w14:textId="77777777" w:rsidR="00D725CC" w:rsidRPr="00091333" w:rsidRDefault="00D725CC" w:rsidP="002D34B9">
            <w:pPr>
              <w:jc w:val="center"/>
              <w:rPr>
                <w:b/>
                <w:sz w:val="16"/>
                <w:szCs w:val="16"/>
              </w:rPr>
            </w:pPr>
            <w:r w:rsidRPr="00091333">
              <w:rPr>
                <w:b/>
                <w:sz w:val="16"/>
                <w:szCs w:val="16"/>
              </w:rPr>
              <w:t>UWAGI – ew. uszczegółowienia opisu bądź opis dodatkowego wyposaże</w:t>
            </w:r>
            <w:r>
              <w:rPr>
                <w:b/>
                <w:sz w:val="16"/>
                <w:szCs w:val="16"/>
              </w:rPr>
              <w:t>nia sprzętu komputerowego</w:t>
            </w:r>
            <w:r w:rsidRPr="00091333">
              <w:rPr>
                <w:b/>
                <w:sz w:val="16"/>
                <w:szCs w:val="16"/>
              </w:rPr>
              <w:t xml:space="preserve">, nie wymaganego w </w:t>
            </w:r>
            <w:proofErr w:type="spellStart"/>
            <w:r w:rsidRPr="00091333">
              <w:rPr>
                <w:b/>
                <w:sz w:val="16"/>
                <w:szCs w:val="16"/>
              </w:rPr>
              <w:t>swz</w:t>
            </w:r>
            <w:proofErr w:type="spellEnd"/>
          </w:p>
        </w:tc>
      </w:tr>
      <w:tr w:rsidR="00D725CC" w:rsidRPr="00091333" w14:paraId="77F626A7" w14:textId="77777777" w:rsidTr="00D725CC">
        <w:trPr>
          <w:trHeight w:val="552"/>
        </w:trPr>
        <w:tc>
          <w:tcPr>
            <w:tcW w:w="14856" w:type="dxa"/>
            <w:gridSpan w:val="4"/>
            <w:shd w:val="clear" w:color="auto" w:fill="E2EFD9" w:themeFill="accent6" w:themeFillTint="33"/>
            <w:vAlign w:val="center"/>
          </w:tcPr>
          <w:p w14:paraId="791A1074" w14:textId="02415D54" w:rsidR="00D725CC" w:rsidRPr="00091333" w:rsidRDefault="00D725CC" w:rsidP="00D725C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Pojemność</w:t>
            </w:r>
            <w:r w:rsidRPr="00091333">
              <w:rPr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D725CC" w:rsidRPr="00091333" w14:paraId="307B1263" w14:textId="77777777" w:rsidTr="00D725CC">
        <w:trPr>
          <w:trHeight w:val="409"/>
        </w:trPr>
        <w:tc>
          <w:tcPr>
            <w:tcW w:w="541" w:type="dxa"/>
            <w:shd w:val="clear" w:color="auto" w:fill="auto"/>
          </w:tcPr>
          <w:p w14:paraId="3935BFE4" w14:textId="77777777" w:rsidR="00D725CC" w:rsidRPr="005F4B55" w:rsidRDefault="00D725CC" w:rsidP="002D34B9">
            <w:r w:rsidRPr="005F4B55">
              <w:t>1</w:t>
            </w:r>
          </w:p>
        </w:tc>
        <w:tc>
          <w:tcPr>
            <w:tcW w:w="6184" w:type="dxa"/>
            <w:shd w:val="clear" w:color="auto" w:fill="auto"/>
          </w:tcPr>
          <w:p w14:paraId="5E0F64F8" w14:textId="77777777" w:rsidR="00D725CC" w:rsidRPr="00E0050E" w:rsidRDefault="00D725CC" w:rsidP="002D34B9">
            <w:pPr>
              <w:shd w:val="clear" w:color="auto" w:fill="FFFFFF"/>
              <w:suppressAutoHyphens w:val="0"/>
              <w:jc w:val="both"/>
            </w:pPr>
          </w:p>
          <w:p w14:paraId="0FA16174" w14:textId="7C3529C4" w:rsidR="00D725CC" w:rsidRPr="00E0050E" w:rsidRDefault="00D725CC" w:rsidP="002D34B9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  <w:r>
              <w:t>Pojemność dysku zewnętrznego min. 1 TB</w:t>
            </w:r>
          </w:p>
        </w:tc>
        <w:tc>
          <w:tcPr>
            <w:tcW w:w="6303" w:type="dxa"/>
            <w:shd w:val="clear" w:color="auto" w:fill="auto"/>
          </w:tcPr>
          <w:p w14:paraId="3D244D12" w14:textId="77777777" w:rsidR="00D725CC" w:rsidRPr="00E0050E" w:rsidRDefault="00D725CC" w:rsidP="002D34B9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  <w:p w14:paraId="3484F6B4" w14:textId="1B900F62" w:rsidR="00D725CC" w:rsidRDefault="00D35AF4" w:rsidP="00D725CC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="00D725CC">
              <w:rPr>
                <w:lang w:eastAsia="pl-PL"/>
              </w:rPr>
              <w:t>ysk zewnętrzn</w:t>
            </w:r>
            <w:r>
              <w:rPr>
                <w:lang w:eastAsia="pl-PL"/>
              </w:rPr>
              <w:t>y o pojemności</w:t>
            </w:r>
            <w:r w:rsidR="00D725CC">
              <w:rPr>
                <w:lang w:eastAsia="pl-PL"/>
              </w:rPr>
              <w:t xml:space="preserve"> ....</w:t>
            </w:r>
          </w:p>
          <w:p w14:paraId="01DF7506" w14:textId="2B429619" w:rsidR="00D725CC" w:rsidRPr="00E0050E" w:rsidRDefault="00D725CC" w:rsidP="00D725CC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1828" w:type="dxa"/>
            <w:shd w:val="clear" w:color="auto" w:fill="auto"/>
          </w:tcPr>
          <w:p w14:paraId="749919AE" w14:textId="77777777" w:rsidR="00D725CC" w:rsidRPr="005F4B55" w:rsidRDefault="00D725CC" w:rsidP="002D34B9"/>
        </w:tc>
      </w:tr>
      <w:tr w:rsidR="00D725CC" w:rsidRPr="00091333" w14:paraId="36F1DC9D" w14:textId="77777777" w:rsidTr="00D725CC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67D883E2" w14:textId="77777777" w:rsidR="00D725CC" w:rsidRDefault="00D725CC" w:rsidP="002D34B9">
            <w:pPr>
              <w:jc w:val="center"/>
              <w:rPr>
                <w:b/>
                <w:bCs/>
              </w:rPr>
            </w:pPr>
          </w:p>
          <w:p w14:paraId="78487454" w14:textId="27FD496A" w:rsidR="00D725CC" w:rsidRPr="009D2CA2" w:rsidRDefault="00D725CC" w:rsidP="002D34B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Wymiary</w:t>
            </w:r>
            <w:r w:rsidRPr="009D2CA2">
              <w:rPr>
                <w:b/>
                <w:bCs/>
                <w:i/>
              </w:rPr>
              <w:t>:</w:t>
            </w:r>
          </w:p>
          <w:p w14:paraId="0EA3A4B1" w14:textId="77777777" w:rsidR="00D725CC" w:rsidRPr="00091333" w:rsidRDefault="00D725CC" w:rsidP="002D34B9">
            <w:pPr>
              <w:jc w:val="center"/>
              <w:rPr>
                <w:sz w:val="24"/>
                <w:szCs w:val="24"/>
              </w:rPr>
            </w:pPr>
          </w:p>
        </w:tc>
      </w:tr>
      <w:tr w:rsidR="00D725CC" w:rsidRPr="00091333" w14:paraId="510B94C8" w14:textId="77777777" w:rsidTr="00D725CC">
        <w:trPr>
          <w:trHeight w:val="144"/>
        </w:trPr>
        <w:tc>
          <w:tcPr>
            <w:tcW w:w="541" w:type="dxa"/>
            <w:shd w:val="clear" w:color="auto" w:fill="auto"/>
          </w:tcPr>
          <w:p w14:paraId="77A9435B" w14:textId="76A7DBAB" w:rsidR="00D725CC" w:rsidRPr="005F4B55" w:rsidRDefault="00D35AF4" w:rsidP="002D34B9">
            <w:r>
              <w:t>2</w:t>
            </w:r>
          </w:p>
        </w:tc>
        <w:tc>
          <w:tcPr>
            <w:tcW w:w="6184" w:type="dxa"/>
            <w:shd w:val="clear" w:color="auto" w:fill="auto"/>
          </w:tcPr>
          <w:p w14:paraId="751240E4" w14:textId="77777777" w:rsidR="00D725CC" w:rsidRDefault="00D725CC" w:rsidP="002D34B9">
            <w:pPr>
              <w:jc w:val="both"/>
              <w:rPr>
                <w:bCs/>
              </w:rPr>
            </w:pPr>
          </w:p>
          <w:p w14:paraId="3389EF79" w14:textId="2DB78912" w:rsidR="00D725CC" w:rsidRPr="00E0050E" w:rsidRDefault="00D725CC" w:rsidP="002D34B9">
            <w:pPr>
              <w:jc w:val="both"/>
              <w:rPr>
                <w:bCs/>
              </w:rPr>
            </w:pPr>
            <w:r>
              <w:rPr>
                <w:bCs/>
              </w:rPr>
              <w:t>Max. 125 x 85 x 25 mm</w:t>
            </w:r>
          </w:p>
          <w:p w14:paraId="51870DDF" w14:textId="3AF63B94" w:rsidR="00D725CC" w:rsidRPr="00E0050E" w:rsidRDefault="00D725CC" w:rsidP="002D34B9">
            <w:pPr>
              <w:jc w:val="both"/>
              <w:rPr>
                <w:bCs/>
              </w:rPr>
            </w:pPr>
          </w:p>
        </w:tc>
        <w:tc>
          <w:tcPr>
            <w:tcW w:w="6303" w:type="dxa"/>
          </w:tcPr>
          <w:p w14:paraId="452C1574" w14:textId="77777777" w:rsidR="00D725CC" w:rsidRPr="00E0050E" w:rsidRDefault="00D725CC" w:rsidP="002D34B9">
            <w:pPr>
              <w:jc w:val="both"/>
              <w:rPr>
                <w:bCs/>
              </w:rPr>
            </w:pPr>
          </w:p>
          <w:p w14:paraId="50785D45" w14:textId="2328ACB0" w:rsidR="00D725CC" w:rsidRPr="00E0050E" w:rsidRDefault="00D725CC" w:rsidP="00D725CC">
            <w:pPr>
              <w:jc w:val="both"/>
            </w:pPr>
            <w:r>
              <w:rPr>
                <w:bCs/>
              </w:rPr>
              <w:t>........................</w:t>
            </w:r>
          </w:p>
        </w:tc>
        <w:tc>
          <w:tcPr>
            <w:tcW w:w="1828" w:type="dxa"/>
            <w:shd w:val="clear" w:color="auto" w:fill="auto"/>
          </w:tcPr>
          <w:p w14:paraId="349EF436" w14:textId="77777777" w:rsidR="00D725CC" w:rsidRPr="005F4B55" w:rsidRDefault="00D725CC" w:rsidP="002D34B9"/>
        </w:tc>
      </w:tr>
      <w:tr w:rsidR="00D725CC" w:rsidRPr="00091333" w14:paraId="1963D3F9" w14:textId="77777777" w:rsidTr="00D725CC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44579C57" w14:textId="77777777" w:rsidR="00D725CC" w:rsidRDefault="00D725CC" w:rsidP="002D34B9">
            <w:pPr>
              <w:jc w:val="center"/>
              <w:rPr>
                <w:b/>
                <w:bCs/>
              </w:rPr>
            </w:pPr>
          </w:p>
          <w:p w14:paraId="70158DB8" w14:textId="7E2953BD" w:rsidR="00D725CC" w:rsidRPr="009D2CA2" w:rsidRDefault="00D725CC" w:rsidP="002D34B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Interfejs</w:t>
            </w:r>
            <w:r w:rsidRPr="009D2CA2">
              <w:rPr>
                <w:b/>
                <w:bCs/>
                <w:i/>
              </w:rPr>
              <w:t>:</w:t>
            </w:r>
          </w:p>
          <w:p w14:paraId="05EABD10" w14:textId="77777777" w:rsidR="00D725CC" w:rsidRPr="00091333" w:rsidRDefault="00D725CC" w:rsidP="002D34B9">
            <w:pPr>
              <w:jc w:val="center"/>
              <w:rPr>
                <w:sz w:val="24"/>
                <w:szCs w:val="24"/>
              </w:rPr>
            </w:pPr>
          </w:p>
        </w:tc>
      </w:tr>
      <w:tr w:rsidR="00D725CC" w:rsidRPr="00091333" w14:paraId="65A11108" w14:textId="77777777" w:rsidTr="00D725CC">
        <w:trPr>
          <w:trHeight w:val="144"/>
        </w:trPr>
        <w:tc>
          <w:tcPr>
            <w:tcW w:w="541" w:type="dxa"/>
            <w:shd w:val="clear" w:color="auto" w:fill="auto"/>
          </w:tcPr>
          <w:p w14:paraId="25C7C409" w14:textId="2DFF9003" w:rsidR="00D725CC" w:rsidRPr="005F4B55" w:rsidRDefault="00D35AF4" w:rsidP="002D34B9">
            <w:r>
              <w:t>3</w:t>
            </w:r>
          </w:p>
        </w:tc>
        <w:tc>
          <w:tcPr>
            <w:tcW w:w="6184" w:type="dxa"/>
            <w:shd w:val="clear" w:color="auto" w:fill="auto"/>
          </w:tcPr>
          <w:p w14:paraId="7BB8592B" w14:textId="77777777" w:rsidR="00D725CC" w:rsidRPr="005F4B55" w:rsidRDefault="00D725CC" w:rsidP="002D34B9">
            <w:pPr>
              <w:rPr>
                <w:bCs/>
              </w:rPr>
            </w:pPr>
          </w:p>
          <w:p w14:paraId="78783E31" w14:textId="0514C11F" w:rsidR="00D725CC" w:rsidRPr="005F4B55" w:rsidRDefault="00D725CC" w:rsidP="00D725CC">
            <w:pPr>
              <w:rPr>
                <w:bCs/>
              </w:rPr>
            </w:pPr>
            <w:r>
              <w:rPr>
                <w:bCs/>
              </w:rPr>
              <w:t>USB 3</w:t>
            </w:r>
          </w:p>
        </w:tc>
        <w:tc>
          <w:tcPr>
            <w:tcW w:w="6303" w:type="dxa"/>
          </w:tcPr>
          <w:p w14:paraId="37F6D96F" w14:textId="77777777" w:rsidR="00D725CC" w:rsidRPr="005F4B55" w:rsidRDefault="00D725CC" w:rsidP="002D34B9">
            <w:pPr>
              <w:rPr>
                <w:bCs/>
              </w:rPr>
            </w:pPr>
          </w:p>
          <w:p w14:paraId="304DC178" w14:textId="77777777" w:rsidR="00D725CC" w:rsidRDefault="00D725CC" w:rsidP="002D34B9">
            <w:pPr>
              <w:rPr>
                <w:bCs/>
              </w:rPr>
            </w:pPr>
          </w:p>
          <w:p w14:paraId="14004614" w14:textId="1D0051C5" w:rsidR="00D35AF4" w:rsidRPr="005F4B55" w:rsidRDefault="00D35AF4" w:rsidP="002D34B9"/>
        </w:tc>
        <w:tc>
          <w:tcPr>
            <w:tcW w:w="1828" w:type="dxa"/>
            <w:shd w:val="clear" w:color="auto" w:fill="auto"/>
          </w:tcPr>
          <w:p w14:paraId="698D1D11" w14:textId="77777777" w:rsidR="00D725CC" w:rsidRPr="005F4B55" w:rsidRDefault="00D725CC" w:rsidP="002D34B9"/>
        </w:tc>
      </w:tr>
      <w:tr w:rsidR="00D725CC" w:rsidRPr="00091333" w14:paraId="5CA2DE5B" w14:textId="77777777" w:rsidTr="00D725CC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6F174369" w14:textId="77777777" w:rsidR="00D725CC" w:rsidRDefault="00D725CC" w:rsidP="002D34B9">
            <w:pPr>
              <w:jc w:val="center"/>
              <w:rPr>
                <w:b/>
                <w:bCs/>
              </w:rPr>
            </w:pPr>
            <w:bookmarkStart w:id="2" w:name="_Hlk129688896"/>
          </w:p>
          <w:p w14:paraId="6A81F560" w14:textId="3C96EA61" w:rsidR="00D725CC" w:rsidRPr="009D2CA2" w:rsidRDefault="00D35AF4" w:rsidP="002D34B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kcesoria</w:t>
            </w:r>
            <w:r w:rsidR="00D725CC" w:rsidRPr="009D2CA2">
              <w:rPr>
                <w:b/>
                <w:bCs/>
                <w:i/>
              </w:rPr>
              <w:t>:</w:t>
            </w:r>
          </w:p>
          <w:p w14:paraId="16AF42D0" w14:textId="77777777" w:rsidR="00D725CC" w:rsidRPr="00091333" w:rsidRDefault="00D725CC" w:rsidP="002D34B9">
            <w:pPr>
              <w:jc w:val="center"/>
              <w:rPr>
                <w:sz w:val="24"/>
                <w:szCs w:val="24"/>
              </w:rPr>
            </w:pPr>
          </w:p>
        </w:tc>
      </w:tr>
      <w:tr w:rsidR="00D725CC" w:rsidRPr="00091333" w14:paraId="54463A98" w14:textId="77777777" w:rsidTr="00D725CC">
        <w:trPr>
          <w:trHeight w:val="144"/>
        </w:trPr>
        <w:tc>
          <w:tcPr>
            <w:tcW w:w="541" w:type="dxa"/>
            <w:shd w:val="clear" w:color="auto" w:fill="auto"/>
          </w:tcPr>
          <w:p w14:paraId="6F393D1F" w14:textId="2308CADA" w:rsidR="00D725CC" w:rsidRPr="005F4B55" w:rsidRDefault="00D35AF4" w:rsidP="002D34B9">
            <w:r>
              <w:t>4</w:t>
            </w:r>
          </w:p>
        </w:tc>
        <w:tc>
          <w:tcPr>
            <w:tcW w:w="6184" w:type="dxa"/>
            <w:shd w:val="clear" w:color="auto" w:fill="auto"/>
          </w:tcPr>
          <w:p w14:paraId="01EAB5F7" w14:textId="77777777" w:rsidR="00D725CC" w:rsidRPr="005F4B55" w:rsidRDefault="00D725CC" w:rsidP="002D34B9">
            <w:pPr>
              <w:rPr>
                <w:bCs/>
              </w:rPr>
            </w:pPr>
          </w:p>
          <w:p w14:paraId="33764110" w14:textId="4E9F96D5" w:rsidR="00D725CC" w:rsidRPr="005F4B55" w:rsidRDefault="00D35AF4" w:rsidP="00D35AF4">
            <w:r>
              <w:rPr>
                <w:bCs/>
              </w:rPr>
              <w:lastRenderedPageBreak/>
              <w:t>Kabel USB 3, skrócona instrukcja obsługi</w:t>
            </w:r>
          </w:p>
        </w:tc>
        <w:tc>
          <w:tcPr>
            <w:tcW w:w="6303" w:type="dxa"/>
          </w:tcPr>
          <w:p w14:paraId="5AAAE09F" w14:textId="77777777" w:rsidR="00D725CC" w:rsidRPr="005F4B55" w:rsidRDefault="00D725CC" w:rsidP="002D34B9">
            <w:pPr>
              <w:rPr>
                <w:bCs/>
              </w:rPr>
            </w:pPr>
          </w:p>
          <w:p w14:paraId="2E936B15" w14:textId="77777777" w:rsidR="00D725CC" w:rsidRDefault="00D35AF4" w:rsidP="00D35AF4">
            <w:pPr>
              <w:rPr>
                <w:bCs/>
              </w:rPr>
            </w:pPr>
            <w:r>
              <w:rPr>
                <w:bCs/>
              </w:rPr>
              <w:lastRenderedPageBreak/>
              <w:t>Posiada kabel USB oraz skróconą instrukcję obsługi</w:t>
            </w:r>
          </w:p>
          <w:p w14:paraId="63100333" w14:textId="57DF5A2E" w:rsidR="00D35AF4" w:rsidRPr="005F4B55" w:rsidRDefault="00D35AF4" w:rsidP="00D35AF4"/>
        </w:tc>
        <w:tc>
          <w:tcPr>
            <w:tcW w:w="1828" w:type="dxa"/>
            <w:shd w:val="clear" w:color="auto" w:fill="auto"/>
          </w:tcPr>
          <w:p w14:paraId="78579D9B" w14:textId="77777777" w:rsidR="00D725CC" w:rsidRPr="005F4B55" w:rsidRDefault="00D725CC" w:rsidP="002D34B9"/>
        </w:tc>
      </w:tr>
      <w:tr w:rsidR="00D35AF4" w:rsidRPr="00091333" w14:paraId="6F3761BF" w14:textId="77777777" w:rsidTr="00D35AF4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72D58FC4" w14:textId="77777777" w:rsidR="00D35AF4" w:rsidRDefault="00D35AF4" w:rsidP="002D34B9"/>
          <w:p w14:paraId="6B03BF04" w14:textId="77777777" w:rsidR="00D35AF4" w:rsidRPr="00D35AF4" w:rsidRDefault="00D35AF4" w:rsidP="00D35AF4">
            <w:pPr>
              <w:shd w:val="clear" w:color="auto" w:fill="E2EFD9" w:themeFill="accent6" w:themeFillTint="33"/>
              <w:jc w:val="center"/>
              <w:rPr>
                <w:b/>
                <w:bCs/>
                <w:i/>
                <w:iCs/>
              </w:rPr>
            </w:pPr>
            <w:r w:rsidRPr="00D35AF4">
              <w:rPr>
                <w:b/>
                <w:bCs/>
                <w:i/>
                <w:iCs/>
              </w:rPr>
              <w:t>Gwarancja:</w:t>
            </w:r>
          </w:p>
          <w:p w14:paraId="255955A5" w14:textId="6C53EEF9" w:rsidR="00D35AF4" w:rsidRPr="005F4B55" w:rsidRDefault="00D35AF4" w:rsidP="002D34B9"/>
        </w:tc>
      </w:tr>
      <w:tr w:rsidR="00D35AF4" w:rsidRPr="00091333" w14:paraId="780C3993" w14:textId="77777777" w:rsidTr="00D725CC">
        <w:trPr>
          <w:trHeight w:val="144"/>
        </w:trPr>
        <w:tc>
          <w:tcPr>
            <w:tcW w:w="541" w:type="dxa"/>
            <w:shd w:val="clear" w:color="auto" w:fill="auto"/>
          </w:tcPr>
          <w:p w14:paraId="5FEF8FEC" w14:textId="235ACA0A" w:rsidR="00D35AF4" w:rsidRPr="005F4B55" w:rsidRDefault="00D35AF4" w:rsidP="002D34B9">
            <w:r>
              <w:t>5</w:t>
            </w:r>
          </w:p>
        </w:tc>
        <w:tc>
          <w:tcPr>
            <w:tcW w:w="6184" w:type="dxa"/>
            <w:shd w:val="clear" w:color="auto" w:fill="auto"/>
          </w:tcPr>
          <w:p w14:paraId="1278B7D0" w14:textId="77777777" w:rsidR="00D35AF4" w:rsidRDefault="00D35AF4" w:rsidP="002D34B9">
            <w:pPr>
              <w:rPr>
                <w:bCs/>
              </w:rPr>
            </w:pPr>
          </w:p>
          <w:p w14:paraId="2531CC5C" w14:textId="77777777" w:rsidR="00D35AF4" w:rsidRDefault="00D35AF4" w:rsidP="002D34B9">
            <w:pPr>
              <w:rPr>
                <w:bCs/>
              </w:rPr>
            </w:pPr>
            <w:r>
              <w:rPr>
                <w:bCs/>
              </w:rPr>
              <w:t>Min 3 lata gwarancji</w:t>
            </w:r>
          </w:p>
          <w:p w14:paraId="0471488C" w14:textId="3C3054CB" w:rsidR="00D35AF4" w:rsidRPr="005F4B55" w:rsidRDefault="00D35AF4" w:rsidP="002D34B9">
            <w:pPr>
              <w:rPr>
                <w:bCs/>
              </w:rPr>
            </w:pPr>
          </w:p>
        </w:tc>
        <w:tc>
          <w:tcPr>
            <w:tcW w:w="6303" w:type="dxa"/>
          </w:tcPr>
          <w:p w14:paraId="10D6DF9B" w14:textId="77777777" w:rsidR="00D35AF4" w:rsidRDefault="00D35AF4" w:rsidP="002D34B9">
            <w:pPr>
              <w:rPr>
                <w:bCs/>
              </w:rPr>
            </w:pPr>
          </w:p>
          <w:p w14:paraId="78C86CBA" w14:textId="77777777" w:rsidR="00D35AF4" w:rsidRDefault="00D35AF4" w:rsidP="002D34B9">
            <w:pPr>
              <w:rPr>
                <w:bCs/>
              </w:rPr>
            </w:pPr>
            <w:r>
              <w:rPr>
                <w:bCs/>
              </w:rPr>
              <w:t>Okres gwarancji ........</w:t>
            </w:r>
          </w:p>
          <w:p w14:paraId="67BB34C4" w14:textId="77777777" w:rsidR="00D35AF4" w:rsidRDefault="00D35AF4" w:rsidP="002D34B9">
            <w:pPr>
              <w:rPr>
                <w:bCs/>
              </w:rPr>
            </w:pPr>
          </w:p>
          <w:p w14:paraId="08F8E759" w14:textId="6216C053" w:rsidR="00D35AF4" w:rsidRPr="005F4B55" w:rsidRDefault="00D35AF4" w:rsidP="002D34B9">
            <w:pPr>
              <w:rPr>
                <w:bCs/>
              </w:rPr>
            </w:pPr>
            <w:r w:rsidRPr="00D35AF4">
              <w:rPr>
                <w:bCs/>
              </w:rPr>
              <w:t>Okres obowiązywania gwarancji jest podany w formularzu ofertowym (stanowi kryterium oceny ofert).</w:t>
            </w:r>
          </w:p>
        </w:tc>
        <w:tc>
          <w:tcPr>
            <w:tcW w:w="1828" w:type="dxa"/>
            <w:shd w:val="clear" w:color="auto" w:fill="auto"/>
          </w:tcPr>
          <w:p w14:paraId="4FCFF58E" w14:textId="77777777" w:rsidR="00D35AF4" w:rsidRPr="005F4B55" w:rsidRDefault="00D35AF4" w:rsidP="002D34B9"/>
        </w:tc>
      </w:tr>
      <w:bookmarkEnd w:id="2"/>
    </w:tbl>
    <w:p w14:paraId="5A85DE63" w14:textId="77777777" w:rsidR="00AB676F" w:rsidRDefault="00AB676F" w:rsidP="001D0B41">
      <w:pPr>
        <w:rPr>
          <w:sz w:val="16"/>
          <w:szCs w:val="16"/>
        </w:rPr>
      </w:pPr>
    </w:p>
    <w:tbl>
      <w:tblPr>
        <w:tblStyle w:val="Tabela-Siatka"/>
        <w:tblW w:w="14856" w:type="dxa"/>
        <w:tblInd w:w="-714" w:type="dxa"/>
        <w:tblLook w:val="04A0" w:firstRow="1" w:lastRow="0" w:firstColumn="1" w:lastColumn="0" w:noHBand="0" w:noVBand="1"/>
      </w:tblPr>
      <w:tblGrid>
        <w:gridCol w:w="1696"/>
        <w:gridCol w:w="4088"/>
        <w:gridCol w:w="4677"/>
        <w:gridCol w:w="4395"/>
      </w:tblGrid>
      <w:tr w:rsidR="00D35AF4" w:rsidRPr="006F5DA4" w14:paraId="57322DB7" w14:textId="77777777" w:rsidTr="005A0811">
        <w:tc>
          <w:tcPr>
            <w:tcW w:w="1696" w:type="dxa"/>
            <w:shd w:val="clear" w:color="auto" w:fill="F2F2F2" w:themeFill="background1" w:themeFillShade="F2"/>
          </w:tcPr>
          <w:p w14:paraId="6D65B9D7" w14:textId="77777777" w:rsidR="00D35AF4" w:rsidRDefault="00D35AF4" w:rsidP="002D34B9">
            <w:pPr>
              <w:jc w:val="center"/>
              <w:rPr>
                <w:b/>
                <w:sz w:val="28"/>
                <w:szCs w:val="28"/>
              </w:rPr>
            </w:pPr>
          </w:p>
          <w:p w14:paraId="729766DC" w14:textId="77777777" w:rsidR="00D35AF4" w:rsidRDefault="00D35AF4" w:rsidP="002D34B9">
            <w:pPr>
              <w:jc w:val="center"/>
              <w:rPr>
                <w:b/>
                <w:sz w:val="28"/>
                <w:szCs w:val="28"/>
              </w:rPr>
            </w:pPr>
            <w:r w:rsidRPr="006F5DA4">
              <w:rPr>
                <w:b/>
                <w:sz w:val="28"/>
                <w:szCs w:val="28"/>
              </w:rPr>
              <w:t>Ilość sztuk</w:t>
            </w:r>
          </w:p>
          <w:p w14:paraId="35520C92" w14:textId="77777777" w:rsidR="00D35AF4" w:rsidRPr="006F5DA4" w:rsidRDefault="00D35AF4" w:rsidP="002D34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F2F2F2" w:themeFill="background1" w:themeFillShade="F2"/>
          </w:tcPr>
          <w:p w14:paraId="27B90040" w14:textId="77777777" w:rsidR="00D35AF4" w:rsidRDefault="00D35AF4" w:rsidP="002D34B9">
            <w:pPr>
              <w:jc w:val="center"/>
              <w:rPr>
                <w:b/>
                <w:sz w:val="28"/>
                <w:szCs w:val="28"/>
              </w:rPr>
            </w:pPr>
          </w:p>
          <w:p w14:paraId="7F4B6E77" w14:textId="51DB9320" w:rsidR="00D35AF4" w:rsidRPr="006F5DA4" w:rsidRDefault="00D35AF4" w:rsidP="002D34B9">
            <w:pPr>
              <w:jc w:val="center"/>
              <w:rPr>
                <w:b/>
                <w:sz w:val="28"/>
                <w:szCs w:val="28"/>
              </w:rPr>
            </w:pPr>
            <w:r w:rsidRPr="006F5DA4">
              <w:rPr>
                <w:b/>
                <w:sz w:val="28"/>
                <w:szCs w:val="28"/>
              </w:rPr>
              <w:t xml:space="preserve">Cena netto 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6F33B5C6" w14:textId="77777777" w:rsidR="00D35AF4" w:rsidRDefault="00D35AF4" w:rsidP="002D34B9">
            <w:pPr>
              <w:jc w:val="center"/>
              <w:rPr>
                <w:b/>
                <w:sz w:val="28"/>
                <w:szCs w:val="28"/>
              </w:rPr>
            </w:pPr>
          </w:p>
          <w:p w14:paraId="2DD15575" w14:textId="77777777" w:rsidR="00D35AF4" w:rsidRDefault="00D35AF4" w:rsidP="002D34B9">
            <w:pPr>
              <w:jc w:val="center"/>
              <w:rPr>
                <w:b/>
                <w:sz w:val="28"/>
                <w:szCs w:val="28"/>
              </w:rPr>
            </w:pPr>
            <w:r w:rsidRPr="006F5DA4">
              <w:rPr>
                <w:b/>
                <w:sz w:val="28"/>
                <w:szCs w:val="28"/>
              </w:rPr>
              <w:t>Podatek VAT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44B80FD" w14:textId="77777777" w:rsidR="00D35AF4" w:rsidRDefault="00D35AF4" w:rsidP="002D34B9">
            <w:pPr>
              <w:jc w:val="center"/>
              <w:rPr>
                <w:b/>
                <w:sz w:val="28"/>
                <w:szCs w:val="28"/>
              </w:rPr>
            </w:pPr>
          </w:p>
          <w:p w14:paraId="3FA05715" w14:textId="01769750" w:rsidR="00D35AF4" w:rsidRDefault="00D35AF4" w:rsidP="002D34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[poz. 2 x podatek VAT</w:t>
            </w:r>
            <w:r w:rsidRPr="006F5DA4">
              <w:rPr>
                <w:b/>
                <w:i/>
                <w:sz w:val="28"/>
                <w:szCs w:val="28"/>
              </w:rPr>
              <w:t>]</w:t>
            </w:r>
          </w:p>
          <w:p w14:paraId="05398D0F" w14:textId="77777777" w:rsidR="00D35AF4" w:rsidRPr="006F5DA4" w:rsidRDefault="00D35AF4" w:rsidP="002D34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0BE5366B" w14:textId="77777777" w:rsidR="00D35AF4" w:rsidRDefault="00D35AF4" w:rsidP="002D34B9">
            <w:pPr>
              <w:jc w:val="center"/>
              <w:rPr>
                <w:b/>
                <w:sz w:val="28"/>
                <w:szCs w:val="28"/>
              </w:rPr>
            </w:pPr>
          </w:p>
          <w:p w14:paraId="736562A9" w14:textId="6FA816BA" w:rsidR="00D35AF4" w:rsidRPr="00E0050E" w:rsidRDefault="00D35AF4" w:rsidP="002D34B9">
            <w:pPr>
              <w:jc w:val="center"/>
              <w:rPr>
                <w:b/>
                <w:sz w:val="28"/>
                <w:szCs w:val="28"/>
              </w:rPr>
            </w:pPr>
            <w:r w:rsidRPr="00E0050E">
              <w:rPr>
                <w:b/>
                <w:sz w:val="28"/>
                <w:szCs w:val="28"/>
              </w:rPr>
              <w:t xml:space="preserve">Cena brutto </w:t>
            </w:r>
          </w:p>
          <w:p w14:paraId="1386EBA7" w14:textId="77777777" w:rsidR="00D35AF4" w:rsidRDefault="00D35AF4" w:rsidP="002D34B9">
            <w:pPr>
              <w:jc w:val="center"/>
              <w:rPr>
                <w:b/>
                <w:sz w:val="28"/>
                <w:szCs w:val="28"/>
              </w:rPr>
            </w:pPr>
          </w:p>
          <w:p w14:paraId="3A0B1BB1" w14:textId="5244084B" w:rsidR="00D35AF4" w:rsidRPr="006F5DA4" w:rsidRDefault="00D35AF4" w:rsidP="002D3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[poz. 2 + poz. 3</w:t>
            </w:r>
            <w:r w:rsidRPr="006F5DA4">
              <w:rPr>
                <w:b/>
                <w:i/>
                <w:sz w:val="28"/>
                <w:szCs w:val="28"/>
              </w:rPr>
              <w:t>]</w:t>
            </w:r>
          </w:p>
        </w:tc>
      </w:tr>
      <w:tr w:rsidR="00D35AF4" w:rsidRPr="006F5DA4" w14:paraId="01309FD5" w14:textId="77777777" w:rsidTr="005A0811">
        <w:tc>
          <w:tcPr>
            <w:tcW w:w="1696" w:type="dxa"/>
          </w:tcPr>
          <w:p w14:paraId="3B10AC35" w14:textId="77777777" w:rsidR="00D35AF4" w:rsidRPr="006F5DA4" w:rsidRDefault="00D35AF4" w:rsidP="002D34B9">
            <w:pPr>
              <w:jc w:val="center"/>
              <w:rPr>
                <w:b/>
                <w:i/>
                <w:sz w:val="18"/>
                <w:szCs w:val="18"/>
              </w:rPr>
            </w:pPr>
            <w:r w:rsidRPr="006F5DA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088" w:type="dxa"/>
          </w:tcPr>
          <w:p w14:paraId="09AB4838" w14:textId="77777777" w:rsidR="00D35AF4" w:rsidRPr="006F5DA4" w:rsidRDefault="00D35AF4" w:rsidP="002D34B9">
            <w:pPr>
              <w:jc w:val="center"/>
              <w:rPr>
                <w:b/>
                <w:i/>
                <w:sz w:val="18"/>
                <w:szCs w:val="18"/>
              </w:rPr>
            </w:pPr>
            <w:r w:rsidRPr="006F5DA4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677" w:type="dxa"/>
          </w:tcPr>
          <w:p w14:paraId="59D44B14" w14:textId="7B74ABEC" w:rsidR="00D35AF4" w:rsidRPr="006F5DA4" w:rsidRDefault="00D35AF4" w:rsidP="002D34B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4395" w:type="dxa"/>
          </w:tcPr>
          <w:p w14:paraId="4051121C" w14:textId="4D224F1D" w:rsidR="00D35AF4" w:rsidRPr="006F5DA4" w:rsidRDefault="00D35AF4" w:rsidP="002D34B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</w:p>
        </w:tc>
      </w:tr>
      <w:tr w:rsidR="00D35AF4" w:rsidRPr="006F5DA4" w14:paraId="6CDE3882" w14:textId="77777777" w:rsidTr="005A0811">
        <w:tc>
          <w:tcPr>
            <w:tcW w:w="1696" w:type="dxa"/>
          </w:tcPr>
          <w:p w14:paraId="417051D2" w14:textId="77777777" w:rsidR="00D35AF4" w:rsidRDefault="00D35AF4" w:rsidP="002D34B9">
            <w:pPr>
              <w:jc w:val="center"/>
              <w:rPr>
                <w:b/>
                <w:sz w:val="40"/>
                <w:szCs w:val="40"/>
              </w:rPr>
            </w:pPr>
          </w:p>
          <w:p w14:paraId="0CFFBBE9" w14:textId="3F809739" w:rsidR="00D35AF4" w:rsidRDefault="00D35AF4" w:rsidP="002D34B9">
            <w:pPr>
              <w:shd w:val="clear" w:color="auto" w:fill="BFBFBF" w:themeFill="background1" w:themeFillShade="BF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  <w:p w14:paraId="49D897AF" w14:textId="77777777" w:rsidR="00D35AF4" w:rsidRPr="006F5DA4" w:rsidRDefault="00D35AF4" w:rsidP="002D34B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088" w:type="dxa"/>
          </w:tcPr>
          <w:p w14:paraId="153FFDB4" w14:textId="77777777" w:rsidR="00D35AF4" w:rsidRPr="006F5DA4" w:rsidRDefault="00D35AF4" w:rsidP="002D34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14:paraId="0B3D61CD" w14:textId="77777777" w:rsidR="00D35AF4" w:rsidRPr="006F5DA4" w:rsidRDefault="00D35AF4" w:rsidP="002D34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4CDD9D09" w14:textId="77777777" w:rsidR="00D35AF4" w:rsidRPr="006F5DA4" w:rsidRDefault="00D35AF4" w:rsidP="002D34B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3524E94" w14:textId="13C53043" w:rsidR="0050418C" w:rsidRDefault="0050418C" w:rsidP="001D0B41">
      <w:pPr>
        <w:rPr>
          <w:sz w:val="16"/>
          <w:szCs w:val="16"/>
        </w:rPr>
      </w:pPr>
    </w:p>
    <w:p w14:paraId="0ED92427" w14:textId="16FF01A3" w:rsidR="00D35AF4" w:rsidRDefault="00D35AF4" w:rsidP="001D0B41">
      <w:pPr>
        <w:rPr>
          <w:sz w:val="16"/>
          <w:szCs w:val="16"/>
        </w:rPr>
      </w:pPr>
    </w:p>
    <w:p w14:paraId="4FEE7C44" w14:textId="0B22236F" w:rsidR="00D35AF4" w:rsidRDefault="00D35AF4" w:rsidP="001D0B41">
      <w:pPr>
        <w:rPr>
          <w:sz w:val="16"/>
          <w:szCs w:val="16"/>
        </w:rPr>
      </w:pPr>
    </w:p>
    <w:p w14:paraId="37B60DED" w14:textId="5E410434" w:rsidR="00D35AF4" w:rsidRDefault="00D35AF4" w:rsidP="001D0B41">
      <w:pPr>
        <w:rPr>
          <w:sz w:val="16"/>
          <w:szCs w:val="16"/>
        </w:rPr>
      </w:pPr>
    </w:p>
    <w:p w14:paraId="7F4B2730" w14:textId="77777777" w:rsidR="00D35AF4" w:rsidRPr="00091333" w:rsidRDefault="00D35AF4" w:rsidP="001D0B41">
      <w:pPr>
        <w:rPr>
          <w:sz w:val="16"/>
          <w:szCs w:val="16"/>
        </w:rPr>
      </w:pPr>
    </w:p>
    <w:p w14:paraId="46114D90" w14:textId="6E6F50ED" w:rsidR="0093278B" w:rsidRPr="00091333" w:rsidRDefault="0093278B" w:rsidP="001D0B41">
      <w:pPr>
        <w:rPr>
          <w:sz w:val="16"/>
          <w:szCs w:val="16"/>
        </w:rPr>
      </w:pPr>
      <w:r w:rsidRPr="00091333">
        <w:rPr>
          <w:sz w:val="16"/>
          <w:szCs w:val="16"/>
        </w:rPr>
        <w:t>Podpis Wykonawcy</w:t>
      </w:r>
      <w:r w:rsidR="00FE60C5" w:rsidRPr="00091333">
        <w:rPr>
          <w:sz w:val="16"/>
          <w:szCs w:val="16"/>
        </w:rPr>
        <w:t>: ......................................................................................</w:t>
      </w:r>
      <w:r w:rsidR="00D35AF4">
        <w:rPr>
          <w:sz w:val="16"/>
          <w:szCs w:val="16"/>
        </w:rPr>
        <w:t>1</w:t>
      </w:r>
    </w:p>
    <w:sectPr w:rsidR="0093278B" w:rsidRPr="00091333" w:rsidSect="007E0248">
      <w:headerReference w:type="default" r:id="rId11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9320" w14:textId="77777777" w:rsidR="003045FE" w:rsidRDefault="003045FE" w:rsidP="001D0B41">
      <w:r>
        <w:separator/>
      </w:r>
    </w:p>
  </w:endnote>
  <w:endnote w:type="continuationSeparator" w:id="0">
    <w:p w14:paraId="4A36125E" w14:textId="77777777" w:rsidR="003045FE" w:rsidRDefault="003045FE" w:rsidP="001D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6800" w14:textId="77777777" w:rsidR="003045FE" w:rsidRDefault="003045FE" w:rsidP="001D0B41">
      <w:r>
        <w:separator/>
      </w:r>
    </w:p>
  </w:footnote>
  <w:footnote w:type="continuationSeparator" w:id="0">
    <w:p w14:paraId="3EE5CE56" w14:textId="77777777" w:rsidR="003045FE" w:rsidRDefault="003045FE" w:rsidP="001D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471079"/>
      <w:docPartObj>
        <w:docPartGallery w:val="Page Numbers (Margins)"/>
        <w:docPartUnique/>
      </w:docPartObj>
    </w:sdtPr>
    <w:sdtEndPr/>
    <w:sdtContent>
      <w:p w14:paraId="35491413" w14:textId="2B5FD005" w:rsidR="00FA6956" w:rsidRPr="00233132" w:rsidRDefault="00406DE3" w:rsidP="00340006">
        <w:pPr>
          <w:pStyle w:val="Nagwek"/>
          <w:jc w:val="center"/>
          <w:rPr>
            <w:sz w:val="24"/>
            <w:szCs w:val="24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537E10" wp14:editId="02EDF6E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461D6" w14:textId="77777777" w:rsidR="00406DE3" w:rsidRDefault="00406DE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76265" w:rsidRPr="00B7626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537E10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C4461D6" w14:textId="77777777" w:rsidR="00406DE3" w:rsidRDefault="00406DE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B76265" w:rsidRPr="00B7626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340006">
          <w:rPr>
            <w:noProof/>
            <w:lang w:eastAsia="pl-PL"/>
          </w:rPr>
          <w:drawing>
            <wp:inline distT="0" distB="0" distL="0" distR="0" wp14:anchorId="2B087A18" wp14:editId="03A350CF">
              <wp:extent cx="5761355" cy="628015"/>
              <wp:effectExtent l="0" t="0" r="0" b="635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7BBC6470" w14:textId="22E7C542" w:rsidR="00FA6956" w:rsidRDefault="000F5666" w:rsidP="00FA6956">
        <w:pPr>
          <w:pStyle w:val="Nagwek"/>
          <w:jc w:val="center"/>
        </w:pPr>
      </w:p>
    </w:sdtContent>
  </w:sdt>
  <w:p w14:paraId="7A7D50CC" w14:textId="0827B4B9" w:rsidR="00FA6956" w:rsidRDefault="00FA6956" w:rsidP="00FA6956">
    <w:pPr>
      <w:pStyle w:val="Nagwek"/>
    </w:pPr>
  </w:p>
  <w:p w14:paraId="05661AB9" w14:textId="77777777" w:rsidR="00FA6956" w:rsidRPr="00FA6956" w:rsidRDefault="00FA6956" w:rsidP="00F64708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EB7"/>
    <w:multiLevelType w:val="hybridMultilevel"/>
    <w:tmpl w:val="5EC877F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4FF6098"/>
    <w:multiLevelType w:val="hybridMultilevel"/>
    <w:tmpl w:val="24C4E9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146E8F"/>
    <w:multiLevelType w:val="hybridMultilevel"/>
    <w:tmpl w:val="E69206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744FC7"/>
    <w:multiLevelType w:val="hybridMultilevel"/>
    <w:tmpl w:val="4DC4AD86"/>
    <w:lvl w:ilvl="0" w:tplc="DE6C8BD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AE46B3D"/>
    <w:multiLevelType w:val="hybridMultilevel"/>
    <w:tmpl w:val="AE929EC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B393197"/>
    <w:multiLevelType w:val="hybridMultilevel"/>
    <w:tmpl w:val="7632024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1">
      <w:start w:val="1"/>
      <w:numFmt w:val="decimal"/>
      <w:lvlText w:val="%2)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DE832BC"/>
    <w:multiLevelType w:val="hybridMultilevel"/>
    <w:tmpl w:val="A3D6C2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CC3D7F"/>
    <w:multiLevelType w:val="hybridMultilevel"/>
    <w:tmpl w:val="FF40D6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D823BD"/>
    <w:multiLevelType w:val="hybridMultilevel"/>
    <w:tmpl w:val="033099BE"/>
    <w:lvl w:ilvl="0" w:tplc="930A504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F04A9B"/>
    <w:multiLevelType w:val="hybridMultilevel"/>
    <w:tmpl w:val="E69206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08567D"/>
    <w:multiLevelType w:val="hybridMultilevel"/>
    <w:tmpl w:val="A3C2BE3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0A187A"/>
    <w:multiLevelType w:val="hybridMultilevel"/>
    <w:tmpl w:val="8EC21996"/>
    <w:lvl w:ilvl="0" w:tplc="95323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282EC2"/>
    <w:multiLevelType w:val="hybridMultilevel"/>
    <w:tmpl w:val="37FAB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B693B"/>
    <w:multiLevelType w:val="hybridMultilevel"/>
    <w:tmpl w:val="AE98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370D6"/>
    <w:multiLevelType w:val="hybridMultilevel"/>
    <w:tmpl w:val="38744232"/>
    <w:lvl w:ilvl="0" w:tplc="A4E6B4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C630E79"/>
    <w:multiLevelType w:val="hybridMultilevel"/>
    <w:tmpl w:val="B0E4AE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185C9D"/>
    <w:multiLevelType w:val="hybridMultilevel"/>
    <w:tmpl w:val="A7CE305C"/>
    <w:lvl w:ilvl="0" w:tplc="90B2A93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CE11D2"/>
    <w:multiLevelType w:val="hybridMultilevel"/>
    <w:tmpl w:val="C6125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A019C"/>
    <w:multiLevelType w:val="hybridMultilevel"/>
    <w:tmpl w:val="94B2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77A1E"/>
    <w:multiLevelType w:val="hybridMultilevel"/>
    <w:tmpl w:val="CF2EA086"/>
    <w:lvl w:ilvl="0" w:tplc="D104057A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1537C6"/>
    <w:multiLevelType w:val="hybridMultilevel"/>
    <w:tmpl w:val="F10E567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89122114">
      <w:start w:val="1"/>
      <w:numFmt w:val="lowerLetter"/>
      <w:lvlText w:val="%2)"/>
      <w:lvlJc w:val="left"/>
      <w:pPr>
        <w:ind w:left="2221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8C60A3"/>
    <w:multiLevelType w:val="hybridMultilevel"/>
    <w:tmpl w:val="31841266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471D6389"/>
    <w:multiLevelType w:val="hybridMultilevel"/>
    <w:tmpl w:val="DEECC3B6"/>
    <w:lvl w:ilvl="0" w:tplc="9D622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A41476"/>
    <w:multiLevelType w:val="hybridMultilevel"/>
    <w:tmpl w:val="C5FE299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21A0D"/>
    <w:multiLevelType w:val="hybridMultilevel"/>
    <w:tmpl w:val="37FAB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B513B"/>
    <w:multiLevelType w:val="hybridMultilevel"/>
    <w:tmpl w:val="37D0A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3E8"/>
    <w:multiLevelType w:val="hybridMultilevel"/>
    <w:tmpl w:val="1E065550"/>
    <w:lvl w:ilvl="0" w:tplc="5E5A3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A77E3"/>
    <w:multiLevelType w:val="hybridMultilevel"/>
    <w:tmpl w:val="A9C43E2A"/>
    <w:lvl w:ilvl="0" w:tplc="1F207C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C823175"/>
    <w:multiLevelType w:val="hybridMultilevel"/>
    <w:tmpl w:val="41D8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07CE4"/>
    <w:multiLevelType w:val="hybridMultilevel"/>
    <w:tmpl w:val="89FE5A18"/>
    <w:lvl w:ilvl="0" w:tplc="AC98C5F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7D3E11"/>
    <w:multiLevelType w:val="hybridMultilevel"/>
    <w:tmpl w:val="2EA83D96"/>
    <w:lvl w:ilvl="0" w:tplc="54E089C8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1EC6425"/>
    <w:multiLevelType w:val="hybridMultilevel"/>
    <w:tmpl w:val="A658132C"/>
    <w:lvl w:ilvl="0" w:tplc="F44ED7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7753702"/>
    <w:multiLevelType w:val="hybridMultilevel"/>
    <w:tmpl w:val="D3C24B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9AD6C98"/>
    <w:multiLevelType w:val="singleLevel"/>
    <w:tmpl w:val="0415000F"/>
    <w:styleLink w:val="List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4" w15:restartNumberingAfterBreak="0">
    <w:nsid w:val="6A546153"/>
    <w:multiLevelType w:val="hybridMultilevel"/>
    <w:tmpl w:val="D0166588"/>
    <w:lvl w:ilvl="0" w:tplc="C074C9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EB2EE0C">
      <w:start w:val="1"/>
      <w:numFmt w:val="decimal"/>
      <w:lvlText w:val="%2)"/>
      <w:lvlJc w:val="left"/>
      <w:pPr>
        <w:ind w:left="1824" w:hanging="7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45CB"/>
    <w:multiLevelType w:val="hybridMultilevel"/>
    <w:tmpl w:val="83CA733C"/>
    <w:lvl w:ilvl="0" w:tplc="5E5A3C7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B55633D"/>
    <w:multiLevelType w:val="hybridMultilevel"/>
    <w:tmpl w:val="D3C24B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10E706A"/>
    <w:multiLevelType w:val="hybridMultilevel"/>
    <w:tmpl w:val="A0C4EAF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51B4D95"/>
    <w:multiLevelType w:val="hybridMultilevel"/>
    <w:tmpl w:val="DE365D3C"/>
    <w:lvl w:ilvl="0" w:tplc="E7BE1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07F5F"/>
    <w:multiLevelType w:val="hybridMultilevel"/>
    <w:tmpl w:val="592C800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7A84021"/>
    <w:multiLevelType w:val="hybridMultilevel"/>
    <w:tmpl w:val="DBB8CA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8C43FBF"/>
    <w:multiLevelType w:val="hybridMultilevel"/>
    <w:tmpl w:val="71427970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2" w15:restartNumberingAfterBreak="0">
    <w:nsid w:val="798826EE"/>
    <w:multiLevelType w:val="hybridMultilevel"/>
    <w:tmpl w:val="85AE0A40"/>
    <w:lvl w:ilvl="0" w:tplc="5E5A3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7380E"/>
    <w:multiLevelType w:val="hybridMultilevel"/>
    <w:tmpl w:val="44F6F25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389843092">
    <w:abstractNumId w:val="18"/>
  </w:num>
  <w:num w:numId="2" w16cid:durableId="1838619602">
    <w:abstractNumId w:val="33"/>
  </w:num>
  <w:num w:numId="3" w16cid:durableId="327102428">
    <w:abstractNumId w:val="9"/>
  </w:num>
  <w:num w:numId="4" w16cid:durableId="899025887">
    <w:abstractNumId w:val="40"/>
  </w:num>
  <w:num w:numId="5" w16cid:durableId="256258364">
    <w:abstractNumId w:val="39"/>
  </w:num>
  <w:num w:numId="6" w16cid:durableId="923957787">
    <w:abstractNumId w:val="43"/>
  </w:num>
  <w:num w:numId="7" w16cid:durableId="262956989">
    <w:abstractNumId w:val="14"/>
  </w:num>
  <w:num w:numId="8" w16cid:durableId="784151886">
    <w:abstractNumId w:val="7"/>
  </w:num>
  <w:num w:numId="9" w16cid:durableId="563494351">
    <w:abstractNumId w:val="35"/>
  </w:num>
  <w:num w:numId="10" w16cid:durableId="1049761392">
    <w:abstractNumId w:val="30"/>
  </w:num>
  <w:num w:numId="11" w16cid:durableId="350691527">
    <w:abstractNumId w:val="27"/>
  </w:num>
  <w:num w:numId="12" w16cid:durableId="407046099">
    <w:abstractNumId w:val="31"/>
  </w:num>
  <w:num w:numId="13" w16cid:durableId="53547427">
    <w:abstractNumId w:val="21"/>
  </w:num>
  <w:num w:numId="14" w16cid:durableId="622271194">
    <w:abstractNumId w:val="3"/>
  </w:num>
  <w:num w:numId="15" w16cid:durableId="407503299">
    <w:abstractNumId w:val="2"/>
  </w:num>
  <w:num w:numId="16" w16cid:durableId="456799766">
    <w:abstractNumId w:val="15"/>
  </w:num>
  <w:num w:numId="17" w16cid:durableId="1689673148">
    <w:abstractNumId w:val="17"/>
  </w:num>
  <w:num w:numId="18" w16cid:durableId="403454420">
    <w:abstractNumId w:val="23"/>
  </w:num>
  <w:num w:numId="19" w16cid:durableId="1697080635">
    <w:abstractNumId w:val="38"/>
  </w:num>
  <w:num w:numId="20" w16cid:durableId="922227716">
    <w:abstractNumId w:val="11"/>
  </w:num>
  <w:num w:numId="21" w16cid:durableId="430011348">
    <w:abstractNumId w:val="16"/>
  </w:num>
  <w:num w:numId="22" w16cid:durableId="17986424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7288903">
    <w:abstractNumId w:val="22"/>
  </w:num>
  <w:num w:numId="24" w16cid:durableId="209808088">
    <w:abstractNumId w:val="29"/>
  </w:num>
  <w:num w:numId="25" w16cid:durableId="468479376">
    <w:abstractNumId w:val="8"/>
  </w:num>
  <w:num w:numId="26" w16cid:durableId="89931048">
    <w:abstractNumId w:val="19"/>
  </w:num>
  <w:num w:numId="27" w16cid:durableId="1805155541">
    <w:abstractNumId w:val="10"/>
  </w:num>
  <w:num w:numId="28" w16cid:durableId="1288317828">
    <w:abstractNumId w:val="1"/>
  </w:num>
  <w:num w:numId="29" w16cid:durableId="95490273">
    <w:abstractNumId w:val="20"/>
  </w:num>
  <w:num w:numId="30" w16cid:durableId="351810629">
    <w:abstractNumId w:val="6"/>
  </w:num>
  <w:num w:numId="31" w16cid:durableId="1107698313">
    <w:abstractNumId w:val="4"/>
  </w:num>
  <w:num w:numId="32" w16cid:durableId="1961034274">
    <w:abstractNumId w:val="34"/>
  </w:num>
  <w:num w:numId="33" w16cid:durableId="58093796">
    <w:abstractNumId w:val="0"/>
  </w:num>
  <w:num w:numId="34" w16cid:durableId="1831752621">
    <w:abstractNumId w:val="24"/>
  </w:num>
  <w:num w:numId="35" w16cid:durableId="1040403171">
    <w:abstractNumId w:val="5"/>
  </w:num>
  <w:num w:numId="36" w16cid:durableId="58866983">
    <w:abstractNumId w:val="28"/>
  </w:num>
  <w:num w:numId="37" w16cid:durableId="250815236">
    <w:abstractNumId w:val="41"/>
  </w:num>
  <w:num w:numId="38" w16cid:durableId="287204616">
    <w:abstractNumId w:val="12"/>
  </w:num>
  <w:num w:numId="39" w16cid:durableId="407656763">
    <w:abstractNumId w:val="37"/>
  </w:num>
  <w:num w:numId="40" w16cid:durableId="387535608">
    <w:abstractNumId w:val="36"/>
  </w:num>
  <w:num w:numId="41" w16cid:durableId="1806046937">
    <w:abstractNumId w:val="13"/>
  </w:num>
  <w:num w:numId="42" w16cid:durableId="1377849974">
    <w:abstractNumId w:val="25"/>
  </w:num>
  <w:num w:numId="43" w16cid:durableId="414522330">
    <w:abstractNumId w:val="32"/>
  </w:num>
  <w:num w:numId="44" w16cid:durableId="1226799620">
    <w:abstractNumId w:val="42"/>
  </w:num>
  <w:num w:numId="45" w16cid:durableId="145309242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E3E"/>
    <w:rsid w:val="0003154E"/>
    <w:rsid w:val="000351CF"/>
    <w:rsid w:val="00050578"/>
    <w:rsid w:val="00052A03"/>
    <w:rsid w:val="000674B3"/>
    <w:rsid w:val="000729CE"/>
    <w:rsid w:val="000733C2"/>
    <w:rsid w:val="00076DFB"/>
    <w:rsid w:val="00087BE3"/>
    <w:rsid w:val="00091333"/>
    <w:rsid w:val="00095251"/>
    <w:rsid w:val="000B2B39"/>
    <w:rsid w:val="000B2B7F"/>
    <w:rsid w:val="000B6B2B"/>
    <w:rsid w:val="000C0A31"/>
    <w:rsid w:val="000C78B5"/>
    <w:rsid w:val="000E7356"/>
    <w:rsid w:val="000F03AE"/>
    <w:rsid w:val="000F06E9"/>
    <w:rsid w:val="000F19E9"/>
    <w:rsid w:val="000F5666"/>
    <w:rsid w:val="00115449"/>
    <w:rsid w:val="0013515A"/>
    <w:rsid w:val="00142A49"/>
    <w:rsid w:val="00150D4E"/>
    <w:rsid w:val="00152FA7"/>
    <w:rsid w:val="00180832"/>
    <w:rsid w:val="001949EB"/>
    <w:rsid w:val="001A57EF"/>
    <w:rsid w:val="001B1A7F"/>
    <w:rsid w:val="001D0B41"/>
    <w:rsid w:val="002144E1"/>
    <w:rsid w:val="00227CE8"/>
    <w:rsid w:val="00234D68"/>
    <w:rsid w:val="00244143"/>
    <w:rsid w:val="002479C0"/>
    <w:rsid w:val="002524BB"/>
    <w:rsid w:val="00264680"/>
    <w:rsid w:val="00285E4C"/>
    <w:rsid w:val="00295F11"/>
    <w:rsid w:val="002C5865"/>
    <w:rsid w:val="002D2937"/>
    <w:rsid w:val="002D2F5B"/>
    <w:rsid w:val="002E1D8B"/>
    <w:rsid w:val="002E3C76"/>
    <w:rsid w:val="002F117B"/>
    <w:rsid w:val="002F4B62"/>
    <w:rsid w:val="002F57FA"/>
    <w:rsid w:val="003045FE"/>
    <w:rsid w:val="00340006"/>
    <w:rsid w:val="00344B5C"/>
    <w:rsid w:val="00356D99"/>
    <w:rsid w:val="003571DF"/>
    <w:rsid w:val="00360F94"/>
    <w:rsid w:val="00366555"/>
    <w:rsid w:val="003776F3"/>
    <w:rsid w:val="00396A98"/>
    <w:rsid w:val="003B100A"/>
    <w:rsid w:val="003D0864"/>
    <w:rsid w:val="003D4CDA"/>
    <w:rsid w:val="003F4C94"/>
    <w:rsid w:val="00404E3E"/>
    <w:rsid w:val="00406DE3"/>
    <w:rsid w:val="00421A2C"/>
    <w:rsid w:val="004444A8"/>
    <w:rsid w:val="004513FF"/>
    <w:rsid w:val="0045162F"/>
    <w:rsid w:val="0045679E"/>
    <w:rsid w:val="004B3102"/>
    <w:rsid w:val="004C066D"/>
    <w:rsid w:val="004D425B"/>
    <w:rsid w:val="004E4B56"/>
    <w:rsid w:val="004F6427"/>
    <w:rsid w:val="0050418C"/>
    <w:rsid w:val="00506632"/>
    <w:rsid w:val="00510C5A"/>
    <w:rsid w:val="0051326E"/>
    <w:rsid w:val="00516A9D"/>
    <w:rsid w:val="0051799E"/>
    <w:rsid w:val="005252FE"/>
    <w:rsid w:val="005349EB"/>
    <w:rsid w:val="0054325F"/>
    <w:rsid w:val="0055153B"/>
    <w:rsid w:val="00551B5A"/>
    <w:rsid w:val="00556273"/>
    <w:rsid w:val="00585834"/>
    <w:rsid w:val="00590670"/>
    <w:rsid w:val="005A0811"/>
    <w:rsid w:val="005B7759"/>
    <w:rsid w:val="005C1C38"/>
    <w:rsid w:val="005C3CB3"/>
    <w:rsid w:val="005C6D98"/>
    <w:rsid w:val="005E1F65"/>
    <w:rsid w:val="005E5CC8"/>
    <w:rsid w:val="005F2007"/>
    <w:rsid w:val="005F4B55"/>
    <w:rsid w:val="00601F49"/>
    <w:rsid w:val="00605D44"/>
    <w:rsid w:val="00614014"/>
    <w:rsid w:val="00642BFA"/>
    <w:rsid w:val="00680666"/>
    <w:rsid w:val="00680ECF"/>
    <w:rsid w:val="00681D7D"/>
    <w:rsid w:val="00684A1E"/>
    <w:rsid w:val="0069457D"/>
    <w:rsid w:val="006B434B"/>
    <w:rsid w:val="006B68B3"/>
    <w:rsid w:val="006E44F4"/>
    <w:rsid w:val="006F5DA4"/>
    <w:rsid w:val="006F5E72"/>
    <w:rsid w:val="0070592D"/>
    <w:rsid w:val="00710093"/>
    <w:rsid w:val="00714599"/>
    <w:rsid w:val="00717700"/>
    <w:rsid w:val="00753E83"/>
    <w:rsid w:val="00766A8E"/>
    <w:rsid w:val="00770BE8"/>
    <w:rsid w:val="007909F7"/>
    <w:rsid w:val="007A02EC"/>
    <w:rsid w:val="007B2B12"/>
    <w:rsid w:val="007C4815"/>
    <w:rsid w:val="007D1819"/>
    <w:rsid w:val="007E0248"/>
    <w:rsid w:val="00865242"/>
    <w:rsid w:val="00877319"/>
    <w:rsid w:val="00881F20"/>
    <w:rsid w:val="008863F1"/>
    <w:rsid w:val="008B404B"/>
    <w:rsid w:val="008B486F"/>
    <w:rsid w:val="008E1B1A"/>
    <w:rsid w:val="00902C29"/>
    <w:rsid w:val="0093278B"/>
    <w:rsid w:val="0094295A"/>
    <w:rsid w:val="00960E43"/>
    <w:rsid w:val="00970777"/>
    <w:rsid w:val="00970E5A"/>
    <w:rsid w:val="00971602"/>
    <w:rsid w:val="009A5327"/>
    <w:rsid w:val="009A64AB"/>
    <w:rsid w:val="009B5EE2"/>
    <w:rsid w:val="009B79F2"/>
    <w:rsid w:val="009C2D9D"/>
    <w:rsid w:val="009C2F18"/>
    <w:rsid w:val="009C3F5C"/>
    <w:rsid w:val="009D251F"/>
    <w:rsid w:val="009D2801"/>
    <w:rsid w:val="009D2CA2"/>
    <w:rsid w:val="009D2F77"/>
    <w:rsid w:val="009E247C"/>
    <w:rsid w:val="009E5AA4"/>
    <w:rsid w:val="009E6E42"/>
    <w:rsid w:val="009F4BF9"/>
    <w:rsid w:val="009F5D69"/>
    <w:rsid w:val="009F7B59"/>
    <w:rsid w:val="00A01F5E"/>
    <w:rsid w:val="00A028D4"/>
    <w:rsid w:val="00A066E5"/>
    <w:rsid w:val="00A10071"/>
    <w:rsid w:val="00A1098B"/>
    <w:rsid w:val="00A251C6"/>
    <w:rsid w:val="00A30E5B"/>
    <w:rsid w:val="00A30F3D"/>
    <w:rsid w:val="00A432CB"/>
    <w:rsid w:val="00A513A2"/>
    <w:rsid w:val="00A5741B"/>
    <w:rsid w:val="00A60AA8"/>
    <w:rsid w:val="00A64656"/>
    <w:rsid w:val="00A773AE"/>
    <w:rsid w:val="00A939C9"/>
    <w:rsid w:val="00A9761A"/>
    <w:rsid w:val="00AA62C7"/>
    <w:rsid w:val="00AB26CB"/>
    <w:rsid w:val="00AB676F"/>
    <w:rsid w:val="00AB7DCF"/>
    <w:rsid w:val="00AD50DD"/>
    <w:rsid w:val="00AE6087"/>
    <w:rsid w:val="00AF4099"/>
    <w:rsid w:val="00B00D2A"/>
    <w:rsid w:val="00B05D63"/>
    <w:rsid w:val="00B137F7"/>
    <w:rsid w:val="00B70577"/>
    <w:rsid w:val="00B76265"/>
    <w:rsid w:val="00B9371E"/>
    <w:rsid w:val="00B96A3E"/>
    <w:rsid w:val="00BA26B1"/>
    <w:rsid w:val="00BA3791"/>
    <w:rsid w:val="00BC0E8A"/>
    <w:rsid w:val="00BF4E39"/>
    <w:rsid w:val="00C72EB5"/>
    <w:rsid w:val="00C931FB"/>
    <w:rsid w:val="00CB1F8B"/>
    <w:rsid w:val="00CB3305"/>
    <w:rsid w:val="00CC6146"/>
    <w:rsid w:val="00CD0B19"/>
    <w:rsid w:val="00CE1199"/>
    <w:rsid w:val="00CE29EF"/>
    <w:rsid w:val="00CE2D3F"/>
    <w:rsid w:val="00CE35B7"/>
    <w:rsid w:val="00CF160A"/>
    <w:rsid w:val="00CF6912"/>
    <w:rsid w:val="00D2427B"/>
    <w:rsid w:val="00D35AF4"/>
    <w:rsid w:val="00D56461"/>
    <w:rsid w:val="00D711A9"/>
    <w:rsid w:val="00D725CC"/>
    <w:rsid w:val="00D7741B"/>
    <w:rsid w:val="00DA0853"/>
    <w:rsid w:val="00DA5EF9"/>
    <w:rsid w:val="00DC16FD"/>
    <w:rsid w:val="00DC4FF3"/>
    <w:rsid w:val="00DC53AC"/>
    <w:rsid w:val="00DD097A"/>
    <w:rsid w:val="00DF7A9C"/>
    <w:rsid w:val="00E0050E"/>
    <w:rsid w:val="00E10FA4"/>
    <w:rsid w:val="00E179B9"/>
    <w:rsid w:val="00E301FE"/>
    <w:rsid w:val="00E624C6"/>
    <w:rsid w:val="00E66D8D"/>
    <w:rsid w:val="00E741DC"/>
    <w:rsid w:val="00E763BF"/>
    <w:rsid w:val="00E77B0F"/>
    <w:rsid w:val="00E8117E"/>
    <w:rsid w:val="00E83866"/>
    <w:rsid w:val="00E859BC"/>
    <w:rsid w:val="00EC0CE0"/>
    <w:rsid w:val="00EC17BD"/>
    <w:rsid w:val="00EC5875"/>
    <w:rsid w:val="00ED0192"/>
    <w:rsid w:val="00ED3CDB"/>
    <w:rsid w:val="00EE4123"/>
    <w:rsid w:val="00EF30B1"/>
    <w:rsid w:val="00F01042"/>
    <w:rsid w:val="00F016A9"/>
    <w:rsid w:val="00F0202B"/>
    <w:rsid w:val="00F07060"/>
    <w:rsid w:val="00F07F2D"/>
    <w:rsid w:val="00F11D21"/>
    <w:rsid w:val="00F2440E"/>
    <w:rsid w:val="00F4104C"/>
    <w:rsid w:val="00F47BED"/>
    <w:rsid w:val="00F6182D"/>
    <w:rsid w:val="00F64708"/>
    <w:rsid w:val="00F84F51"/>
    <w:rsid w:val="00F94194"/>
    <w:rsid w:val="00FA0148"/>
    <w:rsid w:val="00FA4506"/>
    <w:rsid w:val="00FA6956"/>
    <w:rsid w:val="00FA6D9B"/>
    <w:rsid w:val="00FC6D8F"/>
    <w:rsid w:val="00FD4EE8"/>
    <w:rsid w:val="00FD62A4"/>
    <w:rsid w:val="00FD734E"/>
    <w:rsid w:val="00FE60C5"/>
    <w:rsid w:val="00FF049D"/>
    <w:rsid w:val="00FF3E39"/>
    <w:rsid w:val="00FF41D0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B36714"/>
  <w15:docId w15:val="{1665413B-D162-4456-9271-22D0C6E1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A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92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numbering" w:customStyle="1" w:styleId="List11">
    <w:name w:val="List 11"/>
    <w:basedOn w:val="Bezlisty"/>
    <w:rsid w:val="00115449"/>
    <w:pPr>
      <w:numPr>
        <w:numId w:val="2"/>
      </w:numPr>
    </w:pPr>
  </w:style>
  <w:style w:type="paragraph" w:styleId="Nagwek">
    <w:name w:val="header"/>
    <w:basedOn w:val="Normalny"/>
    <w:link w:val="NagwekZnak"/>
    <w:unhideWhenUsed/>
    <w:rsid w:val="001D0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0B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D0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B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02B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rsid w:val="00AB26CB"/>
    <w:rPr>
      <w:color w:val="0000FF"/>
      <w:u w:val="single"/>
    </w:rPr>
  </w:style>
  <w:style w:type="table" w:styleId="Tabela-Siatka">
    <w:name w:val="Table Grid"/>
    <w:basedOn w:val="Standardowy"/>
    <w:uiPriority w:val="59"/>
    <w:rsid w:val="006F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9371E"/>
    <w:pPr>
      <w:widowControl w:val="0"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B9371E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ideocardbenchmark.net/gpu_valu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gpu_valu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DA6E-EDC9-47C8-A7BB-11610914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19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ybal</dc:creator>
  <cp:lastModifiedBy>Urząd Miejski</cp:lastModifiedBy>
  <cp:revision>16</cp:revision>
  <cp:lastPrinted>2022-12-06T15:11:00Z</cp:lastPrinted>
  <dcterms:created xsi:type="dcterms:W3CDTF">2022-12-07T13:15:00Z</dcterms:created>
  <dcterms:modified xsi:type="dcterms:W3CDTF">2023-03-23T13:09:00Z</dcterms:modified>
</cp:coreProperties>
</file>